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3CD2" w14:textId="77777777" w:rsidR="00FE34F9" w:rsidRPr="003C1370" w:rsidRDefault="00FE34F9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</w:p>
    <w:p w14:paraId="6D201AD4" w14:textId="4EAEA15E" w:rsidR="00FE34F9" w:rsidRPr="003C1370" w:rsidRDefault="00975A85" w:rsidP="0074058E">
      <w:pPr>
        <w:spacing w:line="480" w:lineRule="auto"/>
        <w:ind w:firstLine="720"/>
        <w:jc w:val="center"/>
        <w:rPr>
          <w:noProof w:val="0"/>
          <w:sz w:val="72"/>
          <w:szCs w:val="72"/>
          <w:lang w:val="sv-SE"/>
        </w:rPr>
      </w:pPr>
      <w:r w:rsidRPr="003C1370">
        <w:rPr>
          <w:lang w:val="en-US"/>
        </w:rPr>
        <w:drawing>
          <wp:anchor distT="0" distB="0" distL="114300" distR="114300" simplePos="0" relativeHeight="251659264" behindDoc="0" locked="0" layoutInCell="1" allowOverlap="1" wp14:anchorId="5B66BE7E" wp14:editId="77AA8203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5644" w14:textId="54BC1641" w:rsidR="008D7063" w:rsidRPr="003C1370" w:rsidRDefault="008D7063" w:rsidP="00975A85">
      <w:pPr>
        <w:rPr>
          <w:noProof w:val="0"/>
          <w:lang w:val="sv-SE"/>
        </w:rPr>
      </w:pPr>
    </w:p>
    <w:p w14:paraId="42FFDAFB" w14:textId="77777777" w:rsidR="00975A85" w:rsidRPr="003C1370" w:rsidRDefault="00975A85" w:rsidP="00975A85">
      <w:pPr>
        <w:rPr>
          <w:noProof w:val="0"/>
          <w:lang w:val="sv-SE"/>
        </w:rPr>
      </w:pPr>
    </w:p>
    <w:p w14:paraId="66A593F0" w14:textId="13CF4FEC" w:rsidR="00AC6CD9" w:rsidRPr="003C1370" w:rsidRDefault="00AC6CD9" w:rsidP="00AC6CD9">
      <w:pPr>
        <w:rPr>
          <w:noProof w:val="0"/>
          <w:lang w:val="sv-SE"/>
        </w:rPr>
      </w:pPr>
    </w:p>
    <w:p w14:paraId="792938C6" w14:textId="0889B682" w:rsidR="00AC6CD9" w:rsidRPr="003C1370" w:rsidRDefault="00AC6CD9" w:rsidP="00AC6CD9">
      <w:pPr>
        <w:rPr>
          <w:noProof w:val="0"/>
          <w:lang w:val="sv-SE"/>
        </w:rPr>
      </w:pPr>
    </w:p>
    <w:p w14:paraId="2487D847" w14:textId="25C1190E" w:rsidR="00AC6CD9" w:rsidRPr="003C1370" w:rsidRDefault="00AC6CD9" w:rsidP="00AC6CD9">
      <w:pPr>
        <w:rPr>
          <w:noProof w:val="0"/>
          <w:lang w:val="sv-SE"/>
        </w:rPr>
      </w:pPr>
    </w:p>
    <w:p w14:paraId="0A80EDC5" w14:textId="77777777" w:rsidR="00AC6CD9" w:rsidRPr="003C1370" w:rsidRDefault="00AC6CD9" w:rsidP="00AC6CD9">
      <w:pPr>
        <w:rPr>
          <w:noProof w:val="0"/>
          <w:lang w:val="sv-SE"/>
        </w:rPr>
      </w:pPr>
    </w:p>
    <w:p w14:paraId="0F2E471B" w14:textId="45DE3019" w:rsidR="00AC6CD9" w:rsidRPr="003C1370" w:rsidRDefault="00AC6CD9" w:rsidP="00AC6CD9">
      <w:pPr>
        <w:rPr>
          <w:noProof w:val="0"/>
          <w:lang w:val="sv-SE"/>
        </w:rPr>
      </w:pPr>
    </w:p>
    <w:p w14:paraId="7D6A948C" w14:textId="77777777" w:rsidR="00AC6CD9" w:rsidRPr="003C1370" w:rsidRDefault="00AC6CD9" w:rsidP="00AC6CD9">
      <w:pPr>
        <w:rPr>
          <w:noProof w:val="0"/>
          <w:lang w:val="sv-SE"/>
        </w:rPr>
      </w:pPr>
    </w:p>
    <w:p w14:paraId="7CD1B278" w14:textId="77777777" w:rsidR="00AC6CD9" w:rsidRPr="003C1370" w:rsidRDefault="00AC6CD9" w:rsidP="00AC6CD9">
      <w:pPr>
        <w:rPr>
          <w:noProof w:val="0"/>
          <w:lang w:val="sv-SE"/>
        </w:rPr>
      </w:pPr>
    </w:p>
    <w:p w14:paraId="7751536E" w14:textId="77777777" w:rsidR="00AC6CD9" w:rsidRPr="003C1370" w:rsidRDefault="00AC6CD9" w:rsidP="00AC6CD9">
      <w:pPr>
        <w:rPr>
          <w:noProof w:val="0"/>
          <w:lang w:val="sv-SE"/>
        </w:rPr>
      </w:pPr>
    </w:p>
    <w:p w14:paraId="05FAA950" w14:textId="77777777" w:rsidR="00AC6CD9" w:rsidRPr="003C1370" w:rsidRDefault="00AC6CD9" w:rsidP="00AC6CD9">
      <w:pPr>
        <w:rPr>
          <w:noProof w:val="0"/>
          <w:lang w:val="sv-SE"/>
        </w:rPr>
      </w:pPr>
    </w:p>
    <w:p w14:paraId="7C3E0966" w14:textId="77777777" w:rsidR="00AC6CD9" w:rsidRPr="003C1370" w:rsidRDefault="00AC6CD9" w:rsidP="00AC6CD9">
      <w:pPr>
        <w:rPr>
          <w:noProof w:val="0"/>
          <w:lang w:val="sv-SE"/>
        </w:rPr>
      </w:pPr>
    </w:p>
    <w:p w14:paraId="72FB75C1" w14:textId="77777777" w:rsidR="00AC6CD9" w:rsidRPr="003C1370" w:rsidRDefault="00AC6CD9" w:rsidP="00AC6CD9">
      <w:pPr>
        <w:rPr>
          <w:noProof w:val="0"/>
          <w:lang w:val="sv-SE"/>
        </w:rPr>
      </w:pPr>
    </w:p>
    <w:p w14:paraId="33E155F0" w14:textId="77777777" w:rsidR="00AC6CD9" w:rsidRPr="003C1370" w:rsidRDefault="00AC6CD9" w:rsidP="00AC6CD9">
      <w:pPr>
        <w:rPr>
          <w:noProof w:val="0"/>
          <w:lang w:val="sv-SE"/>
        </w:rPr>
      </w:pPr>
    </w:p>
    <w:p w14:paraId="66AAB685" w14:textId="77777777" w:rsidR="00AC6CD9" w:rsidRPr="003C1370" w:rsidRDefault="00AC6CD9" w:rsidP="00AC6CD9">
      <w:pPr>
        <w:rPr>
          <w:noProof w:val="0"/>
          <w:lang w:val="sv-SE"/>
        </w:rPr>
      </w:pPr>
    </w:p>
    <w:p w14:paraId="4679421B" w14:textId="22A71706" w:rsidR="00AC6CD9" w:rsidRPr="009B41D6" w:rsidRDefault="009B41D6" w:rsidP="00AC6CD9">
      <w:pPr>
        <w:rPr>
          <w:noProof w:val="0"/>
          <w:sz w:val="40"/>
          <w:lang w:val="sv-SE"/>
        </w:rPr>
      </w:pPr>
      <w:r w:rsidRPr="009B41D6">
        <w:rPr>
          <w:noProof w:val="0"/>
          <w:sz w:val="40"/>
          <w:lang w:val="sv-SE"/>
        </w:rPr>
        <w:t>Opis sistema in osnovna navodila za uporab</w:t>
      </w:r>
    </w:p>
    <w:p w14:paraId="34E9E771" w14:textId="77777777" w:rsidR="00AC6CD9" w:rsidRPr="003C1370" w:rsidRDefault="00AC6CD9" w:rsidP="00AC6CD9">
      <w:pPr>
        <w:rPr>
          <w:noProof w:val="0"/>
          <w:lang w:val="sv-SE"/>
        </w:rPr>
      </w:pPr>
    </w:p>
    <w:p w14:paraId="0C60A788" w14:textId="77777777" w:rsidR="00AC6CD9" w:rsidRPr="003C1370" w:rsidRDefault="00AC6CD9" w:rsidP="00AC6CD9">
      <w:pPr>
        <w:rPr>
          <w:noProof w:val="0"/>
          <w:lang w:val="sv-SE"/>
        </w:rPr>
      </w:pPr>
    </w:p>
    <w:p w14:paraId="7307B8D6" w14:textId="77777777" w:rsidR="00AC6CD9" w:rsidRPr="003C1370" w:rsidRDefault="00AC6CD9" w:rsidP="00AC6CD9">
      <w:pPr>
        <w:rPr>
          <w:noProof w:val="0"/>
          <w:lang w:val="sv-SE"/>
        </w:rPr>
      </w:pPr>
    </w:p>
    <w:p w14:paraId="0A4ADEEF" w14:textId="77777777" w:rsidR="00AC6CD9" w:rsidRPr="003C1370" w:rsidRDefault="00AC6CD9" w:rsidP="00AC6CD9">
      <w:pPr>
        <w:rPr>
          <w:noProof w:val="0"/>
          <w:lang w:val="sv-SE"/>
        </w:rPr>
      </w:pPr>
    </w:p>
    <w:p w14:paraId="56E0FA64" w14:textId="77777777" w:rsidR="00FE34F9" w:rsidRPr="003C1370" w:rsidRDefault="00FE34F9" w:rsidP="00FE34F9">
      <w:pPr>
        <w:rPr>
          <w:noProof w:val="0"/>
          <w:lang w:val="sv-SE"/>
        </w:rPr>
      </w:pPr>
    </w:p>
    <w:p w14:paraId="099597A7" w14:textId="77777777" w:rsidR="00FE34F9" w:rsidRPr="003C1370" w:rsidRDefault="00FE34F9" w:rsidP="00FE34F9">
      <w:pPr>
        <w:rPr>
          <w:noProof w:val="0"/>
          <w:lang w:val="sv-SE"/>
        </w:rPr>
      </w:pPr>
    </w:p>
    <w:p w14:paraId="4AE795E5" w14:textId="77777777" w:rsidR="00FE34F9" w:rsidRPr="003C1370" w:rsidRDefault="00FE34F9" w:rsidP="00FE34F9">
      <w:pPr>
        <w:rPr>
          <w:noProof w:val="0"/>
          <w:lang w:val="sv-SE"/>
        </w:rPr>
      </w:pPr>
    </w:p>
    <w:p w14:paraId="0FF2A65F" w14:textId="0102E744" w:rsidR="00FE34F9" w:rsidRDefault="00FE34F9" w:rsidP="009B41D6">
      <w:pPr>
        <w:jc w:val="center"/>
        <w:rPr>
          <w:noProof w:val="0"/>
          <w:sz w:val="32"/>
          <w:lang w:val="sv-SE"/>
        </w:rPr>
      </w:pPr>
      <w:r w:rsidRPr="009B41D6">
        <w:rPr>
          <w:noProof w:val="0"/>
          <w:sz w:val="32"/>
          <w:lang w:val="sv-SE"/>
        </w:rPr>
        <w:t>Tomaž Dobravec</w:t>
      </w:r>
    </w:p>
    <w:p w14:paraId="7F2AF5ED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2E298082" w14:textId="77777777" w:rsid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0933B500" w14:textId="77777777" w:rsidR="009B41D6" w:rsidRPr="009B41D6" w:rsidRDefault="009B41D6" w:rsidP="009B41D6">
      <w:pPr>
        <w:jc w:val="center"/>
        <w:rPr>
          <w:noProof w:val="0"/>
          <w:sz w:val="32"/>
          <w:lang w:val="sv-SE"/>
        </w:rPr>
      </w:pPr>
    </w:p>
    <w:p w14:paraId="481C4EAC" w14:textId="77777777" w:rsidR="009B41D6" w:rsidRDefault="009B41D6" w:rsidP="00FE34F9">
      <w:pPr>
        <w:rPr>
          <w:noProof w:val="0"/>
          <w:lang w:val="sv-SE"/>
        </w:rPr>
      </w:pPr>
    </w:p>
    <w:p w14:paraId="79FD6842" w14:textId="12C91AF8" w:rsidR="00FE34F9" w:rsidRPr="003C1370" w:rsidRDefault="009B41D6" w:rsidP="00FE34F9">
      <w:pPr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21DB4162" wp14:editId="0B673E2E">
            <wp:extent cx="1696166" cy="675005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CA94" w14:textId="77777777" w:rsidR="00AC6CD9" w:rsidRPr="003C1370" w:rsidRDefault="00AC6CD9" w:rsidP="00AC6CD9">
      <w:pPr>
        <w:rPr>
          <w:noProof w:val="0"/>
          <w:lang w:val="sv-SE"/>
        </w:rPr>
      </w:pPr>
    </w:p>
    <w:p w14:paraId="75AA4090" w14:textId="71C43719" w:rsidR="00975A85" w:rsidRPr="003C1370" w:rsidRDefault="00AC6CD9" w:rsidP="00751EE7">
      <w:pPr>
        <w:rPr>
          <w:noProof w:val="0"/>
          <w:lang w:val="sv-SE"/>
        </w:rPr>
      </w:pPr>
      <w:r w:rsidRPr="003C1370">
        <w:rPr>
          <w:noProof w:val="0"/>
          <w:lang w:val="sv-SE"/>
        </w:rPr>
        <w:br w:type="column"/>
      </w:r>
      <w:r w:rsidR="00975A85" w:rsidRPr="003C1370">
        <w:rPr>
          <w:noProof w:val="0"/>
          <w:sz w:val="32"/>
          <w:szCs w:val="32"/>
          <w:lang w:val="sv-SE"/>
        </w:rPr>
        <w:lastRenderedPageBreak/>
        <w:t>KAZALO</w:t>
      </w:r>
    </w:p>
    <w:p w14:paraId="68CBE95B" w14:textId="77777777" w:rsidR="00975A85" w:rsidRPr="003C1370" w:rsidRDefault="00975A85" w:rsidP="00751EE7">
      <w:pPr>
        <w:rPr>
          <w:noProof w:val="0"/>
          <w:lang w:val="sv-SE"/>
        </w:rPr>
      </w:pPr>
    </w:p>
    <w:p w14:paraId="4B574753" w14:textId="77777777" w:rsidR="00002719" w:rsidRDefault="00AC6CD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TOC \o "1-3" </w:instrText>
      </w:r>
      <w:r w:rsidRPr="003C1370">
        <w:rPr>
          <w:noProof w:val="0"/>
          <w:lang w:val="sv-SE"/>
        </w:rPr>
        <w:fldChar w:fldCharType="separate"/>
      </w:r>
      <w:bookmarkStart w:id="0" w:name="_GoBack"/>
      <w:bookmarkEnd w:id="0"/>
      <w:r w:rsidR="00002719" w:rsidRPr="00CC41CB">
        <w:rPr>
          <w:lang w:val="sv-SE"/>
        </w:rPr>
        <w:t>1</w:t>
      </w:r>
      <w:r w:rsidR="00002719">
        <w:rPr>
          <w:lang w:val="en-US" w:eastAsia="ja-JP"/>
        </w:rPr>
        <w:tab/>
      </w:r>
      <w:r w:rsidR="00002719" w:rsidRPr="00CC41CB">
        <w:rPr>
          <w:lang w:val="sv-SE"/>
        </w:rPr>
        <w:t>Opis sistema</w:t>
      </w:r>
      <w:r w:rsidR="00002719">
        <w:tab/>
      </w:r>
      <w:r w:rsidR="00002719">
        <w:fldChar w:fldCharType="begin"/>
      </w:r>
      <w:r w:rsidR="00002719">
        <w:instrText xml:space="preserve"> PAGEREF _Toc479419095 \h </w:instrText>
      </w:r>
      <w:r w:rsidR="00002719">
        <w:fldChar w:fldCharType="separate"/>
      </w:r>
      <w:r w:rsidR="00002719">
        <w:t>3</w:t>
      </w:r>
      <w:r w:rsidR="00002719">
        <w:fldChar w:fldCharType="end"/>
      </w:r>
    </w:p>
    <w:p w14:paraId="6E580807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1.1</w:t>
      </w:r>
      <w:r>
        <w:rPr>
          <w:lang w:val="en-US" w:eastAsia="ja-JP"/>
        </w:rPr>
        <w:tab/>
      </w:r>
      <w:r w:rsidRPr="00CC41CB">
        <w:rPr>
          <w:lang w:val="sv-SE"/>
        </w:rPr>
        <w:t>Namen</w:t>
      </w:r>
      <w:r>
        <w:tab/>
      </w:r>
      <w:r>
        <w:fldChar w:fldCharType="begin"/>
      </w:r>
      <w:r>
        <w:instrText xml:space="preserve"> PAGEREF _Toc479419096 \h </w:instrText>
      </w:r>
      <w:r>
        <w:fldChar w:fldCharType="separate"/>
      </w:r>
      <w:r>
        <w:t>3</w:t>
      </w:r>
      <w:r>
        <w:fldChar w:fldCharType="end"/>
      </w:r>
    </w:p>
    <w:p w14:paraId="4238DC52" w14:textId="77777777" w:rsidR="00002719" w:rsidRDefault="0000271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2</w:t>
      </w:r>
      <w:r>
        <w:rPr>
          <w:lang w:val="en-US" w:eastAsia="ja-JP"/>
        </w:rPr>
        <w:tab/>
      </w:r>
      <w:r w:rsidRPr="00CC41CB">
        <w:rPr>
          <w:lang w:val="sv-SE"/>
        </w:rPr>
        <w:t>Delovanje sistema</w:t>
      </w:r>
      <w:r>
        <w:tab/>
      </w:r>
      <w:r>
        <w:fldChar w:fldCharType="begin"/>
      </w:r>
      <w:r>
        <w:instrText xml:space="preserve"> PAGEREF _Toc479419097 \h </w:instrText>
      </w:r>
      <w:r>
        <w:fldChar w:fldCharType="separate"/>
      </w:r>
      <w:r>
        <w:t>3</w:t>
      </w:r>
      <w:r>
        <w:fldChar w:fldCharType="end"/>
      </w:r>
    </w:p>
    <w:p w14:paraId="1A68FF4C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2.1</w:t>
      </w:r>
      <w:r>
        <w:rPr>
          <w:lang w:val="en-US" w:eastAsia="ja-JP"/>
        </w:rPr>
        <w:tab/>
      </w:r>
      <w:r w:rsidRPr="00CC41CB">
        <w:rPr>
          <w:lang w:val="sv-SE"/>
        </w:rPr>
        <w:t>ALGator kot samostojna aplikacija na lokalnem računalniku</w:t>
      </w:r>
      <w:r>
        <w:tab/>
      </w:r>
      <w:r>
        <w:fldChar w:fldCharType="begin"/>
      </w:r>
      <w:r>
        <w:instrText xml:space="preserve"> PAGEREF _Toc479419098 \h </w:instrText>
      </w:r>
      <w:r>
        <w:fldChar w:fldCharType="separate"/>
      </w:r>
      <w:r>
        <w:t>4</w:t>
      </w:r>
      <w:r>
        <w:fldChar w:fldCharType="end"/>
      </w:r>
    </w:p>
    <w:p w14:paraId="4916C15A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2.2</w:t>
      </w:r>
      <w:r>
        <w:rPr>
          <w:lang w:val="en-US" w:eastAsia="ja-JP"/>
        </w:rPr>
        <w:tab/>
      </w:r>
      <w:r w:rsidRPr="00CC41CB">
        <w:rPr>
          <w:lang w:val="sv-SE"/>
        </w:rPr>
        <w:t>ALGator v vsebniku sistema Docker</w:t>
      </w:r>
      <w:r>
        <w:tab/>
      </w:r>
      <w:r>
        <w:fldChar w:fldCharType="begin"/>
      </w:r>
      <w:r>
        <w:instrText xml:space="preserve"> PAGEREF _Toc479419099 \h </w:instrText>
      </w:r>
      <w:r>
        <w:fldChar w:fldCharType="separate"/>
      </w:r>
      <w:r>
        <w:t>4</w:t>
      </w:r>
      <w:r>
        <w:fldChar w:fldCharType="end"/>
      </w:r>
    </w:p>
    <w:p w14:paraId="09048320" w14:textId="77777777" w:rsidR="00002719" w:rsidRDefault="0000271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</w:t>
      </w:r>
      <w:r>
        <w:rPr>
          <w:lang w:val="en-US" w:eastAsia="ja-JP"/>
        </w:rPr>
        <w:tab/>
      </w:r>
      <w:r w:rsidRPr="00CC41CB">
        <w:rPr>
          <w:lang w:val="sv-SE"/>
        </w:rPr>
        <w:t>Izvajanje algoritmov</w:t>
      </w:r>
      <w:r>
        <w:tab/>
      </w:r>
      <w:r>
        <w:fldChar w:fldCharType="begin"/>
      </w:r>
      <w:r>
        <w:instrText xml:space="preserve"> PAGEREF _Toc479419100 \h </w:instrText>
      </w:r>
      <w:r>
        <w:fldChar w:fldCharType="separate"/>
      </w:r>
      <w:r>
        <w:t>5</w:t>
      </w:r>
      <w:r>
        <w:fldChar w:fldCharType="end"/>
      </w:r>
    </w:p>
    <w:p w14:paraId="0D27058C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1</w:t>
      </w:r>
      <w:r>
        <w:rPr>
          <w:lang w:val="en-US" w:eastAsia="ja-JP"/>
        </w:rPr>
        <w:tab/>
      </w:r>
      <w:r w:rsidRPr="00CC41CB">
        <w:rPr>
          <w:lang w:val="sv-SE"/>
        </w:rPr>
        <w:t>Definicija osnovnih pojmov</w:t>
      </w:r>
      <w:r>
        <w:tab/>
      </w:r>
      <w:r>
        <w:fldChar w:fldCharType="begin"/>
      </w:r>
      <w:r>
        <w:instrText xml:space="preserve"> PAGEREF _Toc479419101 \h </w:instrText>
      </w:r>
      <w:r>
        <w:fldChar w:fldCharType="separate"/>
      </w:r>
      <w:r>
        <w:t>5</w:t>
      </w:r>
      <w:r>
        <w:fldChar w:fldCharType="end"/>
      </w:r>
    </w:p>
    <w:p w14:paraId="2D0C71B3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2</w:t>
      </w:r>
      <w:r>
        <w:rPr>
          <w:lang w:val="en-US" w:eastAsia="ja-JP"/>
        </w:rPr>
        <w:tab/>
      </w:r>
      <w:r w:rsidRPr="00CC41CB">
        <w:rPr>
          <w:lang w:val="sv-SE"/>
        </w:rPr>
        <w:t>Naloge  in množice nalog</w:t>
      </w:r>
      <w:r>
        <w:tab/>
      </w:r>
      <w:r>
        <w:fldChar w:fldCharType="begin"/>
      </w:r>
      <w:r>
        <w:instrText xml:space="preserve"> PAGEREF _Toc479419102 \h </w:instrText>
      </w:r>
      <w:r>
        <w:fldChar w:fldCharType="separate"/>
      </w:r>
      <w:r>
        <w:t>6</w:t>
      </w:r>
      <w:r>
        <w:fldChar w:fldCharType="end"/>
      </w:r>
    </w:p>
    <w:p w14:paraId="5172AF73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3</w:t>
      </w:r>
      <w:r>
        <w:rPr>
          <w:lang w:val="en-US" w:eastAsia="ja-JP"/>
        </w:rPr>
        <w:tab/>
      </w:r>
      <w:r w:rsidRPr="00CC41CB">
        <w:rPr>
          <w:lang w:val="sv-SE"/>
        </w:rPr>
        <w:t>Algoritmi</w:t>
      </w:r>
      <w:r>
        <w:tab/>
      </w:r>
      <w:r>
        <w:fldChar w:fldCharType="begin"/>
      </w:r>
      <w:r>
        <w:instrText xml:space="preserve"> PAGEREF _Toc479419103 \h </w:instrText>
      </w:r>
      <w:r>
        <w:fldChar w:fldCharType="separate"/>
      </w:r>
      <w:r>
        <w:t>9</w:t>
      </w:r>
      <w:r>
        <w:fldChar w:fldCharType="end"/>
      </w:r>
    </w:p>
    <w:p w14:paraId="37C1BD4C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4</w:t>
      </w:r>
      <w:r>
        <w:rPr>
          <w:lang w:val="en-US" w:eastAsia="ja-JP"/>
        </w:rPr>
        <w:tab/>
      </w:r>
      <w:r w:rsidRPr="00CC41CB">
        <w:rPr>
          <w:lang w:val="sv-SE"/>
        </w:rPr>
        <w:t>Rešitev naloge in zapis rezultatov</w:t>
      </w:r>
      <w:r>
        <w:tab/>
      </w:r>
      <w:r>
        <w:fldChar w:fldCharType="begin"/>
      </w:r>
      <w:r>
        <w:instrText xml:space="preserve"> PAGEREF _Toc479419104 \h </w:instrText>
      </w:r>
      <w:r>
        <w:fldChar w:fldCharType="separate"/>
      </w:r>
      <w:r>
        <w:t>9</w:t>
      </w:r>
      <w:r>
        <w:fldChar w:fldCharType="end"/>
      </w:r>
    </w:p>
    <w:p w14:paraId="1E87E361" w14:textId="77777777" w:rsidR="00002719" w:rsidRDefault="00002719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4.1</w:t>
      </w:r>
      <w:r>
        <w:rPr>
          <w:lang w:val="en-US" w:eastAsia="ja-JP"/>
        </w:rPr>
        <w:tab/>
      </w:r>
      <w:r w:rsidRPr="00CC41CB">
        <w:rPr>
          <w:lang w:val="sv-SE"/>
        </w:rPr>
        <w:t>Zapis rezultatov</w:t>
      </w:r>
      <w:r>
        <w:tab/>
      </w:r>
      <w:r>
        <w:fldChar w:fldCharType="begin"/>
      </w:r>
      <w:r>
        <w:instrText xml:space="preserve"> PAGEREF _Toc479419105 \h </w:instrText>
      </w:r>
      <w:r>
        <w:fldChar w:fldCharType="separate"/>
      </w:r>
      <w:r>
        <w:t>10</w:t>
      </w:r>
      <w:r>
        <w:fldChar w:fldCharType="end"/>
      </w:r>
    </w:p>
    <w:p w14:paraId="5E2AC0C0" w14:textId="77777777" w:rsidR="00002719" w:rsidRDefault="00002719">
      <w:pPr>
        <w:pStyle w:val="TOC2"/>
        <w:tabs>
          <w:tab w:val="left" w:pos="795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5</w:t>
      </w:r>
      <w:r>
        <w:rPr>
          <w:lang w:val="en-US" w:eastAsia="ja-JP"/>
        </w:rPr>
        <w:tab/>
      </w:r>
      <w:r w:rsidRPr="00CC41CB">
        <w:rPr>
          <w:lang w:val="sv-SE"/>
        </w:rPr>
        <w:t>Meritve</w:t>
      </w:r>
      <w:r>
        <w:tab/>
      </w:r>
      <w:r>
        <w:fldChar w:fldCharType="begin"/>
      </w:r>
      <w:r>
        <w:instrText xml:space="preserve"> PAGEREF _Toc479419106 \h </w:instrText>
      </w:r>
      <w:r>
        <w:fldChar w:fldCharType="separate"/>
      </w:r>
      <w:r>
        <w:t>11</w:t>
      </w:r>
      <w:r>
        <w:fldChar w:fldCharType="end"/>
      </w:r>
    </w:p>
    <w:p w14:paraId="29316EA7" w14:textId="77777777" w:rsidR="00002719" w:rsidRDefault="00002719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5.1</w:t>
      </w:r>
      <w:r>
        <w:rPr>
          <w:lang w:val="en-US" w:eastAsia="ja-JP"/>
        </w:rPr>
        <w:tab/>
      </w:r>
      <w:r w:rsidRPr="00CC41CB">
        <w:rPr>
          <w:lang w:val="sv-SE"/>
        </w:rPr>
        <w:t>Meritve časovnih in specifičnih indikatorjev izvajanja</w:t>
      </w:r>
      <w:r>
        <w:tab/>
      </w:r>
      <w:r>
        <w:fldChar w:fldCharType="begin"/>
      </w:r>
      <w:r>
        <w:instrText xml:space="preserve"> PAGEREF _Toc479419107 \h </w:instrText>
      </w:r>
      <w:r>
        <w:fldChar w:fldCharType="separate"/>
      </w:r>
      <w:r>
        <w:t>11</w:t>
      </w:r>
      <w:r>
        <w:fldChar w:fldCharType="end"/>
      </w:r>
    </w:p>
    <w:p w14:paraId="686EBB88" w14:textId="77777777" w:rsidR="00002719" w:rsidRDefault="00002719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5.2</w:t>
      </w:r>
      <w:r>
        <w:rPr>
          <w:lang w:val="en-US" w:eastAsia="ja-JP"/>
        </w:rPr>
        <w:tab/>
      </w:r>
      <w:r w:rsidRPr="00CC41CB">
        <w:rPr>
          <w:lang w:val="sv-SE"/>
        </w:rPr>
        <w:t>Meritve s števci</w:t>
      </w:r>
      <w:r>
        <w:tab/>
      </w:r>
      <w:r>
        <w:fldChar w:fldCharType="begin"/>
      </w:r>
      <w:r>
        <w:instrText xml:space="preserve"> PAGEREF _Toc479419108 \h </w:instrText>
      </w:r>
      <w:r>
        <w:fldChar w:fldCharType="separate"/>
      </w:r>
      <w:r>
        <w:t>12</w:t>
      </w:r>
      <w:r>
        <w:fldChar w:fldCharType="end"/>
      </w:r>
    </w:p>
    <w:p w14:paraId="7B1D3974" w14:textId="77777777" w:rsidR="00002719" w:rsidRDefault="00002719">
      <w:pPr>
        <w:pStyle w:val="TOC3"/>
        <w:tabs>
          <w:tab w:val="left" w:pos="1217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3.5.3</w:t>
      </w:r>
      <w:r>
        <w:rPr>
          <w:lang w:val="en-US" w:eastAsia="ja-JP"/>
        </w:rPr>
        <w:tab/>
      </w:r>
      <w:r w:rsidRPr="00CC41CB">
        <w:rPr>
          <w:lang w:val="sv-SE"/>
        </w:rPr>
        <w:t>Meritve s prirejenim JVM</w:t>
      </w:r>
      <w:r>
        <w:tab/>
      </w:r>
      <w:r>
        <w:fldChar w:fldCharType="begin"/>
      </w:r>
      <w:r>
        <w:instrText xml:space="preserve"> PAGEREF _Toc479419109 \h </w:instrText>
      </w:r>
      <w:r>
        <w:fldChar w:fldCharType="separate"/>
      </w:r>
      <w:r>
        <w:t>13</w:t>
      </w:r>
      <w:r>
        <w:fldChar w:fldCharType="end"/>
      </w:r>
    </w:p>
    <w:p w14:paraId="2B320A4F" w14:textId="77777777" w:rsidR="00002719" w:rsidRDefault="00002719">
      <w:pPr>
        <w:pStyle w:val="TOC1"/>
        <w:tabs>
          <w:tab w:val="left" w:pos="373"/>
          <w:tab w:val="right" w:leader="dot" w:pos="8290"/>
        </w:tabs>
        <w:rPr>
          <w:lang w:val="en-US" w:eastAsia="ja-JP"/>
        </w:rPr>
      </w:pPr>
      <w:r w:rsidRPr="00CC41CB">
        <w:rPr>
          <w:lang w:val="sv-SE"/>
        </w:rPr>
        <w:t>4</w:t>
      </w:r>
      <w:r>
        <w:rPr>
          <w:lang w:val="en-US" w:eastAsia="ja-JP"/>
        </w:rPr>
        <w:tab/>
      </w:r>
      <w:r w:rsidRPr="00CC41CB">
        <w:rPr>
          <w:lang w:val="sv-SE"/>
        </w:rPr>
        <w:t>Konfiguracija sistema</w:t>
      </w:r>
      <w:r>
        <w:tab/>
      </w:r>
      <w:r>
        <w:fldChar w:fldCharType="begin"/>
      </w:r>
      <w:r>
        <w:instrText xml:space="preserve"> PAGEREF _Toc479419110 \h </w:instrText>
      </w:r>
      <w:r>
        <w:fldChar w:fldCharType="separate"/>
      </w:r>
      <w:r>
        <w:t>14</w:t>
      </w:r>
      <w:r>
        <w:fldChar w:fldCharType="end"/>
      </w:r>
    </w:p>
    <w:p w14:paraId="131D6DFD" w14:textId="6C618B85" w:rsidR="009544F1" w:rsidRPr="003C1370" w:rsidRDefault="00AC6CD9" w:rsidP="004D3AC1">
      <w:pPr>
        <w:rPr>
          <w:noProof w:val="0"/>
          <w:lang w:val="sv-SE"/>
        </w:rPr>
      </w:pPr>
      <w:r w:rsidRPr="003C1370">
        <w:rPr>
          <w:noProof w:val="0"/>
          <w:lang w:val="sv-SE"/>
        </w:rPr>
        <w:fldChar w:fldCharType="end"/>
      </w:r>
    </w:p>
    <w:p w14:paraId="1D76E4C3" w14:textId="77777777" w:rsidR="009544F1" w:rsidRPr="003C1370" w:rsidRDefault="009544F1" w:rsidP="00A4572F">
      <w:pPr>
        <w:pStyle w:val="Heading1"/>
        <w:numPr>
          <w:ilvl w:val="0"/>
          <w:numId w:val="0"/>
        </w:numPr>
        <w:ind w:left="432"/>
        <w:rPr>
          <w:noProof w:val="0"/>
          <w:lang w:val="sv-SE"/>
        </w:rPr>
        <w:sectPr w:rsidR="009544F1" w:rsidRPr="003C1370" w:rsidSect="009B41D6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42127A36" w14:textId="76E3D532" w:rsidR="00BA6B6A" w:rsidRPr="003C1370" w:rsidRDefault="00BA6B6A" w:rsidP="00AC6CD9">
      <w:pPr>
        <w:pStyle w:val="Heading1"/>
        <w:rPr>
          <w:noProof w:val="0"/>
          <w:lang w:val="sv-SE"/>
        </w:rPr>
      </w:pPr>
      <w:bookmarkStart w:id="1" w:name="_Toc479419095"/>
      <w:r w:rsidRPr="003C1370">
        <w:rPr>
          <w:noProof w:val="0"/>
          <w:lang w:val="sv-SE"/>
        </w:rPr>
        <w:t>Opis sistema</w:t>
      </w:r>
      <w:bookmarkEnd w:id="1"/>
    </w:p>
    <w:p w14:paraId="59E73A63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16B7E0D4" w14:textId="77777777" w:rsidR="000E785D" w:rsidRPr="003C1370" w:rsidRDefault="00BA6B6A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LGator je sistem za izvajanje</w:t>
      </w:r>
      <w:r w:rsidR="00C17E87" w:rsidRPr="003C1370">
        <w:rPr>
          <w:noProof w:val="0"/>
          <w:lang w:val="sv-SE"/>
        </w:rPr>
        <w:t xml:space="preserve"> algoritmov na podanih testnih podatkih ter analizo rezultatov izvajanja.</w:t>
      </w:r>
      <w:r w:rsidR="0087516D" w:rsidRPr="003C1370">
        <w:rPr>
          <w:noProof w:val="0"/>
          <w:lang w:val="sv-SE"/>
        </w:rPr>
        <w:t xml:space="preserve">  </w:t>
      </w:r>
    </w:p>
    <w:p w14:paraId="2738D7F8" w14:textId="77777777" w:rsidR="000E785D" w:rsidRPr="003C1370" w:rsidRDefault="000E785D" w:rsidP="00C35509">
      <w:pPr>
        <w:jc w:val="both"/>
        <w:rPr>
          <w:noProof w:val="0"/>
          <w:lang w:val="sv-SE"/>
        </w:rPr>
      </w:pPr>
    </w:p>
    <w:p w14:paraId="4AC20C5A" w14:textId="5DFE318D" w:rsidR="00BA6B6A" w:rsidRPr="003C1370" w:rsidRDefault="0087516D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istem omogoča dodajanje in upravljanje </w:t>
      </w:r>
      <w:r w:rsidR="00F4520F">
        <w:rPr>
          <w:noProof w:val="0"/>
          <w:lang w:val="sv-SE"/>
        </w:rPr>
        <w:t xml:space="preserve">poljubnega števila </w:t>
      </w:r>
      <w:r w:rsidRPr="003C1370">
        <w:rPr>
          <w:noProof w:val="0"/>
          <w:lang w:val="sv-SE"/>
        </w:rPr>
        <w:t>projektov. V okviru enega projekta je definiran problem, testne množice vhodnih podatkov ter način reševanja nalog tega problema. Projekt lahko vsebuje poljubno število algoritmov, ki naloge r</w:t>
      </w:r>
      <w:r w:rsidR="00E72A04" w:rsidRPr="003C1370">
        <w:rPr>
          <w:noProof w:val="0"/>
          <w:lang w:val="sv-SE"/>
        </w:rPr>
        <w:t xml:space="preserve">ešujejo na predpisan način. Sistem omogoča analizo izvajanja posameznega algoritma ter primerjavo med algoritmi istega projekta. </w:t>
      </w:r>
    </w:p>
    <w:p w14:paraId="1160A892" w14:textId="7D7360B7" w:rsidR="00BA6B6A" w:rsidRPr="003C1370" w:rsidRDefault="00BA6B6A" w:rsidP="00C35509">
      <w:pPr>
        <w:pStyle w:val="Heading2"/>
        <w:jc w:val="both"/>
        <w:rPr>
          <w:noProof w:val="0"/>
          <w:lang w:val="sv-SE"/>
        </w:rPr>
      </w:pPr>
      <w:bookmarkStart w:id="2" w:name="_Toc479419096"/>
      <w:r w:rsidRPr="003C1370">
        <w:rPr>
          <w:noProof w:val="0"/>
          <w:lang w:val="sv-SE"/>
        </w:rPr>
        <w:t>Namen</w:t>
      </w:r>
      <w:bookmarkEnd w:id="2"/>
    </w:p>
    <w:p w14:paraId="442FB4A4" w14:textId="77777777" w:rsidR="00BA6B6A" w:rsidRPr="003C1370" w:rsidRDefault="00BA6B6A" w:rsidP="00C35509">
      <w:pPr>
        <w:jc w:val="both"/>
        <w:rPr>
          <w:noProof w:val="0"/>
          <w:lang w:val="sv-SE"/>
        </w:rPr>
      </w:pPr>
    </w:p>
    <w:p w14:paraId="7531DBFB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evanje </w:t>
      </w:r>
      <w:r w:rsidR="00C17E87" w:rsidRPr="003C1370">
        <w:rPr>
          <w:noProof w:val="0"/>
          <w:lang w:val="sv-SE"/>
        </w:rPr>
        <w:t xml:space="preserve">definiranih </w:t>
      </w:r>
      <w:r w:rsidRPr="003C1370">
        <w:rPr>
          <w:noProof w:val="0"/>
          <w:lang w:val="sv-SE"/>
        </w:rPr>
        <w:t>problemov z različnimi algoritmi</w:t>
      </w:r>
      <w:r w:rsidR="00C17E87" w:rsidRPr="003C1370">
        <w:rPr>
          <w:noProof w:val="0"/>
          <w:lang w:val="sv-SE"/>
        </w:rPr>
        <w:t>.</w:t>
      </w:r>
    </w:p>
    <w:p w14:paraId="14D11550" w14:textId="77777777" w:rsidR="00BA6B6A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naliza delovanja posameznega algoritma pri reševanju nalog danega problema.</w:t>
      </w:r>
    </w:p>
    <w:p w14:paraId="607A9085" w14:textId="0D090EF8" w:rsidR="00842858" w:rsidRPr="003C1370" w:rsidRDefault="00BA6B6A" w:rsidP="008F15E2">
      <w:pPr>
        <w:pStyle w:val="ListParagraph"/>
        <w:numPr>
          <w:ilvl w:val="0"/>
          <w:numId w:val="1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java </w:t>
      </w:r>
      <w:r w:rsidR="0087495A" w:rsidRPr="003C1370">
        <w:rPr>
          <w:noProof w:val="0"/>
          <w:lang w:val="sv-SE"/>
        </w:rPr>
        <w:t>različnih algoritmov</w:t>
      </w:r>
      <w:r w:rsidRPr="003C1370">
        <w:rPr>
          <w:noProof w:val="0"/>
          <w:lang w:val="sv-SE"/>
        </w:rPr>
        <w:t xml:space="preserve"> za reševanje istega problema.</w:t>
      </w:r>
    </w:p>
    <w:p w14:paraId="59073214" w14:textId="77777777" w:rsidR="00842858" w:rsidRPr="003C1370" w:rsidRDefault="00842858" w:rsidP="00C35509">
      <w:pPr>
        <w:jc w:val="both"/>
        <w:rPr>
          <w:noProof w:val="0"/>
          <w:lang w:val="sv-SE"/>
        </w:rPr>
      </w:pPr>
    </w:p>
    <w:p w14:paraId="054AAE7D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1D149E12" w14:textId="77777777" w:rsidR="005572E2" w:rsidRPr="003C1370" w:rsidRDefault="005572E2" w:rsidP="00C35509">
      <w:pPr>
        <w:jc w:val="both"/>
        <w:rPr>
          <w:noProof w:val="0"/>
          <w:lang w:val="sv-SE"/>
        </w:rPr>
      </w:pPr>
    </w:p>
    <w:p w14:paraId="5B78907B" w14:textId="45AAB4B6" w:rsidR="00DD429D" w:rsidRPr="003C1370" w:rsidRDefault="00DD429D" w:rsidP="00B515EC">
      <w:pPr>
        <w:pStyle w:val="Heading1"/>
        <w:rPr>
          <w:noProof w:val="0"/>
          <w:lang w:val="sv-SE"/>
        </w:rPr>
      </w:pPr>
      <w:bookmarkStart w:id="3" w:name="_Toc479419097"/>
      <w:r w:rsidRPr="003C1370">
        <w:rPr>
          <w:noProof w:val="0"/>
          <w:lang w:val="sv-SE"/>
        </w:rPr>
        <w:t>Delovanje sistema</w:t>
      </w:r>
      <w:bookmarkEnd w:id="3"/>
    </w:p>
    <w:p w14:paraId="60D05FB3" w14:textId="77777777" w:rsidR="00DD429D" w:rsidRPr="003C1370" w:rsidRDefault="00DD429D" w:rsidP="00C35509">
      <w:pPr>
        <w:jc w:val="both"/>
        <w:rPr>
          <w:noProof w:val="0"/>
          <w:lang w:val="sv-SE"/>
        </w:rPr>
      </w:pPr>
    </w:p>
    <w:p w14:paraId="26820E04" w14:textId="77953A46" w:rsidR="0096653B" w:rsidRDefault="0096653B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ALGator je zbirka</w:t>
      </w:r>
      <w:r>
        <w:rPr>
          <w:noProof w:val="0"/>
          <w:lang w:val="sv-SE"/>
        </w:rPr>
        <w:t xml:space="preserve"> orodij</w:t>
      </w:r>
      <w:r w:rsidRPr="003C1370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>(</w:t>
      </w:r>
      <w:r w:rsidRPr="003C1370">
        <w:rPr>
          <w:noProof w:val="0"/>
          <w:lang w:val="sv-SE"/>
        </w:rPr>
        <w:t>javanskih razredov</w:t>
      </w:r>
      <w:r>
        <w:rPr>
          <w:noProof w:val="0"/>
          <w:lang w:val="sv-SE"/>
        </w:rPr>
        <w:t>)</w:t>
      </w:r>
      <w:r w:rsidRPr="003C1370">
        <w:rPr>
          <w:noProof w:val="0"/>
          <w:lang w:val="sv-SE"/>
        </w:rPr>
        <w:t xml:space="preserve">, ki so </w:t>
      </w:r>
      <w:r>
        <w:rPr>
          <w:noProof w:val="0"/>
          <w:lang w:val="sv-SE"/>
        </w:rPr>
        <w:t>shranjeni v datotek</w:t>
      </w:r>
      <w:r w:rsidRPr="003C1370">
        <w:rPr>
          <w:noProof w:val="0"/>
          <w:lang w:val="sv-SE"/>
        </w:rPr>
        <w:t xml:space="preserve">i 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 xml:space="preserve">. </w:t>
      </w:r>
      <w:r>
        <w:rPr>
          <w:noProof w:val="0"/>
          <w:lang w:val="sv-SE"/>
        </w:rPr>
        <w:t xml:space="preserve">  Najpomembnejša orodja zbirke so: </w:t>
      </w:r>
      <w:r w:rsidRPr="0096653B">
        <w:rPr>
          <w:rFonts w:ascii="Courier New" w:hAnsi="Courier New"/>
          <w:noProof w:val="0"/>
          <w:sz w:val="22"/>
          <w:lang w:val="sv-SE"/>
        </w:rPr>
        <w:t>Version</w:t>
      </w:r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izpis verzije in osnovnih podatkov sistema),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dmin</w:t>
      </w:r>
      <w:proofErr w:type="spell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>(administracija sistema)</w:t>
      </w:r>
      <w:proofErr w:type="gramStart"/>
      <w:r>
        <w:rPr>
          <w:noProof w:val="0"/>
          <w:lang w:val="sv-SE"/>
        </w:rPr>
        <w:t xml:space="preserve">, 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proofErr w:type="gram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izvajanje algoritmov), 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nalyse</w:t>
      </w:r>
      <w:proofErr w:type="spellEnd"/>
      <w:r w:rsidRPr="0096653B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(analiza rezultatov izvajanja), …  Za pravilno delovanje sistema se mora zbirka orodij </w:t>
      </w:r>
      <w:r w:rsidRPr="0096653B">
        <w:rPr>
          <w:rFonts w:ascii="Courier New" w:hAnsi="Courier New"/>
          <w:noProof w:val="0"/>
          <w:sz w:val="22"/>
          <w:lang w:val="sv-SE"/>
        </w:rPr>
        <w:t>ALGator.jar</w:t>
      </w:r>
      <w:r>
        <w:rPr>
          <w:noProof w:val="0"/>
          <w:lang w:val="sv-SE"/>
        </w:rPr>
        <w:t xml:space="preserve"> nahajati v poti (</w:t>
      </w:r>
      <w:r w:rsidRPr="0096653B">
        <w:rPr>
          <w:rFonts w:ascii="Courier New" w:hAnsi="Courier New"/>
          <w:noProof w:val="0"/>
          <w:sz w:val="22"/>
          <w:lang w:val="sv-SE"/>
        </w:rPr>
        <w:t>CLASSPATH</w:t>
      </w:r>
      <w:r>
        <w:rPr>
          <w:noProof w:val="0"/>
          <w:lang w:val="sv-SE"/>
        </w:rPr>
        <w:t xml:space="preserve">).  Posamezno orodje poženemo z ukazom, kot na primer: </w:t>
      </w:r>
      <w:r w:rsidRPr="0096653B">
        <w:rPr>
          <w:rFonts w:ascii="Courier New" w:hAnsi="Courier New"/>
          <w:noProof w:val="0"/>
          <w:sz w:val="22"/>
          <w:lang w:val="sv-SE"/>
        </w:rPr>
        <w:t xml:space="preserve">java 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lgator</w:t>
      </w:r>
      <w:proofErr w:type="gramStart"/>
      <w:r w:rsidRPr="0096653B">
        <w:rPr>
          <w:rFonts w:ascii="Courier New" w:hAnsi="Courier New"/>
          <w:noProof w:val="0"/>
          <w:sz w:val="22"/>
          <w:lang w:val="sv-SE"/>
        </w:rPr>
        <w:t>.Execute</w:t>
      </w:r>
      <w:proofErr w:type="spellEnd"/>
      <w:proofErr w:type="gramEnd"/>
      <w:r>
        <w:rPr>
          <w:noProof w:val="0"/>
          <w:lang w:val="sv-SE"/>
        </w:rPr>
        <w:t xml:space="preserve">. </w:t>
      </w:r>
    </w:p>
    <w:p w14:paraId="1E944A09" w14:textId="77777777" w:rsidR="0096653B" w:rsidRDefault="0096653B" w:rsidP="00C35509">
      <w:pPr>
        <w:jc w:val="both"/>
        <w:rPr>
          <w:noProof w:val="0"/>
          <w:lang w:val="sv-SE"/>
        </w:rPr>
      </w:pPr>
    </w:p>
    <w:p w14:paraId="7DC87248" w14:textId="3DA6F05E" w:rsidR="0096653B" w:rsidRDefault="0096653B" w:rsidP="00C35509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Za delovanje sistema je pomembna tudi mapa (</w:t>
      </w:r>
      <w:proofErr w:type="gramStart"/>
      <w:r>
        <w:rPr>
          <w:noProof w:val="0"/>
          <w:lang w:val="sv-SE"/>
        </w:rPr>
        <w:t xml:space="preserve">folder)  </w:t>
      </w:r>
      <w:r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>
        <w:rPr>
          <w:rFonts w:ascii="Courier New" w:hAnsi="Courier New"/>
          <w:noProof w:val="0"/>
          <w:sz w:val="22"/>
          <w:lang w:val="sv-SE"/>
        </w:rPr>
        <w:t>algator</w:t>
      </w:r>
      <w:proofErr w:type="gramEnd"/>
      <w:r>
        <w:rPr>
          <w:rFonts w:ascii="Courier New" w:hAnsi="Courier New"/>
          <w:noProof w:val="0"/>
          <w:sz w:val="22"/>
          <w:lang w:val="sv-SE"/>
        </w:rPr>
        <w:t>_root</w:t>
      </w:r>
      <w:proofErr w:type="spellEnd"/>
      <w:r>
        <w:rPr>
          <w:rFonts w:ascii="Courier New" w:hAnsi="Courier New"/>
          <w:noProof w:val="0"/>
          <w:sz w:val="22"/>
          <w:lang w:val="sv-SE"/>
        </w:rPr>
        <w:t>&gt;</w:t>
      </w:r>
      <w:r>
        <w:rPr>
          <w:noProof w:val="0"/>
          <w:lang w:val="sv-SE"/>
        </w:rPr>
        <w:t xml:space="preserve">.  V </w:t>
      </w:r>
      <w:proofErr w:type="gramStart"/>
      <w:r>
        <w:rPr>
          <w:noProof w:val="0"/>
          <w:lang w:val="sv-SE"/>
        </w:rPr>
        <w:t>tej  mapi</w:t>
      </w:r>
      <w:proofErr w:type="gramEnd"/>
      <w:r>
        <w:rPr>
          <w:noProof w:val="0"/>
          <w:lang w:val="sv-SE"/>
        </w:rPr>
        <w:t xml:space="preserve"> (in njenih </w:t>
      </w:r>
      <w:proofErr w:type="spellStart"/>
      <w:r>
        <w:rPr>
          <w:noProof w:val="0"/>
          <w:lang w:val="sv-SE"/>
        </w:rPr>
        <w:t>podmapah</w:t>
      </w:r>
      <w:proofErr w:type="spellEnd"/>
      <w:r>
        <w:rPr>
          <w:noProof w:val="0"/>
          <w:lang w:val="sv-SE"/>
        </w:rPr>
        <w:t xml:space="preserve">) so shranjeni podatki o konfiguraciji sistema in podatki o projektih.  Pot do mape </w:t>
      </w:r>
      <w:r w:rsidRPr="0096653B"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 w:rsidRPr="0096653B">
        <w:rPr>
          <w:rFonts w:ascii="Courier New" w:hAnsi="Courier New"/>
          <w:noProof w:val="0"/>
          <w:sz w:val="22"/>
          <w:lang w:val="sv-SE"/>
        </w:rPr>
        <w:t>algator_root</w:t>
      </w:r>
      <w:proofErr w:type="spellEnd"/>
      <w:r w:rsidRPr="0096653B">
        <w:rPr>
          <w:rFonts w:ascii="Courier New" w:hAnsi="Courier New"/>
          <w:noProof w:val="0"/>
          <w:sz w:val="22"/>
          <w:lang w:val="sv-SE"/>
        </w:rPr>
        <w:t>&gt;</w:t>
      </w:r>
      <w:r>
        <w:rPr>
          <w:noProof w:val="0"/>
          <w:lang w:val="sv-SE"/>
        </w:rPr>
        <w:t xml:space="preserve"> sistemu podamo s pomočjo okoljske spremenljivke </w:t>
      </w:r>
      <w:r w:rsidRPr="0096653B">
        <w:rPr>
          <w:rFonts w:ascii="Courier New" w:hAnsi="Courier New"/>
          <w:noProof w:val="0"/>
          <w:sz w:val="22"/>
          <w:lang w:val="sv-SE"/>
        </w:rPr>
        <w:t>ALGATOR_ROOT</w:t>
      </w:r>
      <w:r>
        <w:rPr>
          <w:noProof w:val="0"/>
          <w:lang w:val="sv-SE"/>
        </w:rPr>
        <w:t xml:space="preserve"> (ali z uporabo stikala </w:t>
      </w:r>
      <w:proofErr w:type="gramStart"/>
      <w:r w:rsidRPr="0096653B">
        <w:rPr>
          <w:rFonts w:ascii="Courier New" w:hAnsi="Courier New"/>
          <w:noProof w:val="0"/>
          <w:sz w:val="22"/>
          <w:lang w:val="sv-SE"/>
        </w:rPr>
        <w:t>–r</w:t>
      </w:r>
      <w:proofErr w:type="gramEnd"/>
      <w:r>
        <w:rPr>
          <w:noProof w:val="0"/>
          <w:lang w:val="sv-SE"/>
        </w:rPr>
        <w:t xml:space="preserve"> ob klicu posameznega orodja). </w:t>
      </w:r>
    </w:p>
    <w:p w14:paraId="7A11208C" w14:textId="77777777" w:rsidR="00DD429D" w:rsidRDefault="00DD429D" w:rsidP="00C35509">
      <w:pPr>
        <w:jc w:val="both"/>
        <w:rPr>
          <w:noProof w:val="0"/>
          <w:lang w:val="sv-SE"/>
        </w:rPr>
      </w:pPr>
    </w:p>
    <w:p w14:paraId="2D76563D" w14:textId="32E78DF2" w:rsidR="005F2861" w:rsidRDefault="005F2861" w:rsidP="005F2861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ALGator lahko uporabljamo na dva načina: kot samostojno aplikacijo na lokalnem računalniku ali kot aplikacijo, ki teče v vsebniku sistema </w:t>
      </w:r>
      <w:proofErr w:type="spellStart"/>
      <w:r>
        <w:rPr>
          <w:noProof w:val="0"/>
          <w:lang w:val="sv-SE"/>
        </w:rPr>
        <w:t>Docker</w:t>
      </w:r>
      <w:proofErr w:type="spellEnd"/>
      <w:r>
        <w:rPr>
          <w:noProof w:val="0"/>
          <w:lang w:val="sv-SE"/>
        </w:rPr>
        <w:t>.  Prvi način je primeren predvsem za razvijalce sistema ALGator, medtem ko je za končne uporabnike (razvijalce algoritmov) primernejši drugi.</w:t>
      </w:r>
    </w:p>
    <w:p w14:paraId="6A239759" w14:textId="77777777" w:rsidR="005F2861" w:rsidRDefault="005F2861" w:rsidP="005F2861">
      <w:pPr>
        <w:jc w:val="both"/>
        <w:rPr>
          <w:noProof w:val="0"/>
          <w:lang w:val="sv-SE"/>
        </w:rPr>
      </w:pPr>
    </w:p>
    <w:p w14:paraId="3F65C83D" w14:textId="6047E90C" w:rsidR="004B09B7" w:rsidRPr="003C1370" w:rsidRDefault="005F2861" w:rsidP="005F2861">
      <w:pPr>
        <w:pStyle w:val="Heading2"/>
        <w:rPr>
          <w:lang w:val="sv-SE"/>
        </w:rPr>
      </w:pPr>
      <w:r>
        <w:rPr>
          <w:lang w:val="sv-SE"/>
        </w:rPr>
        <w:br w:type="column"/>
      </w:r>
      <w:bookmarkStart w:id="4" w:name="_Toc479419098"/>
      <w:r w:rsidR="004B09B7" w:rsidRPr="003C1370">
        <w:rPr>
          <w:lang w:val="sv-SE"/>
        </w:rPr>
        <w:t>ALGator kot samostojna aplikacija</w:t>
      </w:r>
      <w:r>
        <w:rPr>
          <w:lang w:val="sv-SE"/>
        </w:rPr>
        <w:t xml:space="preserve"> na lokalnem računalniku</w:t>
      </w:r>
      <w:bookmarkEnd w:id="4"/>
    </w:p>
    <w:p w14:paraId="3909561E" w14:textId="77777777" w:rsidR="00C325E3" w:rsidRDefault="00C325E3" w:rsidP="00C35509">
      <w:pPr>
        <w:jc w:val="both"/>
        <w:rPr>
          <w:noProof w:val="0"/>
          <w:lang w:val="sv-SE"/>
        </w:rPr>
      </w:pPr>
    </w:p>
    <w:p w14:paraId="1D0549BF" w14:textId="77E96ECC" w:rsidR="005572E2" w:rsidRPr="003C1370" w:rsidRDefault="00401C3B" w:rsidP="00C35509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a pravilno delovanje sistema, je potrebno:</w:t>
      </w:r>
    </w:p>
    <w:p w14:paraId="1F57DBD4" w14:textId="77777777" w:rsidR="00401C3B" w:rsidRPr="003C1370" w:rsidRDefault="00401C3B" w:rsidP="00C35509">
      <w:pPr>
        <w:jc w:val="both"/>
        <w:rPr>
          <w:noProof w:val="0"/>
          <w:lang w:val="sv-SE"/>
        </w:rPr>
      </w:pPr>
    </w:p>
    <w:p w14:paraId="261F66AA" w14:textId="39873E2E" w:rsidR="003C1370" w:rsidRPr="003C1370" w:rsidRDefault="003C1370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ustvariti </w:t>
      </w:r>
      <w:r w:rsidR="00C325E3">
        <w:rPr>
          <w:noProof w:val="0"/>
          <w:lang w:val="sv-SE"/>
        </w:rPr>
        <w:t>lokalno mapo</w:t>
      </w:r>
      <w:r w:rsidRPr="003C1370">
        <w:rPr>
          <w:noProof w:val="0"/>
          <w:lang w:val="sv-SE"/>
        </w:rPr>
        <w:t xml:space="preserve"> </w:t>
      </w:r>
      <w:r w:rsidR="005C3F31">
        <w:rPr>
          <w:rStyle w:val="CODE"/>
        </w:rPr>
        <w:t>&lt;a</w:t>
      </w:r>
      <w:r w:rsidRPr="003C1370">
        <w:rPr>
          <w:rStyle w:val="CODE"/>
        </w:rPr>
        <w:t>lgator_root</w:t>
      </w:r>
      <w:r w:rsidR="005C3F31">
        <w:rPr>
          <w:rStyle w:val="CODE"/>
        </w:rPr>
        <w:t>&gt;</w:t>
      </w:r>
      <w:r w:rsidR="00C325E3">
        <w:rPr>
          <w:noProof w:val="0"/>
          <w:lang w:val="sv-SE"/>
        </w:rPr>
        <w:t xml:space="preserve"> ter </w:t>
      </w:r>
      <w:proofErr w:type="spellStart"/>
      <w:r w:rsidR="00C325E3">
        <w:rPr>
          <w:noProof w:val="0"/>
          <w:lang w:val="sv-SE"/>
        </w:rPr>
        <w:t>podmapi</w:t>
      </w:r>
      <w:proofErr w:type="spellEnd"/>
      <w:r w:rsidR="00C325E3">
        <w:rPr>
          <w:noProof w:val="0"/>
          <w:lang w:val="sv-SE"/>
        </w:rPr>
        <w:t xml:space="preserve"> </w:t>
      </w:r>
      <w:proofErr w:type="spellStart"/>
      <w:r w:rsidR="00C325E3" w:rsidRPr="00C325E3">
        <w:rPr>
          <w:rFonts w:ascii="Courier New" w:hAnsi="Courier New"/>
          <w:noProof w:val="0"/>
          <w:sz w:val="22"/>
          <w:lang w:val="sv-SE"/>
        </w:rPr>
        <w:t>app</w:t>
      </w:r>
      <w:proofErr w:type="spellEnd"/>
      <w:r w:rsidR="00C325E3">
        <w:rPr>
          <w:noProof w:val="0"/>
          <w:lang w:val="sv-SE"/>
        </w:rPr>
        <w:t xml:space="preserve"> </w:t>
      </w:r>
      <w:proofErr w:type="gramStart"/>
      <w:r w:rsidR="00C325E3">
        <w:rPr>
          <w:noProof w:val="0"/>
          <w:lang w:val="sv-SE"/>
        </w:rPr>
        <w:t xml:space="preserve">in  </w:t>
      </w:r>
      <w:proofErr w:type="spellStart"/>
      <w:r w:rsidRPr="003C1370">
        <w:rPr>
          <w:rStyle w:val="CODE"/>
          <w:noProof w:val="0"/>
          <w:lang w:val="sv-SE"/>
        </w:rPr>
        <w:t>data</w:t>
      </w:r>
      <w:proofErr w:type="gramEnd"/>
      <w:r w:rsidRPr="003C1370">
        <w:rPr>
          <w:rStyle w:val="CODE"/>
          <w:noProof w:val="0"/>
          <w:lang w:val="sv-SE"/>
        </w:rPr>
        <w:t>_root</w:t>
      </w:r>
      <w:proofErr w:type="spellEnd"/>
      <w:r>
        <w:rPr>
          <w:noProof w:val="0"/>
          <w:lang w:val="sv-SE"/>
        </w:rPr>
        <w:t>;</w:t>
      </w:r>
    </w:p>
    <w:p w14:paraId="738D29C0" w14:textId="48D691D6" w:rsidR="00401C3B" w:rsidRPr="003C1370" w:rsidRDefault="00401C3B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ridobiti program ALGator (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+  folder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lib</w:t>
      </w:r>
      <w:proofErr w:type="spellEnd"/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 ga posneti v mapo </w:t>
      </w:r>
      <w:r w:rsidR="00E241AE" w:rsidRPr="00E241AE">
        <w:rPr>
          <w:rStyle w:val="CODE"/>
        </w:rPr>
        <w:t>app</w:t>
      </w:r>
      <w:r w:rsidR="00C325E3">
        <w:rPr>
          <w:noProof w:val="0"/>
          <w:lang w:val="sv-SE"/>
        </w:rPr>
        <w:t xml:space="preserve">; povezava:  </w:t>
      </w:r>
      <w:r w:rsidR="00C325E3" w:rsidRPr="00C325E3">
        <w:rPr>
          <w:rFonts w:ascii="Courier New" w:hAnsi="Courier New"/>
          <w:noProof w:val="0"/>
          <w:sz w:val="12"/>
          <w:lang w:val="sv-SE"/>
        </w:rPr>
        <w:t>https://github.com/ALGatorDevel/Algator/blob/master/dist/ALGator.zip</w:t>
      </w:r>
    </w:p>
    <w:p w14:paraId="0C1424EF" w14:textId="384F3E1D" w:rsidR="00A90048" w:rsidRPr="003C1370" w:rsidRDefault="00E241AE" w:rsidP="008F15E2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p</w:t>
      </w:r>
      <w:r w:rsidR="00401C3B" w:rsidRPr="003C1370">
        <w:rPr>
          <w:noProof w:val="0"/>
          <w:lang w:val="sv-SE"/>
        </w:rPr>
        <w:t>ravilno nastaviti</w:t>
      </w:r>
      <w:r w:rsidR="00A90048" w:rsidRPr="003C1370">
        <w:rPr>
          <w:noProof w:val="0"/>
          <w:lang w:val="sv-SE"/>
        </w:rPr>
        <w:t xml:space="preserve"> sistemske spremenljivke </w:t>
      </w:r>
    </w:p>
    <w:p w14:paraId="3A68C8A5" w14:textId="66655461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CLASSPATH</w:t>
      </w:r>
      <w:r w:rsidRPr="003C1370">
        <w:rPr>
          <w:noProof w:val="0"/>
          <w:lang w:val="sv-SE"/>
        </w:rPr>
        <w:t xml:space="preserve"> (</w:t>
      </w:r>
      <w:r w:rsidR="00401C3B" w:rsidRPr="003C1370">
        <w:rPr>
          <w:noProof w:val="0"/>
          <w:lang w:val="sv-SE"/>
        </w:rPr>
        <w:t xml:space="preserve">dodati je treba pot do </w:t>
      </w:r>
      <w:r w:rsidRPr="003C1370">
        <w:rPr>
          <w:rStyle w:val="CODE"/>
          <w:noProof w:val="0"/>
          <w:lang w:val="sv-SE"/>
        </w:rPr>
        <w:t>ALGator.jar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 xml:space="preserve"> in</w:t>
      </w:r>
    </w:p>
    <w:p w14:paraId="79D8841D" w14:textId="47F996CD" w:rsidR="00A90048" w:rsidRPr="003C1370" w:rsidRDefault="00A90048" w:rsidP="008F15E2">
      <w:pPr>
        <w:pStyle w:val="ListParagraph"/>
        <w:numPr>
          <w:ilvl w:val="2"/>
          <w:numId w:val="11"/>
        </w:numPr>
        <w:ind w:left="993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</w:t>
      </w:r>
      <w:r w:rsidRPr="003C1370">
        <w:rPr>
          <w:noProof w:val="0"/>
          <w:lang w:val="sv-SE"/>
        </w:rPr>
        <w:t xml:space="preserve"> (kazati mora na </w:t>
      </w:r>
      <w:r w:rsidR="003C1370">
        <w:rPr>
          <w:noProof w:val="0"/>
          <w:lang w:val="sv-SE"/>
        </w:rPr>
        <w:t xml:space="preserve">mapo </w:t>
      </w:r>
      <w:r w:rsidR="005C3F31">
        <w:rPr>
          <w:rStyle w:val="CODE"/>
        </w:rPr>
        <w:t>&lt;al</w:t>
      </w:r>
      <w:r w:rsidR="003C1370" w:rsidRPr="003C1370">
        <w:rPr>
          <w:rStyle w:val="CODE"/>
        </w:rPr>
        <w:t>gator_root</w:t>
      </w:r>
      <w:r w:rsidR="005C3F31">
        <w:rPr>
          <w:rStyle w:val="CODE"/>
        </w:rPr>
        <w:t>&gt;</w:t>
      </w:r>
      <w:r w:rsidRPr="003C1370">
        <w:rPr>
          <w:noProof w:val="0"/>
          <w:lang w:val="sv-SE"/>
        </w:rPr>
        <w:t>)</w:t>
      </w:r>
      <w:r w:rsidR="00E241AE">
        <w:rPr>
          <w:noProof w:val="0"/>
          <w:lang w:val="sv-SE"/>
        </w:rPr>
        <w:t>;</w:t>
      </w:r>
    </w:p>
    <w:p w14:paraId="687A27B2" w14:textId="74150B74" w:rsidR="003C1370" w:rsidRPr="003C1370" w:rsidRDefault="00E241AE" w:rsidP="003C1370">
      <w:pPr>
        <w:pStyle w:val="ListParagraph"/>
        <w:numPr>
          <w:ilvl w:val="0"/>
          <w:numId w:val="10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u</w:t>
      </w:r>
      <w:r w:rsidR="003C1370">
        <w:rPr>
          <w:noProof w:val="0"/>
          <w:lang w:val="sv-SE"/>
        </w:rPr>
        <w:t xml:space="preserve">stvariti vsaj </w:t>
      </w:r>
      <w:proofErr w:type="gramStart"/>
      <w:r w:rsidR="003C1370">
        <w:rPr>
          <w:noProof w:val="0"/>
          <w:lang w:val="sv-SE"/>
        </w:rPr>
        <w:t>en</w:t>
      </w:r>
      <w:proofErr w:type="gramEnd"/>
      <w:r w:rsidR="003C1370">
        <w:rPr>
          <w:noProof w:val="0"/>
          <w:lang w:val="sv-SE"/>
        </w:rPr>
        <w:t xml:space="preserve"> projekt (glej poglavje </w:t>
      </w:r>
      <w:r w:rsidR="003C1370">
        <w:rPr>
          <w:noProof w:val="0"/>
          <w:lang w:val="sv-SE"/>
        </w:rPr>
        <w:fldChar w:fldCharType="begin"/>
      </w:r>
      <w:r w:rsidR="003C1370">
        <w:rPr>
          <w:noProof w:val="0"/>
          <w:lang w:val="sv-SE"/>
        </w:rPr>
        <w:instrText xml:space="preserve"> REF _Ref398392884 \r \h </w:instrText>
      </w:r>
      <w:r w:rsidR="003C1370">
        <w:rPr>
          <w:noProof w:val="0"/>
          <w:lang w:val="sv-SE"/>
        </w:rPr>
      </w:r>
      <w:r w:rsidR="003C1370">
        <w:rPr>
          <w:noProof w:val="0"/>
          <w:lang w:val="sv-SE"/>
        </w:rPr>
        <w:fldChar w:fldCharType="separate"/>
      </w:r>
      <w:r w:rsidR="00430C95">
        <w:rPr>
          <w:noProof w:val="0"/>
          <w:lang w:val="sv-SE"/>
        </w:rPr>
        <w:t>3.6</w:t>
      </w:r>
      <w:r w:rsidR="003C1370">
        <w:rPr>
          <w:noProof w:val="0"/>
          <w:lang w:val="sv-SE"/>
        </w:rPr>
        <w:fldChar w:fldCharType="end"/>
      </w:r>
      <w:r w:rsidR="003C1370">
        <w:rPr>
          <w:noProof w:val="0"/>
          <w:lang w:val="sv-SE"/>
        </w:rPr>
        <w:t>).</w:t>
      </w:r>
    </w:p>
    <w:p w14:paraId="692C16D2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5B74560C" w14:textId="77777777" w:rsidR="00B97CC9" w:rsidRPr="003C1370" w:rsidRDefault="00B97CC9" w:rsidP="00A90048">
      <w:pPr>
        <w:jc w:val="both"/>
        <w:rPr>
          <w:noProof w:val="0"/>
          <w:lang w:val="sv-SE"/>
        </w:rPr>
      </w:pPr>
    </w:p>
    <w:p w14:paraId="109FF67C" w14:textId="6D5519FB" w:rsidR="00401C3B" w:rsidRPr="003C1370" w:rsidRDefault="00C325E3" w:rsidP="00401C3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Po namestitvi lahko orodja sistema ALGator izvajamo iz lupine z ukazi</w:t>
      </w:r>
    </w:p>
    <w:p w14:paraId="63BFAD30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64A20FD9" w14:textId="2A43DA73" w:rsidR="00B97CC9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="00B97CC9"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="00B97CC9" w:rsidRPr="003C1370">
        <w:rPr>
          <w:rStyle w:val="CODE"/>
          <w:b/>
          <w:noProof w:val="0"/>
          <w:lang w:val="sv-SE"/>
        </w:rPr>
        <w:t>algator.Version</w:t>
      </w:r>
      <w:proofErr w:type="spellEnd"/>
      <w:proofErr w:type="gramEnd"/>
    </w:p>
    <w:p w14:paraId="1883D557" w14:textId="5A02EAA5" w:rsidR="00B97CC9" w:rsidRPr="003C1370" w:rsidRDefault="00B97CC9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izpis sporočila o verziji </w:t>
      </w:r>
      <w:proofErr w:type="spellStart"/>
      <w:r w:rsidRPr="003C1370">
        <w:rPr>
          <w:noProof w:val="0"/>
          <w:lang w:val="sv-SE"/>
        </w:rPr>
        <w:t>ALGatorja</w:t>
      </w:r>
      <w:proofErr w:type="spellEnd"/>
      <w:r w:rsidRPr="003C1370">
        <w:rPr>
          <w:noProof w:val="0"/>
          <w:lang w:val="sv-SE"/>
        </w:rPr>
        <w:t xml:space="preserve"> in privzeti nastavitvi </w:t>
      </w:r>
      <w:proofErr w:type="spellStart"/>
      <w:r w:rsidR="00112C16">
        <w:rPr>
          <w:noProof w:val="0"/>
          <w:lang w:val="sv-SE"/>
        </w:rPr>
        <w:t>folderjev</w:t>
      </w:r>
      <w:proofErr w:type="spellEnd"/>
    </w:p>
    <w:p w14:paraId="08202E5F" w14:textId="5D3BCBB6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ALGATOR_ROOT,</w:t>
      </w:r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 xml:space="preserve">ALGATOR_DATA_ROOT </w:t>
      </w:r>
      <w:r w:rsidRPr="003C1370">
        <w:rPr>
          <w:noProof w:val="0"/>
          <w:lang w:val="sv-SE"/>
        </w:rPr>
        <w:t xml:space="preserve">in </w:t>
      </w:r>
      <w:r w:rsidRPr="003C1370">
        <w:rPr>
          <w:rStyle w:val="CODE"/>
          <w:noProof w:val="0"/>
          <w:lang w:val="sv-SE"/>
        </w:rPr>
        <w:t>ALGATOR_DATA_LOCAL</w:t>
      </w:r>
      <w:r w:rsidR="00112C16">
        <w:rPr>
          <w:noProof w:val="0"/>
          <w:lang w:val="sv-SE"/>
        </w:rPr>
        <w:t xml:space="preserve"> </w:t>
      </w:r>
    </w:p>
    <w:p w14:paraId="47EF72A0" w14:textId="77777777" w:rsidR="00B97CC9" w:rsidRPr="003C1370" w:rsidRDefault="00B97CC9" w:rsidP="00B97CC9">
      <w:pPr>
        <w:ind w:left="720" w:firstLine="720"/>
        <w:jc w:val="both"/>
        <w:rPr>
          <w:noProof w:val="0"/>
          <w:lang w:val="sv-SE"/>
        </w:rPr>
      </w:pPr>
    </w:p>
    <w:p w14:paraId="4B6408D7" w14:textId="336096C8" w:rsidR="00401C3B" w:rsidRPr="003C1370" w:rsidRDefault="00401C3B" w:rsidP="00B97CC9">
      <w:pPr>
        <w:ind w:firstLine="720"/>
        <w:jc w:val="both"/>
        <w:rPr>
          <w:rStyle w:val="CODE"/>
          <w:b/>
          <w:noProof w:val="0"/>
          <w:lang w:val="sv-SE"/>
        </w:rPr>
      </w:pP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</w:t>
      </w:r>
      <w:r w:rsidR="00E241AE">
        <w:rPr>
          <w:rStyle w:val="CODE"/>
          <w:b/>
          <w:noProof w:val="0"/>
          <w:lang w:val="sv-SE"/>
        </w:rPr>
        <w:t>Admin</w:t>
      </w:r>
      <w:proofErr w:type="spellEnd"/>
      <w:proofErr w:type="gramEnd"/>
    </w:p>
    <w:p w14:paraId="57B40A5A" w14:textId="3F5AB878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ustvarjanje </w:t>
      </w:r>
      <w:proofErr w:type="spellStart"/>
      <w:r w:rsidR="00B97CC9" w:rsidRPr="003C1370">
        <w:rPr>
          <w:noProof w:val="0"/>
          <w:lang w:val="sv-SE"/>
        </w:rPr>
        <w:t>konfiguracijskih</w:t>
      </w:r>
      <w:proofErr w:type="spellEnd"/>
      <w:r w:rsidR="00B97CC9" w:rsidRPr="003C1370">
        <w:rPr>
          <w:noProof w:val="0"/>
          <w:lang w:val="sv-SE"/>
        </w:rPr>
        <w:t xml:space="preserve"> datotek </w:t>
      </w:r>
      <w:r w:rsidRPr="003C1370">
        <w:rPr>
          <w:noProof w:val="0"/>
          <w:lang w:val="sv-SE"/>
        </w:rPr>
        <w:t>novega projekta</w:t>
      </w:r>
      <w:r w:rsidR="00B97CC9" w:rsidRPr="003C1370">
        <w:rPr>
          <w:noProof w:val="0"/>
          <w:lang w:val="sv-SE"/>
        </w:rPr>
        <w:t>/</w:t>
      </w:r>
      <w:r w:rsidRPr="003C1370">
        <w:rPr>
          <w:noProof w:val="0"/>
          <w:lang w:val="sv-SE"/>
        </w:rPr>
        <w:t>algoritma</w:t>
      </w:r>
    </w:p>
    <w:p w14:paraId="30FE0E4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1D760BF0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Execute</w:t>
      </w:r>
      <w:proofErr w:type="spellEnd"/>
      <w:proofErr w:type="gramEnd"/>
    </w:p>
    <w:p w14:paraId="54B4C9BB" w14:textId="53544899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  <w:r w:rsidR="00B97CC9" w:rsidRPr="003C1370">
        <w:rPr>
          <w:noProof w:val="0"/>
          <w:lang w:val="sv-SE"/>
        </w:rPr>
        <w:t>izvajanje</w:t>
      </w:r>
      <w:r w:rsidRPr="003C1370">
        <w:rPr>
          <w:noProof w:val="0"/>
          <w:lang w:val="sv-SE"/>
        </w:rPr>
        <w:t xml:space="preserve"> definiranih algoritmov izbranega problema</w:t>
      </w:r>
    </w:p>
    <w:p w14:paraId="36ABF914" w14:textId="77777777" w:rsidR="00401C3B" w:rsidRPr="003C1370" w:rsidRDefault="00401C3B" w:rsidP="00401C3B">
      <w:pPr>
        <w:jc w:val="both"/>
        <w:rPr>
          <w:noProof w:val="0"/>
          <w:lang w:val="sv-SE"/>
        </w:rPr>
      </w:pPr>
    </w:p>
    <w:p w14:paraId="7E7F4E8D" w14:textId="77777777" w:rsidR="00401C3B" w:rsidRPr="003C1370" w:rsidRDefault="00401C3B" w:rsidP="00401C3B">
      <w:pPr>
        <w:jc w:val="both"/>
        <w:rPr>
          <w:rStyle w:val="CODE"/>
          <w:b/>
          <w:noProof w:val="0"/>
          <w:lang w:val="sv-SE"/>
        </w:rPr>
      </w:pPr>
      <w:r w:rsidRPr="003C1370">
        <w:rPr>
          <w:rStyle w:val="CODE"/>
          <w:b/>
          <w:noProof w:val="0"/>
          <w:lang w:val="sv-SE"/>
        </w:rPr>
        <w:tab/>
      </w:r>
      <w:proofErr w:type="gramStart"/>
      <w:r w:rsidRPr="003C1370">
        <w:rPr>
          <w:rStyle w:val="CODE"/>
          <w:b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b/>
          <w:noProof w:val="0"/>
          <w:lang w:val="sv-SE"/>
        </w:rPr>
        <w:t>algator.Analyse</w:t>
      </w:r>
      <w:proofErr w:type="spellEnd"/>
      <w:proofErr w:type="gramEnd"/>
    </w:p>
    <w:p w14:paraId="74F572B4" w14:textId="77777777" w:rsidR="00401C3B" w:rsidRPr="003C1370" w:rsidRDefault="00401C3B" w:rsidP="00401C3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>analiza rezultatov izvajanj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</w:r>
    </w:p>
    <w:p w14:paraId="4520A2F4" w14:textId="77777777" w:rsidR="00401C3B" w:rsidRPr="003C1370" w:rsidRDefault="00401C3B" w:rsidP="00A90048">
      <w:pPr>
        <w:jc w:val="both"/>
        <w:rPr>
          <w:noProof w:val="0"/>
          <w:lang w:val="sv-SE"/>
        </w:rPr>
      </w:pPr>
    </w:p>
    <w:p w14:paraId="3A6D0283" w14:textId="77777777" w:rsidR="00395EC0" w:rsidRPr="003C1370" w:rsidRDefault="00395EC0" w:rsidP="00C35509">
      <w:pPr>
        <w:jc w:val="both"/>
        <w:rPr>
          <w:noProof w:val="0"/>
          <w:lang w:val="sv-SE"/>
        </w:rPr>
      </w:pPr>
    </w:p>
    <w:p w14:paraId="330D8F1F" w14:textId="45A53182" w:rsidR="004B09B7" w:rsidRPr="003C1370" w:rsidRDefault="004B09B7" w:rsidP="004B09B7">
      <w:pPr>
        <w:pStyle w:val="Heading2"/>
        <w:rPr>
          <w:noProof w:val="0"/>
          <w:lang w:val="sv-SE"/>
        </w:rPr>
      </w:pPr>
      <w:bookmarkStart w:id="5" w:name="_Toc479419099"/>
      <w:r w:rsidRPr="003C1370">
        <w:rPr>
          <w:noProof w:val="0"/>
          <w:lang w:val="sv-SE"/>
        </w:rPr>
        <w:t xml:space="preserve">ALGator </w:t>
      </w:r>
      <w:r w:rsidR="00C325E3" w:rsidRPr="00C325E3">
        <w:rPr>
          <w:noProof w:val="0"/>
          <w:lang w:val="sv-SE"/>
        </w:rPr>
        <w:t xml:space="preserve">v vsebniku sistema </w:t>
      </w:r>
      <w:proofErr w:type="spellStart"/>
      <w:r w:rsidR="00C325E3" w:rsidRPr="00C325E3">
        <w:rPr>
          <w:noProof w:val="0"/>
          <w:lang w:val="sv-SE"/>
        </w:rPr>
        <w:t>Docker</w:t>
      </w:r>
      <w:bookmarkEnd w:id="5"/>
      <w:proofErr w:type="spellEnd"/>
    </w:p>
    <w:p w14:paraId="6B384B8C" w14:textId="77777777" w:rsidR="005572E2" w:rsidRDefault="005572E2" w:rsidP="00D57D15">
      <w:pPr>
        <w:rPr>
          <w:noProof w:val="0"/>
          <w:lang w:val="sv-SE"/>
        </w:rPr>
      </w:pPr>
    </w:p>
    <w:p w14:paraId="1DE7C137" w14:textId="5F05F38A" w:rsidR="00C325E3" w:rsidRPr="003C1370" w:rsidRDefault="00C325E3" w:rsidP="00C551BC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ALGator lahko uporabljamo tudi tako, da n</w:t>
      </w:r>
      <w:r w:rsidR="00C551BC">
        <w:rPr>
          <w:noProof w:val="0"/>
          <w:lang w:val="sv-SE"/>
        </w:rPr>
        <w:t xml:space="preserve">a lokalnem računalniku namestimo sistem </w:t>
      </w:r>
      <w:proofErr w:type="spellStart"/>
      <w:r w:rsidR="00C551BC">
        <w:rPr>
          <w:noProof w:val="0"/>
          <w:lang w:val="sv-SE"/>
        </w:rPr>
        <w:t>Docker</w:t>
      </w:r>
      <w:proofErr w:type="spellEnd"/>
      <w:r w:rsidR="00C551BC">
        <w:rPr>
          <w:noProof w:val="0"/>
          <w:lang w:val="sv-SE"/>
        </w:rPr>
        <w:t xml:space="preserve"> in v njem poženemo sliko </w:t>
      </w:r>
      <w:proofErr w:type="spellStart"/>
      <w:r w:rsidR="00C551BC" w:rsidRPr="00C551BC">
        <w:rPr>
          <w:rFonts w:ascii="Courier New" w:hAnsi="Courier New"/>
          <w:noProof w:val="0"/>
          <w:sz w:val="22"/>
          <w:lang w:val="sv-SE"/>
        </w:rPr>
        <w:t>algatorweb</w:t>
      </w:r>
      <w:proofErr w:type="spellEnd"/>
      <w:r w:rsidR="00C551BC">
        <w:rPr>
          <w:noProof w:val="0"/>
          <w:lang w:val="sv-SE"/>
        </w:rPr>
        <w:t xml:space="preserve">. Ob pravilni namestitvi (navodila so navedena na </w:t>
      </w:r>
      <w:proofErr w:type="spellStart"/>
      <w:r w:rsidR="00C551BC">
        <w:rPr>
          <w:noProof w:val="0"/>
          <w:lang w:val="sv-SE"/>
        </w:rPr>
        <w:t>githubu</w:t>
      </w:r>
      <w:proofErr w:type="spellEnd"/>
      <w:r w:rsidR="00C551BC">
        <w:rPr>
          <w:noProof w:val="0"/>
          <w:lang w:val="sv-SE"/>
        </w:rPr>
        <w:t xml:space="preserve"> - </w:t>
      </w:r>
      <w:hyperlink r:id="rId14" w:history="1">
        <w:r w:rsidR="00C551BC" w:rsidRPr="00363C39">
          <w:rPr>
            <w:rStyle w:val="Hyperlink"/>
            <w:rFonts w:ascii="Courier New" w:hAnsi="Courier New"/>
            <w:noProof w:val="0"/>
            <w:sz w:val="16"/>
            <w:lang w:val="sv-SE"/>
          </w:rPr>
          <w:t>https://github.com/ALGatorDevel/Algator</w:t>
        </w:r>
      </w:hyperlink>
      <w:r w:rsidR="00C551BC">
        <w:rPr>
          <w:noProof w:val="0"/>
          <w:lang w:val="sv-SE"/>
        </w:rPr>
        <w:t xml:space="preserve">) se na lokalni računalnik prenesejo </w:t>
      </w:r>
      <w:proofErr w:type="spellStart"/>
      <w:r w:rsidR="00C551BC">
        <w:rPr>
          <w:noProof w:val="0"/>
          <w:lang w:val="sv-SE"/>
        </w:rPr>
        <w:t>skripte</w:t>
      </w:r>
      <w:proofErr w:type="spellEnd"/>
      <w:r w:rsidR="00C551BC">
        <w:rPr>
          <w:noProof w:val="0"/>
          <w:lang w:val="sv-SE"/>
        </w:rPr>
        <w:t xml:space="preserve">, ki omogočajo dostop do </w:t>
      </w:r>
      <w:proofErr w:type="spellStart"/>
      <w:r w:rsidR="00C551BC">
        <w:rPr>
          <w:noProof w:val="0"/>
          <w:lang w:val="sv-SE"/>
        </w:rPr>
        <w:t>ALGatorjevih</w:t>
      </w:r>
      <w:proofErr w:type="spellEnd"/>
      <w:r w:rsidR="00C551BC">
        <w:rPr>
          <w:noProof w:val="0"/>
          <w:lang w:val="sv-SE"/>
        </w:rPr>
        <w:t xml:space="preserve"> orodij. Ta se bodo v tem primeru izvajala znotraj vsebniku sistema </w:t>
      </w:r>
      <w:proofErr w:type="spellStart"/>
      <w:r w:rsidR="00C551BC">
        <w:rPr>
          <w:noProof w:val="0"/>
          <w:lang w:val="sv-SE"/>
        </w:rPr>
        <w:t>Docker</w:t>
      </w:r>
      <w:proofErr w:type="spellEnd"/>
      <w:r w:rsidR="00C551BC">
        <w:rPr>
          <w:noProof w:val="0"/>
          <w:lang w:val="sv-SE"/>
        </w:rPr>
        <w:t xml:space="preserve">, vsi podatki (o konfiguraciji sistema in o projektih) pa se bodo zapisovali v mapo </w:t>
      </w:r>
      <w:r w:rsidR="00C551BC" w:rsidRPr="00C551BC">
        <w:rPr>
          <w:rFonts w:ascii="Courier New" w:hAnsi="Courier New"/>
          <w:noProof w:val="0"/>
          <w:sz w:val="22"/>
          <w:lang w:val="sv-SE"/>
        </w:rPr>
        <w:t>&lt;</w:t>
      </w:r>
      <w:proofErr w:type="spellStart"/>
      <w:r w:rsidR="00C551BC" w:rsidRPr="00C551BC">
        <w:rPr>
          <w:rFonts w:ascii="Courier New" w:hAnsi="Courier New"/>
          <w:noProof w:val="0"/>
          <w:sz w:val="22"/>
          <w:lang w:val="sv-SE"/>
        </w:rPr>
        <w:t>algator_root</w:t>
      </w:r>
      <w:proofErr w:type="spellEnd"/>
      <w:r w:rsidR="00C551BC" w:rsidRPr="00C551BC">
        <w:rPr>
          <w:rFonts w:ascii="Courier New" w:hAnsi="Courier New"/>
          <w:noProof w:val="0"/>
          <w:sz w:val="22"/>
          <w:lang w:val="sv-SE"/>
        </w:rPr>
        <w:t>&gt;</w:t>
      </w:r>
      <w:r w:rsidR="00C551BC">
        <w:rPr>
          <w:noProof w:val="0"/>
          <w:lang w:val="sv-SE"/>
        </w:rPr>
        <w:t xml:space="preserve">, ki se nahaja na lokalnem računalniku in je preko okoljske spremenljivke </w:t>
      </w:r>
      <w:r w:rsidR="00C551BC" w:rsidRPr="005C3F31">
        <w:rPr>
          <w:rFonts w:ascii="Courier New" w:hAnsi="Courier New"/>
          <w:noProof w:val="0"/>
          <w:sz w:val="22"/>
          <w:lang w:val="sv-SE"/>
        </w:rPr>
        <w:t>ALGATOR_ROOT</w:t>
      </w:r>
      <w:r w:rsidR="00C551BC" w:rsidRPr="005C3F31">
        <w:rPr>
          <w:noProof w:val="0"/>
          <w:sz w:val="22"/>
          <w:lang w:val="sv-SE"/>
        </w:rPr>
        <w:t xml:space="preserve"> </w:t>
      </w:r>
      <w:r w:rsidR="00C551BC">
        <w:rPr>
          <w:noProof w:val="0"/>
          <w:lang w:val="sv-SE"/>
        </w:rPr>
        <w:t xml:space="preserve">povezana z vsebnikom. </w:t>
      </w:r>
    </w:p>
    <w:p w14:paraId="1941A42E" w14:textId="4CEC218C" w:rsidR="00395EC0" w:rsidRPr="003C1370" w:rsidRDefault="00395EC0" w:rsidP="00C551BC">
      <w:pPr>
        <w:pStyle w:val="Heading2"/>
        <w:numPr>
          <w:ilvl w:val="0"/>
          <w:numId w:val="0"/>
        </w:numPr>
        <w:rPr>
          <w:noProof w:val="0"/>
          <w:lang w:val="sv-SE"/>
        </w:rPr>
        <w:sectPr w:rsidR="00395EC0" w:rsidRPr="003C1370" w:rsidSect="003D137C">
          <w:pgSz w:w="11900" w:h="16840"/>
          <w:pgMar w:top="1440" w:right="1800" w:bottom="1440" w:left="1800" w:header="708" w:footer="708" w:gutter="0"/>
          <w:cols w:space="708"/>
        </w:sectPr>
      </w:pPr>
    </w:p>
    <w:p w14:paraId="25A96316" w14:textId="77777777" w:rsidR="00FC6192" w:rsidRPr="003C1370" w:rsidRDefault="00FC6192" w:rsidP="00FC6192">
      <w:pPr>
        <w:pStyle w:val="Heading1"/>
        <w:rPr>
          <w:noProof w:val="0"/>
          <w:lang w:val="sv-SE"/>
        </w:rPr>
      </w:pPr>
      <w:bookmarkStart w:id="6" w:name="_Toc297986564"/>
      <w:bookmarkStart w:id="7" w:name="_Toc479419100"/>
      <w:r w:rsidRPr="003C1370">
        <w:rPr>
          <w:noProof w:val="0"/>
          <w:lang w:val="sv-SE"/>
        </w:rPr>
        <w:t>Izvajanje algoritmov</w:t>
      </w:r>
      <w:bookmarkEnd w:id="6"/>
      <w:bookmarkEnd w:id="7"/>
    </w:p>
    <w:p w14:paraId="7F136227" w14:textId="77777777" w:rsidR="00FC6192" w:rsidRPr="003C1370" w:rsidRDefault="00FC6192" w:rsidP="00FC6192">
      <w:pPr>
        <w:rPr>
          <w:noProof w:val="0"/>
          <w:lang w:val="sv-SE"/>
        </w:rPr>
      </w:pPr>
    </w:p>
    <w:p w14:paraId="69DB9735" w14:textId="481CF075" w:rsidR="00D57D15" w:rsidRPr="003C1370" w:rsidRDefault="00395EC0" w:rsidP="00D57D15">
      <w:pPr>
        <w:pStyle w:val="Heading2"/>
        <w:rPr>
          <w:noProof w:val="0"/>
          <w:lang w:val="sv-SE"/>
        </w:rPr>
      </w:pPr>
      <w:bookmarkStart w:id="8" w:name="_Toc479419101"/>
      <w:r w:rsidRPr="003C1370">
        <w:rPr>
          <w:noProof w:val="0"/>
          <w:lang w:val="sv-SE"/>
        </w:rPr>
        <w:t>Definicija o</w:t>
      </w:r>
      <w:r w:rsidR="00D57D15" w:rsidRPr="003C1370">
        <w:rPr>
          <w:noProof w:val="0"/>
          <w:lang w:val="sv-SE"/>
        </w:rPr>
        <w:t>snovni</w:t>
      </w:r>
      <w:r w:rsidRPr="003C1370">
        <w:rPr>
          <w:noProof w:val="0"/>
          <w:lang w:val="sv-SE"/>
        </w:rPr>
        <w:t>h</w:t>
      </w:r>
      <w:r w:rsidR="00D57D15" w:rsidRPr="003C1370">
        <w:rPr>
          <w:noProof w:val="0"/>
          <w:lang w:val="sv-SE"/>
        </w:rPr>
        <w:t xml:space="preserve"> pojm</w:t>
      </w:r>
      <w:r w:rsidRPr="003C1370">
        <w:rPr>
          <w:noProof w:val="0"/>
          <w:lang w:val="sv-SE"/>
        </w:rPr>
        <w:t>ov</w:t>
      </w:r>
      <w:bookmarkEnd w:id="8"/>
    </w:p>
    <w:p w14:paraId="2844A904" w14:textId="77777777" w:rsidR="00D57D15" w:rsidRPr="003C1370" w:rsidRDefault="00D57D15" w:rsidP="00D57D15">
      <w:pPr>
        <w:rPr>
          <w:noProof w:val="0"/>
          <w:lang w:val="sv-SE"/>
        </w:rPr>
      </w:pPr>
    </w:p>
    <w:p w14:paraId="6D14D358" w14:textId="250C1D02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KONFIGURACIJSKA DATOTEKA</w:t>
      </w:r>
    </w:p>
    <w:p w14:paraId="52FCCF74" w14:textId="7777777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se entitete sistema ALGator so opisan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(ena datoteka opisuje eno entiteto). Format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 je JSON.  </w:t>
      </w:r>
    </w:p>
    <w:p w14:paraId="47AF71FA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0B45FAF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Primer: izsek datoteke, ki opisuje projekt:</w:t>
      </w:r>
    </w:p>
    <w:p w14:paraId="31A7C879" w14:textId="77777777" w:rsidR="00395EC0" w:rsidRPr="003C1370" w:rsidRDefault="00395EC0" w:rsidP="00D57D15">
      <w:pPr>
        <w:pStyle w:val="ListParagraph"/>
        <w:rPr>
          <w:noProof w:val="0"/>
          <w:lang w:val="sv-SE"/>
        </w:rPr>
      </w:pPr>
    </w:p>
    <w:p w14:paraId="12C78A94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C1C069E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"</w:t>
      </w:r>
      <w:proofErr w:type="gramStart"/>
      <w:r w:rsidRPr="003C1370">
        <w:rPr>
          <w:rStyle w:val="CODE"/>
          <w:noProof w:val="0"/>
          <w:lang w:val="sv-SE"/>
        </w:rPr>
        <w:t>Project" :</w:t>
      </w:r>
      <w:proofErr w:type="gramEnd"/>
      <w:r w:rsidRPr="003C1370">
        <w:rPr>
          <w:rStyle w:val="CODE"/>
          <w:noProof w:val="0"/>
          <w:lang w:val="sv-SE"/>
        </w:rPr>
        <w:t xml:space="preserve"> {</w:t>
      </w:r>
    </w:p>
    <w:p w14:paraId="2A368D61" w14:textId="5C272804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gramStart"/>
      <w:r w:rsidRPr="003C1370">
        <w:rPr>
          <w:rStyle w:val="CODE"/>
          <w:noProof w:val="0"/>
          <w:lang w:val="sv-SE"/>
        </w:rPr>
        <w:t>Name"    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09DA7BA3" w14:textId="3248477F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Internal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of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integer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arrays</w:t>
      </w:r>
      <w:proofErr w:type="spellEnd"/>
      <w:r w:rsidRPr="003C1370">
        <w:rPr>
          <w:rStyle w:val="CODE"/>
          <w:noProof w:val="0"/>
          <w:lang w:val="sv-SE"/>
        </w:rPr>
        <w:t>",</w:t>
      </w:r>
    </w:p>
    <w:p w14:paraId="2241E041" w14:textId="5A463707" w:rsidR="00C22193" w:rsidRPr="003C1370" w:rsidRDefault="00D57D15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</w:t>
      </w:r>
      <w:r w:rsidR="00C22193" w:rsidRPr="003C1370">
        <w:rPr>
          <w:rStyle w:val="CODE"/>
          <w:noProof w:val="0"/>
          <w:lang w:val="sv-SE"/>
        </w:rPr>
        <w:t>"</w:t>
      </w:r>
      <w:proofErr w:type="spellStart"/>
      <w:proofErr w:type="gramStart"/>
      <w:r w:rsidR="00C22193" w:rsidRPr="003C1370">
        <w:rPr>
          <w:rStyle w:val="CODE"/>
          <w:noProof w:val="0"/>
          <w:lang w:val="sv-SE"/>
        </w:rPr>
        <w:t>Algorithms</w:t>
      </w:r>
      <w:proofErr w:type="spellEnd"/>
      <w:r w:rsidR="00C22193" w:rsidRPr="003C1370">
        <w:rPr>
          <w:rStyle w:val="CODE"/>
          <w:noProof w:val="0"/>
          <w:lang w:val="sv-SE"/>
        </w:rPr>
        <w:t>"       :</w:t>
      </w:r>
      <w:proofErr w:type="gramEnd"/>
      <w:r w:rsidR="00C22193" w:rsidRPr="003C1370">
        <w:rPr>
          <w:rStyle w:val="CODE"/>
          <w:noProof w:val="0"/>
          <w:lang w:val="sv-SE"/>
        </w:rPr>
        <w:t xml:space="preserve"> ["</w:t>
      </w:r>
      <w:proofErr w:type="spellStart"/>
      <w:r w:rsidR="00C22193" w:rsidRPr="003C1370">
        <w:rPr>
          <w:rStyle w:val="CODE"/>
          <w:noProof w:val="0"/>
          <w:lang w:val="sv-SE"/>
        </w:rPr>
        <w:t>Hoare</w:t>
      </w:r>
      <w:proofErr w:type="spellEnd"/>
      <w:r w:rsidR="00C22193" w:rsidRPr="003C1370">
        <w:rPr>
          <w:rStyle w:val="CODE"/>
          <w:noProof w:val="0"/>
          <w:lang w:val="sv-SE"/>
        </w:rPr>
        <w:t>","Wirth"],</w:t>
      </w:r>
    </w:p>
    <w:p w14:paraId="4EB1F34A" w14:textId="3744CB86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estSets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["TestSet1","TestSet2"],</w:t>
      </w:r>
    </w:p>
    <w:p w14:paraId="111ADD8C" w14:textId="1EC3E307" w:rsidR="00C22193" w:rsidRPr="003C1370" w:rsidRDefault="00C22193" w:rsidP="00C22193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...</w:t>
      </w:r>
    </w:p>
    <w:p w14:paraId="4986C1EB" w14:textId="5BE94FBE" w:rsidR="00D57D15" w:rsidRPr="003C1370" w:rsidRDefault="00C22193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</w:t>
      </w:r>
      <w:r w:rsidR="00D57D15" w:rsidRPr="003C1370">
        <w:rPr>
          <w:rStyle w:val="CODE"/>
          <w:noProof w:val="0"/>
          <w:lang w:val="sv-SE"/>
        </w:rPr>
        <w:t>}</w:t>
      </w:r>
    </w:p>
    <w:p w14:paraId="51CA4031" w14:textId="77777777" w:rsidR="00D57D15" w:rsidRPr="003C1370" w:rsidRDefault="00D57D15" w:rsidP="00D57D15">
      <w:pPr>
        <w:pStyle w:val="ListParagrap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}</w:t>
      </w:r>
    </w:p>
    <w:p w14:paraId="570D8040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3BFDF908" w14:textId="3932FE7D" w:rsidR="00D57D15" w:rsidRPr="003C1370" w:rsidRDefault="00356552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SPREMENLJIVKA (</w:t>
      </w:r>
      <w:proofErr w:type="spellStart"/>
      <w:r w:rsidRPr="003C1370">
        <w:rPr>
          <w:b/>
          <w:noProof w:val="0"/>
          <w:lang w:val="sv-SE"/>
        </w:rPr>
        <w:t>variable</w:t>
      </w:r>
      <w:proofErr w:type="spellEnd"/>
      <w:r w:rsidRPr="003C1370">
        <w:rPr>
          <w:b/>
          <w:noProof w:val="0"/>
          <w:lang w:val="sv-SE"/>
        </w:rPr>
        <w:t>)</w:t>
      </w:r>
    </w:p>
    <w:p w14:paraId="19478352" w14:textId="77777777" w:rsidR="00D57D15" w:rsidRDefault="00D57D15" w:rsidP="00356552">
      <w:pPr>
        <w:pStyle w:val="ListParagraph"/>
        <w:jc w:val="both"/>
        <w:rPr>
          <w:noProof w:val="0"/>
          <w:lang w:val="sv-SE"/>
        </w:rPr>
      </w:pPr>
      <w:proofErr w:type="spellStart"/>
      <w:r w:rsidRPr="003C1370">
        <w:rPr>
          <w:noProof w:val="0"/>
          <w:lang w:val="sv-SE"/>
        </w:rPr>
        <w:t>Spremenjlivka</w:t>
      </w:r>
      <w:proofErr w:type="spellEnd"/>
      <w:r w:rsidRPr="003C1370">
        <w:rPr>
          <w:noProof w:val="0"/>
          <w:lang w:val="sv-SE"/>
        </w:rPr>
        <w:t xml:space="preserve">, ki jo uporabljamo za opis neke lastnosti. Vsaka spremenljivka ima svoje ime, tip in vrednost.  Spremenljivka je lahko zapisana v </w:t>
      </w:r>
      <w:proofErr w:type="spellStart"/>
      <w:r w:rsidRPr="003C1370">
        <w:rPr>
          <w:noProof w:val="0"/>
          <w:lang w:val="sv-SE"/>
        </w:rPr>
        <w:t>konfiguracijski</w:t>
      </w:r>
      <w:proofErr w:type="spellEnd"/>
      <w:r w:rsidRPr="003C1370">
        <w:rPr>
          <w:noProof w:val="0"/>
          <w:lang w:val="sv-SE"/>
        </w:rPr>
        <w:t xml:space="preserve"> datoteki ali pa »živi« znotraj javanskega razreda. </w:t>
      </w:r>
    </w:p>
    <w:p w14:paraId="56C89572" w14:textId="77777777" w:rsidR="00846042" w:rsidRPr="003C1370" w:rsidRDefault="00846042" w:rsidP="00356552">
      <w:pPr>
        <w:pStyle w:val="ListParagraph"/>
        <w:jc w:val="both"/>
        <w:rPr>
          <w:noProof w:val="0"/>
          <w:lang w:val="sv-SE"/>
        </w:rPr>
      </w:pPr>
    </w:p>
    <w:p w14:paraId="7A8B8711" w14:textId="62B2FD39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PARAMETER</w:t>
      </w:r>
    </w:p>
    <w:p w14:paraId="6330D046" w14:textId="539638F7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naloge. Primer: parameter </w:t>
      </w:r>
      <w:r w:rsidRPr="00846042">
        <w:rPr>
          <w:rStyle w:val="CODE"/>
        </w:rPr>
        <w:t>N</w:t>
      </w:r>
      <w:r>
        <w:rPr>
          <w:noProof w:val="0"/>
          <w:lang w:val="sv-SE"/>
        </w:rPr>
        <w:t xml:space="preserve"> opisuje velikost tabele, ki jo želimo urediti. </w:t>
      </w:r>
    </w:p>
    <w:p w14:paraId="6785AB57" w14:textId="77777777" w:rsidR="00D57D15" w:rsidRDefault="00D57D15" w:rsidP="00D57D15">
      <w:pPr>
        <w:rPr>
          <w:noProof w:val="0"/>
          <w:lang w:val="sv-SE"/>
        </w:rPr>
      </w:pPr>
    </w:p>
    <w:p w14:paraId="3BB02B36" w14:textId="031232E7" w:rsidR="00846042" w:rsidRDefault="00846042" w:rsidP="0084604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INDIKATOR</w:t>
      </w:r>
    </w:p>
    <w:p w14:paraId="7076897C" w14:textId="60F217C6" w:rsidR="00846042" w:rsidRPr="00846042" w:rsidRDefault="00846042" w:rsidP="00846042">
      <w:pPr>
        <w:ind w:left="426"/>
        <w:rPr>
          <w:noProof w:val="0"/>
          <w:lang w:val="sv-SE"/>
        </w:rPr>
      </w:pPr>
      <w:r>
        <w:rPr>
          <w:noProof w:val="0"/>
          <w:lang w:val="sv-SE"/>
        </w:rPr>
        <w:t xml:space="preserve">Spremenljivka, ki opisuje lastnost izvajanja algoritma pri dani nalogi. Primer: indikator </w:t>
      </w:r>
      <w:proofErr w:type="gramStart"/>
      <w:r w:rsidRPr="00846042">
        <w:rPr>
          <w:rStyle w:val="CODE"/>
        </w:rPr>
        <w:t>Tmin</w:t>
      </w:r>
      <w:r>
        <w:rPr>
          <w:noProof w:val="0"/>
          <w:lang w:val="sv-SE"/>
        </w:rPr>
        <w:t xml:space="preserve">  opisuje</w:t>
      </w:r>
      <w:proofErr w:type="gramEnd"/>
      <w:r>
        <w:rPr>
          <w:noProof w:val="0"/>
          <w:lang w:val="sv-SE"/>
        </w:rPr>
        <w:t xml:space="preserve"> čas izvajanja algoritma pri urejanju tabele.</w:t>
      </w:r>
    </w:p>
    <w:p w14:paraId="3DA9F1DB" w14:textId="77777777" w:rsidR="00846042" w:rsidRPr="003C1370" w:rsidRDefault="00846042" w:rsidP="00D57D15">
      <w:pPr>
        <w:rPr>
          <w:noProof w:val="0"/>
          <w:lang w:val="sv-SE"/>
        </w:rPr>
      </w:pPr>
    </w:p>
    <w:p w14:paraId="0E0B1E8C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BLEM</w:t>
      </w:r>
    </w:p>
    <w:p w14:paraId="5B9F9096" w14:textId="32E17E97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blem, ki ga rešujemo. Primer: urejanje podatkov, trgovski potnik, </w:t>
      </w:r>
      <w:r w:rsidR="00356552" w:rsidRPr="003C1370">
        <w:rPr>
          <w:noProof w:val="0"/>
          <w:lang w:val="sv-SE"/>
        </w:rPr>
        <w:t>stiskanje</w:t>
      </w:r>
      <w:r w:rsidRPr="003C1370">
        <w:rPr>
          <w:noProof w:val="0"/>
          <w:lang w:val="sv-SE"/>
        </w:rPr>
        <w:t xml:space="preserve"> datotek, linearno programiranje, …</w:t>
      </w:r>
    </w:p>
    <w:p w14:paraId="137ABF6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70CD3DD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PROJEKT</w:t>
      </w:r>
    </w:p>
    <w:p w14:paraId="7228A724" w14:textId="2AD9B718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ojekt je skupek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, s katerimi v sistemu ALGator opišemo </w:t>
      </w:r>
      <w:r w:rsidR="00356552" w:rsidRPr="003C1370">
        <w:rPr>
          <w:noProof w:val="0"/>
          <w:lang w:val="sv-SE"/>
        </w:rPr>
        <w:t>problem in pripadajoče algoritme.</w:t>
      </w:r>
    </w:p>
    <w:p w14:paraId="1CA0F27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5825F5F" w14:textId="1E2F9BA7" w:rsidR="00D57D15" w:rsidRPr="003C1370" w:rsidRDefault="006942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>
        <w:rPr>
          <w:b/>
          <w:noProof w:val="0"/>
          <w:lang w:val="sv-SE"/>
        </w:rPr>
        <w:t>NALOGA (input</w:t>
      </w:r>
      <w:r w:rsidR="00D57D15" w:rsidRPr="003C1370">
        <w:rPr>
          <w:b/>
          <w:noProof w:val="0"/>
          <w:lang w:val="sv-SE"/>
        </w:rPr>
        <w:t>)</w:t>
      </w:r>
    </w:p>
    <w:p w14:paraId="5591BCCA" w14:textId="1D0F348F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Naloga danega problema. Primer za problem urejanja podatkov: ena tabela, ki jo je potrebno urediti</w:t>
      </w:r>
      <w:r w:rsidR="00356552" w:rsidRPr="003C1370">
        <w:rPr>
          <w:noProof w:val="0"/>
          <w:lang w:val="sv-SE"/>
        </w:rPr>
        <w:t>.</w:t>
      </w:r>
    </w:p>
    <w:p w14:paraId="5304863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0F23C932" w14:textId="13278466" w:rsidR="009B17EC" w:rsidRPr="009B17EC" w:rsidRDefault="009B17EC" w:rsidP="009B17EC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9B17EC">
        <w:rPr>
          <w:rFonts w:ascii="Cambria" w:hAnsi="Cambria"/>
          <w:noProof w:val="0"/>
          <w:highlight w:val="lightGray"/>
          <w:lang w:val="sv-SE"/>
        </w:rPr>
        <w:br w:type="column"/>
      </w:r>
      <w:r w:rsidR="00356552" w:rsidRPr="009B17EC">
        <w:rPr>
          <w:b/>
          <w:noProof w:val="0"/>
          <w:lang w:val="sv-SE"/>
        </w:rPr>
        <w:t>MNOŽICA NALOG (t</w:t>
      </w:r>
      <w:r w:rsidR="00D57D15" w:rsidRPr="009B17EC">
        <w:rPr>
          <w:b/>
          <w:noProof w:val="0"/>
          <w:lang w:val="sv-SE"/>
        </w:rPr>
        <w:t>est</w:t>
      </w:r>
      <w:r w:rsidR="00356552" w:rsidRPr="009B17EC">
        <w:rPr>
          <w:b/>
          <w:noProof w:val="0"/>
          <w:lang w:val="sv-SE"/>
        </w:rPr>
        <w:t xml:space="preserve"> </w:t>
      </w:r>
      <w:r w:rsidR="00D57D15" w:rsidRPr="009B17EC">
        <w:rPr>
          <w:b/>
          <w:noProof w:val="0"/>
          <w:lang w:val="sv-SE"/>
        </w:rPr>
        <w:t>set)</w:t>
      </w:r>
    </w:p>
    <w:p w14:paraId="7701BA43" w14:textId="023C2C90" w:rsidR="00D57D15" w:rsidRPr="003C1370" w:rsidRDefault="00356552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Zbirka n</w:t>
      </w:r>
      <w:r w:rsidR="00D57D15" w:rsidRPr="003C1370">
        <w:rPr>
          <w:noProof w:val="0"/>
          <w:lang w:val="sv-SE"/>
        </w:rPr>
        <w:t xml:space="preserve">aloge, ki predstavljajo najmanjšo enoto reševanja (ob enem zagonu sistema ALGator rešimo eno množico nalog). </w:t>
      </w:r>
    </w:p>
    <w:p w14:paraId="1853A4C9" w14:textId="77777777" w:rsidR="00D57D15" w:rsidRPr="003C1370" w:rsidRDefault="00D57D15" w:rsidP="00D57D15">
      <w:pPr>
        <w:rPr>
          <w:noProof w:val="0"/>
          <w:lang w:val="sv-SE"/>
        </w:rPr>
      </w:pPr>
    </w:p>
    <w:p w14:paraId="5BE58404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 xml:space="preserve">ALGORITEM </w:t>
      </w:r>
    </w:p>
    <w:p w14:paraId="0F0674D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Javanski razred, ki reši eno nalogo danega problema.</w:t>
      </w:r>
    </w:p>
    <w:p w14:paraId="05BDC284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BDBE3F8" w14:textId="06678CB6" w:rsidR="00D57D15" w:rsidRPr="003C1370" w:rsidRDefault="000205A0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IZVRŠ</w:t>
      </w:r>
      <w:proofErr w:type="gramStart"/>
      <w:r w:rsidRPr="003C1370">
        <w:rPr>
          <w:b/>
          <w:noProof w:val="0"/>
          <w:lang w:val="sv-SE"/>
        </w:rPr>
        <w:t>EVALEC  (</w:t>
      </w:r>
      <w:proofErr w:type="spellStart"/>
      <w:r w:rsidRPr="003C1370">
        <w:rPr>
          <w:b/>
          <w:noProof w:val="0"/>
          <w:lang w:val="sv-SE"/>
        </w:rPr>
        <w:t>e</w:t>
      </w:r>
      <w:r w:rsidR="00D57D15" w:rsidRPr="003C1370">
        <w:rPr>
          <w:b/>
          <w:noProof w:val="0"/>
          <w:lang w:val="sv-SE"/>
        </w:rPr>
        <w:t>xecutor</w:t>
      </w:r>
      <w:proofErr w:type="spellEnd"/>
      <w:proofErr w:type="gramEnd"/>
      <w:r w:rsidR="00D57D15" w:rsidRPr="003C1370">
        <w:rPr>
          <w:b/>
          <w:noProof w:val="0"/>
          <w:lang w:val="sv-SE"/>
        </w:rPr>
        <w:t>)</w:t>
      </w:r>
    </w:p>
    <w:p w14:paraId="1DC58CC5" w14:textId="107E7B91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Orodje, s katerim poženemo dani algoritem nad dano množico nalog. Gre za javanski razred, ki je zapakiran v JAR datoteko. Izvrševalec poženemo iz ukazne vrstice; pri tem podamo parametre, ki opisujejo projekt, algoritem in množico nalog. </w:t>
      </w:r>
      <w:r w:rsidR="00356552" w:rsidRPr="003C1370">
        <w:rPr>
          <w:noProof w:val="0"/>
          <w:lang w:val="sv-SE"/>
        </w:rPr>
        <w:t>Primer klica:</w:t>
      </w:r>
    </w:p>
    <w:p w14:paraId="3F4DD41C" w14:textId="77777777" w:rsidR="00356552" w:rsidRPr="003C1370" w:rsidRDefault="00356552" w:rsidP="00356552">
      <w:pPr>
        <w:pStyle w:val="ListParagraph"/>
        <w:jc w:val="both"/>
        <w:rPr>
          <w:noProof w:val="0"/>
          <w:lang w:val="sv-SE"/>
        </w:rPr>
      </w:pPr>
    </w:p>
    <w:p w14:paraId="59864E80" w14:textId="27CF11B3" w:rsidR="00356552" w:rsidRDefault="0035655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</w:t>
      </w:r>
      <w:proofErr w:type="gramStart"/>
      <w:r w:rsidRPr="003C1370">
        <w:rPr>
          <w:rStyle w:val="CODE"/>
          <w:noProof w:val="0"/>
          <w:lang w:val="sv-SE"/>
        </w:rPr>
        <w:t xml:space="preserve">java </w:t>
      </w:r>
      <w:proofErr w:type="spellStart"/>
      <w:r w:rsidRPr="003C1370">
        <w:rPr>
          <w:rStyle w:val="CODE"/>
          <w:noProof w:val="0"/>
          <w:lang w:val="sv-SE"/>
        </w:rPr>
        <w:t>algator.Execut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-a </w:t>
      </w:r>
      <w:proofErr w:type="spellStart"/>
      <w:r w:rsidRPr="003C1370">
        <w:rPr>
          <w:rStyle w:val="CODE"/>
          <w:noProof w:val="0"/>
          <w:lang w:val="sv-SE"/>
        </w:rPr>
        <w:t>QuickSort</w:t>
      </w:r>
      <w:proofErr w:type="spellEnd"/>
      <w:r w:rsidRPr="003C1370">
        <w:rPr>
          <w:rStyle w:val="CODE"/>
          <w:noProof w:val="0"/>
          <w:lang w:val="sv-SE"/>
        </w:rPr>
        <w:t xml:space="preserve"> -t TestSet1</w:t>
      </w:r>
      <w:proofErr w:type="gramEnd"/>
    </w:p>
    <w:p w14:paraId="65A48724" w14:textId="77777777" w:rsidR="00846042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</w:p>
    <w:p w14:paraId="73E15095" w14:textId="3574A41C" w:rsidR="00846042" w:rsidRPr="003C1370" w:rsidRDefault="00846042" w:rsidP="00356552">
      <w:pPr>
        <w:pStyle w:val="ListParagraph"/>
        <w:tabs>
          <w:tab w:val="left" w:pos="3107"/>
        </w:tabs>
        <w:jc w:val="both"/>
        <w:rPr>
          <w:rStyle w:val="CODE"/>
          <w:noProof w:val="0"/>
          <w:lang w:val="sv-SE"/>
        </w:rPr>
      </w:pPr>
      <w:r>
        <w:rPr>
          <w:noProof w:val="0"/>
          <w:lang w:val="sv-SE"/>
        </w:rPr>
        <w:t xml:space="preserve">(ob izvršitvi tega klica se bo ALGator ”sprehodil” čez vse naloge testne množice </w:t>
      </w:r>
      <w:r w:rsidRPr="00846042">
        <w:rPr>
          <w:rStyle w:val="CODE"/>
        </w:rPr>
        <w:t>TestSet1</w:t>
      </w:r>
      <w:r>
        <w:rPr>
          <w:noProof w:val="0"/>
          <w:lang w:val="sv-SE"/>
        </w:rPr>
        <w:t xml:space="preserve"> in z vsako nalogo pognal algoritem </w:t>
      </w:r>
      <w:r w:rsidRPr="00846042">
        <w:rPr>
          <w:rStyle w:val="CODE"/>
        </w:rPr>
        <w:t>QuickSort</w:t>
      </w:r>
      <w:r>
        <w:rPr>
          <w:noProof w:val="0"/>
          <w:lang w:val="sv-SE"/>
        </w:rPr>
        <w:t xml:space="preserve">) </w:t>
      </w:r>
    </w:p>
    <w:p w14:paraId="3EB615B8" w14:textId="77777777" w:rsidR="00D57D15" w:rsidRPr="003C1370" w:rsidRDefault="00D57D15" w:rsidP="00D57D15">
      <w:pPr>
        <w:rPr>
          <w:noProof w:val="0"/>
          <w:lang w:val="sv-SE"/>
        </w:rPr>
      </w:pPr>
    </w:p>
    <w:p w14:paraId="6A6BF780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NALOGE</w:t>
      </w:r>
    </w:p>
    <w:p w14:paraId="4B02EA87" w14:textId="23730B18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Skupek parametrov in indikatorjev, ki opisujejo obnašanje algoritma pri reš</w:t>
      </w:r>
      <w:r w:rsidR="00356552" w:rsidRPr="003C1370">
        <w:rPr>
          <w:noProof w:val="0"/>
          <w:lang w:val="sv-SE"/>
        </w:rPr>
        <w:t>evanju dane naloge</w:t>
      </w:r>
      <w:r w:rsidRPr="003C1370">
        <w:rPr>
          <w:noProof w:val="0"/>
          <w:lang w:val="sv-SE"/>
        </w:rPr>
        <w:t xml:space="preserve"> </w:t>
      </w:r>
      <w:r w:rsidR="00356552" w:rsidRPr="003C1370">
        <w:rPr>
          <w:noProof w:val="0"/>
          <w:lang w:val="sv-SE"/>
        </w:rPr>
        <w:t xml:space="preserve">(velikost problema, </w:t>
      </w:r>
      <w:r w:rsidRPr="003C1370">
        <w:rPr>
          <w:noProof w:val="0"/>
          <w:lang w:val="sv-SE"/>
        </w:rPr>
        <w:t>poraba časa, pravilnost rezul</w:t>
      </w:r>
      <w:r w:rsidR="00694215">
        <w:rPr>
          <w:noProof w:val="0"/>
          <w:lang w:val="sv-SE"/>
        </w:rPr>
        <w:t>t</w:t>
      </w:r>
      <w:r w:rsidRPr="003C1370">
        <w:rPr>
          <w:noProof w:val="0"/>
          <w:lang w:val="sv-SE"/>
        </w:rPr>
        <w:t>ata, poraba virov, ...</w:t>
      </w:r>
      <w:r w:rsidR="00356552" w:rsidRPr="003C1370">
        <w:rPr>
          <w:noProof w:val="0"/>
          <w:lang w:val="sv-SE"/>
        </w:rPr>
        <w:t>)</w:t>
      </w:r>
    </w:p>
    <w:p w14:paraId="49EC0EA4" w14:textId="77777777" w:rsidR="00D57D15" w:rsidRPr="003C1370" w:rsidRDefault="00D57D15" w:rsidP="00D57D15">
      <w:pPr>
        <w:rPr>
          <w:noProof w:val="0"/>
          <w:lang w:val="sv-SE"/>
        </w:rPr>
      </w:pPr>
    </w:p>
    <w:p w14:paraId="7FFA7BFF" w14:textId="77777777" w:rsidR="00D57D15" w:rsidRPr="003C1370" w:rsidRDefault="00D57D15" w:rsidP="008F15E2">
      <w:pPr>
        <w:pStyle w:val="ListParagraph"/>
        <w:numPr>
          <w:ilvl w:val="0"/>
          <w:numId w:val="4"/>
        </w:numPr>
        <w:ind w:left="426"/>
        <w:rPr>
          <w:b/>
          <w:noProof w:val="0"/>
          <w:lang w:val="sv-SE"/>
        </w:rPr>
      </w:pPr>
      <w:r w:rsidRPr="003C1370">
        <w:rPr>
          <w:b/>
          <w:noProof w:val="0"/>
          <w:lang w:val="sv-SE"/>
        </w:rPr>
        <w:t>REŠITEV MNOŽICE NALOG</w:t>
      </w:r>
    </w:p>
    <w:p w14:paraId="4773DE59" w14:textId="3ABEF7AD" w:rsidR="00D57D15" w:rsidRPr="003C1370" w:rsidRDefault="00D57D15" w:rsidP="00356552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, ki vsebuje rešitve za vse naloge dane množice nalog v CSV obliki: rešitev vsake naloge je zapisana v svoji vrstici, parametri in indikatorji znotraj vrstice so ločeni s podpičjem. </w:t>
      </w:r>
      <w:r w:rsidR="00356552" w:rsidRPr="003C1370">
        <w:rPr>
          <w:noProof w:val="0"/>
          <w:lang w:val="sv-SE"/>
        </w:rPr>
        <w:t xml:space="preserve">Vrstni red </w:t>
      </w:r>
      <w:r w:rsidR="00BC1BB3" w:rsidRPr="003C1370">
        <w:rPr>
          <w:noProof w:val="0"/>
          <w:lang w:val="sv-SE"/>
        </w:rPr>
        <w:t>parametrov in in</w:t>
      </w:r>
      <w:r w:rsidR="009B17EC">
        <w:rPr>
          <w:noProof w:val="0"/>
          <w:lang w:val="sv-SE"/>
        </w:rPr>
        <w:t>dikatorjev je določen z ustreznima</w:t>
      </w:r>
      <w:r w:rsidR="00BC1BB3" w:rsidRPr="003C1370">
        <w:rPr>
          <w:noProof w:val="0"/>
          <w:lang w:val="sv-SE"/>
        </w:rPr>
        <w:t xml:space="preserve"> </w:t>
      </w:r>
      <w:proofErr w:type="spellStart"/>
      <w:r w:rsidR="009B17EC">
        <w:rPr>
          <w:rStyle w:val="CODE"/>
          <w:noProof w:val="0"/>
          <w:lang w:val="sv-SE"/>
        </w:rPr>
        <w:t>attc</w:t>
      </w:r>
      <w:proofErr w:type="spellEnd"/>
      <w:r w:rsidR="009B17EC" w:rsidRPr="003C1370">
        <w:rPr>
          <w:rStyle w:val="CODE"/>
          <w:noProof w:val="0"/>
          <w:lang w:val="sv-SE"/>
        </w:rPr>
        <w:t xml:space="preserve"> </w:t>
      </w:r>
      <w:r w:rsidR="009B17EC" w:rsidRPr="009B17EC">
        <w:t>in</w:t>
      </w:r>
      <w:r w:rsidR="009B17EC">
        <w:rPr>
          <w:rStyle w:val="CODE"/>
          <w:noProof w:val="0"/>
          <w:lang w:val="sv-SE"/>
        </w:rPr>
        <w:t xml:space="preserve"> </w:t>
      </w:r>
      <w:proofErr w:type="spellStart"/>
      <w:r w:rsidR="00BC1BB3" w:rsidRPr="003C1370">
        <w:rPr>
          <w:rStyle w:val="CODE"/>
          <w:noProof w:val="0"/>
          <w:lang w:val="sv-SE"/>
        </w:rPr>
        <w:t>atrd</w:t>
      </w:r>
      <w:proofErr w:type="spellEnd"/>
      <w:r w:rsidR="009B17EC">
        <w:rPr>
          <w:noProof w:val="0"/>
          <w:lang w:val="sv-SE"/>
        </w:rPr>
        <w:t xml:space="preserve"> datotekama</w:t>
      </w:r>
      <w:r w:rsidR="00BC1BB3" w:rsidRPr="003C1370">
        <w:rPr>
          <w:noProof w:val="0"/>
          <w:lang w:val="sv-SE"/>
        </w:rPr>
        <w:t xml:space="preserve">. </w:t>
      </w:r>
    </w:p>
    <w:p w14:paraId="4325C7C9" w14:textId="77777777" w:rsidR="00D57D15" w:rsidRPr="003C1370" w:rsidRDefault="00D57D15" w:rsidP="00D57D15">
      <w:pPr>
        <w:rPr>
          <w:noProof w:val="0"/>
          <w:lang w:val="sv-SE"/>
        </w:rPr>
      </w:pPr>
    </w:p>
    <w:p w14:paraId="2E4255C6" w14:textId="77777777" w:rsidR="00D57D15" w:rsidRPr="003C1370" w:rsidRDefault="00D57D15" w:rsidP="00D57D15">
      <w:pPr>
        <w:rPr>
          <w:noProof w:val="0"/>
          <w:lang w:val="sv-SE"/>
        </w:rPr>
      </w:pPr>
    </w:p>
    <w:p w14:paraId="41E15DB4" w14:textId="29509669" w:rsidR="00D57D15" w:rsidRPr="003C1370" w:rsidRDefault="00992B35" w:rsidP="00D57D15">
      <w:pPr>
        <w:pStyle w:val="Heading2"/>
        <w:rPr>
          <w:noProof w:val="0"/>
          <w:lang w:val="sv-SE"/>
        </w:rPr>
      </w:pPr>
      <w:bookmarkStart w:id="9" w:name="_Toc479419102"/>
      <w:proofErr w:type="gramStart"/>
      <w:r w:rsidRPr="003C1370">
        <w:rPr>
          <w:noProof w:val="0"/>
          <w:lang w:val="sv-SE"/>
        </w:rPr>
        <w:t xml:space="preserve">Naloge </w:t>
      </w:r>
      <w:r w:rsidR="00D57D15" w:rsidRPr="003C1370">
        <w:rPr>
          <w:noProof w:val="0"/>
          <w:lang w:val="sv-SE"/>
        </w:rPr>
        <w:t xml:space="preserve"> in</w:t>
      </w:r>
      <w:proofErr w:type="gramEnd"/>
      <w:r w:rsidR="00D57D15" w:rsidRPr="003C1370">
        <w:rPr>
          <w:noProof w:val="0"/>
          <w:lang w:val="sv-SE"/>
        </w:rPr>
        <w:t xml:space="preserve"> množice nalog</w:t>
      </w:r>
      <w:bookmarkEnd w:id="9"/>
      <w:r w:rsidR="00D57D15" w:rsidRPr="003C1370">
        <w:rPr>
          <w:noProof w:val="0"/>
          <w:lang w:val="sv-SE"/>
        </w:rPr>
        <w:t xml:space="preserve"> </w:t>
      </w:r>
    </w:p>
    <w:p w14:paraId="7DD494E2" w14:textId="77777777" w:rsidR="00D57D15" w:rsidRPr="003C1370" w:rsidRDefault="00D57D15" w:rsidP="00D57D15">
      <w:pPr>
        <w:rPr>
          <w:noProof w:val="0"/>
          <w:lang w:val="sv-SE"/>
        </w:rPr>
      </w:pPr>
    </w:p>
    <w:p w14:paraId="5F60A1C7" w14:textId="77777777" w:rsidR="00D57D15" w:rsidRPr="003C1370" w:rsidRDefault="00D57D15" w:rsidP="00D57D15">
      <w:pPr>
        <w:rPr>
          <w:noProof w:val="0"/>
          <w:lang w:val="sv-SE"/>
        </w:rPr>
      </w:pPr>
    </w:p>
    <w:p w14:paraId="192B3CEA" w14:textId="3F2F63B9" w:rsidR="00D57D15" w:rsidRPr="003C1370" w:rsidRDefault="00E037E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ALGator</w:t>
      </w:r>
      <w:r w:rsidR="00D57D15" w:rsidRPr="003C1370">
        <w:rPr>
          <w:noProof w:val="0"/>
          <w:lang w:val="sv-SE"/>
        </w:rPr>
        <w:t xml:space="preserve"> z danim algoritmom reši vse naloge dane množice nalog.</w:t>
      </w:r>
    </w:p>
    <w:p w14:paraId="2ACCACE2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091125B5" w14:textId="5CF479C0" w:rsidR="00D57D15" w:rsidRPr="003C1370" w:rsidRDefault="00EA3472" w:rsidP="00F17435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Za opis ene naloge</w:t>
      </w:r>
      <w:r w:rsidR="00F17435">
        <w:rPr>
          <w:noProof w:val="0"/>
          <w:lang w:val="sv-SE"/>
        </w:rPr>
        <w:t xml:space="preserve"> </w:t>
      </w:r>
      <w:r>
        <w:rPr>
          <w:noProof w:val="0"/>
          <w:lang w:val="sv-SE"/>
        </w:rPr>
        <w:t xml:space="preserve">v </w:t>
      </w:r>
      <w:proofErr w:type="spellStart"/>
      <w:r>
        <w:rPr>
          <w:noProof w:val="0"/>
          <w:lang w:val="sv-SE"/>
        </w:rPr>
        <w:t>ALGatorju</w:t>
      </w:r>
      <w:proofErr w:type="spellEnd"/>
      <w:r w:rsidR="00F17435">
        <w:rPr>
          <w:noProof w:val="0"/>
          <w:lang w:val="sv-SE"/>
        </w:rPr>
        <w:t xml:space="preserve"> uporabljamo razred </w:t>
      </w:r>
      <w:proofErr w:type="spellStart"/>
      <w:r w:rsidR="00F17435">
        <w:rPr>
          <w:rStyle w:val="CODE"/>
          <w:noProof w:val="0"/>
          <w:lang w:val="sv-SE"/>
        </w:rPr>
        <w:t>Abstrac</w:t>
      </w:r>
      <w:r>
        <w:rPr>
          <w:rStyle w:val="CODE"/>
          <w:noProof w:val="0"/>
          <w:lang w:val="sv-SE"/>
        </w:rPr>
        <w:t>tInput</w:t>
      </w:r>
      <w:proofErr w:type="spellEnd"/>
      <w:r w:rsidR="00D57D15" w:rsidRPr="003C1370">
        <w:rPr>
          <w:noProof w:val="0"/>
          <w:lang w:val="sv-SE"/>
        </w:rPr>
        <w:t>, ki vsebuje</w:t>
      </w:r>
      <w:r w:rsidR="00F17435">
        <w:rPr>
          <w:noProof w:val="0"/>
          <w:lang w:val="sv-SE"/>
        </w:rPr>
        <w:t xml:space="preserve"> </w:t>
      </w:r>
      <w:r w:rsidR="00E037EE">
        <w:rPr>
          <w:noProof w:val="0"/>
          <w:lang w:val="sv-SE"/>
        </w:rPr>
        <w:t xml:space="preserve">osnovne </w:t>
      </w:r>
      <w:r w:rsidR="00F17435">
        <w:rPr>
          <w:noProof w:val="0"/>
          <w:lang w:val="sv-SE"/>
        </w:rPr>
        <w:t>podatke o vhodu</w:t>
      </w:r>
      <w:r w:rsidR="00D57D15" w:rsidRPr="003C1370">
        <w:rPr>
          <w:noProof w:val="0"/>
          <w:lang w:val="sv-SE"/>
        </w:rPr>
        <w:t xml:space="preserve"> (</w:t>
      </w:r>
      <w:r w:rsidR="00E037EE">
        <w:rPr>
          <w:noProof w:val="0"/>
          <w:lang w:val="sv-SE"/>
        </w:rPr>
        <w:t>ime naloge</w:t>
      </w:r>
      <w:r w:rsidR="00D57D15" w:rsidRPr="003C1370">
        <w:rPr>
          <w:noProof w:val="0"/>
          <w:lang w:val="sv-SE"/>
        </w:rPr>
        <w:t xml:space="preserve">, velikost </w:t>
      </w:r>
      <w:r w:rsidR="00E037EE">
        <w:rPr>
          <w:noProof w:val="0"/>
          <w:lang w:val="sv-SE"/>
        </w:rPr>
        <w:t>naloge</w:t>
      </w:r>
      <w:r w:rsidR="00D57D15" w:rsidRPr="003C1370">
        <w:rPr>
          <w:noProof w:val="0"/>
          <w:lang w:val="sv-SE"/>
        </w:rPr>
        <w:t xml:space="preserve">, ...).  Ker se opisi nalog posameznih problemov med seboj močno razlikujejo, mora skrbnik projekta napisati razred </w:t>
      </w:r>
    </w:p>
    <w:p w14:paraId="71E04ECB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</w:p>
    <w:p w14:paraId="453BAADF" w14:textId="62685803" w:rsidR="00D57D15" w:rsidRPr="003C1370" w:rsidRDefault="00864B57" w:rsidP="00D57D15">
      <w:pPr>
        <w:ind w:left="720" w:firstLine="720"/>
        <w:rPr>
          <w:rStyle w:val="CODE"/>
          <w:noProof w:val="0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="00D57D15" w:rsidRPr="003C1370">
        <w:rPr>
          <w:rStyle w:val="CODE"/>
          <w:noProof w:val="0"/>
          <w:lang w:val="sv-SE"/>
        </w:rPr>
        <w:t>[Project]</w:t>
      </w:r>
      <w:r w:rsidR="00EA3472">
        <w:rPr>
          <w:rStyle w:val="CODE"/>
          <w:noProof w:val="0"/>
          <w:lang w:val="sv-SE"/>
        </w:rPr>
        <w:t>Input</w:t>
      </w:r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D57D15" w:rsidRPr="003C1370">
        <w:rPr>
          <w:rStyle w:val="CODE"/>
          <w:noProof w:val="0"/>
          <w:lang w:val="sv-SE"/>
        </w:rPr>
        <w:t>extends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proofErr w:type="spellStart"/>
      <w:r w:rsidR="00EA3472">
        <w:rPr>
          <w:rStyle w:val="CODE"/>
          <w:noProof w:val="0"/>
          <w:lang w:val="sv-SE"/>
        </w:rPr>
        <w:t>AbstractInput</w:t>
      </w:r>
      <w:proofErr w:type="spellEnd"/>
      <w:r w:rsidR="00D57D15"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1D1700DC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ab/>
      </w:r>
    </w:p>
    <w:p w14:paraId="1688B537" w14:textId="223A02A8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katerem predvidi podatkovne strukture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o nalogi. </w:t>
      </w:r>
    </w:p>
    <w:p w14:paraId="159CC8CA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3ACF9DA3" w14:textId="675DB3F0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mer: pri projektu </w:t>
      </w:r>
      <w:proofErr w:type="spellStart"/>
      <w:r w:rsidRPr="00694215">
        <w:rPr>
          <w:rFonts w:ascii="Courier New" w:hAnsi="Courier New" w:cs="Courier New"/>
          <w:noProof w:val="0"/>
          <w:sz w:val="22"/>
          <w:lang w:val="sv-SE"/>
        </w:rPr>
        <w:t>Sort</w:t>
      </w:r>
      <w:r w:rsidR="00E037EE" w:rsidRPr="00694215">
        <w:rPr>
          <w:rFonts w:ascii="Courier New" w:hAnsi="Courier New" w:cs="Courier New"/>
          <w:noProof w:val="0"/>
          <w:sz w:val="22"/>
          <w:lang w:val="sv-SE"/>
        </w:rPr>
        <w:t>ing</w:t>
      </w:r>
      <w:proofErr w:type="spellEnd"/>
      <w:r w:rsidRPr="00694215">
        <w:rPr>
          <w:noProof w:val="0"/>
          <w:sz w:val="22"/>
          <w:lang w:val="sv-SE"/>
        </w:rPr>
        <w:t xml:space="preserve"> </w:t>
      </w:r>
      <w:r w:rsidRPr="003C1370">
        <w:rPr>
          <w:noProof w:val="0"/>
          <w:lang w:val="sv-SE"/>
        </w:rPr>
        <w:t xml:space="preserve">(urejanje podatkov) za </w:t>
      </w:r>
      <w:r w:rsidR="00A60691" w:rsidRPr="003C1370">
        <w:rPr>
          <w:noProof w:val="0"/>
          <w:lang w:val="sv-SE"/>
        </w:rPr>
        <w:t>shranjevanje</w:t>
      </w:r>
      <w:r w:rsidRPr="003C1370">
        <w:rPr>
          <w:noProof w:val="0"/>
          <w:lang w:val="sv-SE"/>
        </w:rPr>
        <w:t xml:space="preserve"> podatkov v</w:t>
      </w:r>
      <w:r w:rsidR="00A60691" w:rsidRPr="003C1370">
        <w:rPr>
          <w:noProof w:val="0"/>
          <w:lang w:val="sv-SE"/>
        </w:rPr>
        <w:t xml:space="preserve"> razredu </w:t>
      </w:r>
      <w:proofErr w:type="spellStart"/>
      <w:r w:rsidR="00EA3472">
        <w:rPr>
          <w:rStyle w:val="CODE"/>
          <w:noProof w:val="0"/>
          <w:lang w:val="sv-SE"/>
        </w:rPr>
        <w:t>Sort</w:t>
      </w:r>
      <w:r w:rsidR="00E037EE">
        <w:rPr>
          <w:rStyle w:val="CODE"/>
          <w:noProof w:val="0"/>
          <w:lang w:val="sv-SE"/>
        </w:rPr>
        <w:t>ing</w:t>
      </w:r>
      <w:r w:rsidR="00EA3472">
        <w:rPr>
          <w:rStyle w:val="CODE"/>
          <w:noProof w:val="0"/>
          <w:lang w:val="sv-SE"/>
        </w:rPr>
        <w:t>Input</w:t>
      </w:r>
      <w:proofErr w:type="spellEnd"/>
      <w:r w:rsidRPr="003C1370">
        <w:rPr>
          <w:noProof w:val="0"/>
          <w:lang w:val="sv-SE"/>
        </w:rPr>
        <w:t xml:space="preserve"> definiram tabelo </w:t>
      </w:r>
    </w:p>
    <w:p w14:paraId="49DF4F28" w14:textId="77777777" w:rsidR="00D57D15" w:rsidRPr="003C1370" w:rsidRDefault="00D57D15" w:rsidP="00D57D15">
      <w:pPr>
        <w:ind w:left="720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ab/>
      </w:r>
    </w:p>
    <w:p w14:paraId="16EC7C50" w14:textId="77777777" w:rsidR="00D57D15" w:rsidRPr="003C1370" w:rsidRDefault="00D57D15" w:rsidP="00D57D15">
      <w:pPr>
        <w:ind w:left="720" w:firstLine="720"/>
        <w:rPr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public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t</w:t>
      </w:r>
      <w:proofErr w:type="spellEnd"/>
      <w:proofErr w:type="gramEnd"/>
      <w:r w:rsidRPr="003C1370">
        <w:rPr>
          <w:rStyle w:val="CODE"/>
          <w:noProof w:val="0"/>
          <w:lang w:val="sv-SE"/>
        </w:rPr>
        <w:t xml:space="preserve"> [] </w:t>
      </w:r>
      <w:proofErr w:type="spellStart"/>
      <w:r w:rsidRPr="003C1370">
        <w:rPr>
          <w:rStyle w:val="CODE"/>
          <w:noProof w:val="0"/>
          <w:lang w:val="sv-SE"/>
        </w:rPr>
        <w:t>arrayToSort</w:t>
      </w:r>
      <w:proofErr w:type="spellEnd"/>
      <w:r w:rsidRPr="003C1370">
        <w:rPr>
          <w:rStyle w:val="CODE"/>
          <w:noProof w:val="0"/>
          <w:lang w:val="sv-SE"/>
        </w:rPr>
        <w:t>;</w:t>
      </w:r>
    </w:p>
    <w:p w14:paraId="0969C72F" w14:textId="77777777" w:rsidR="00D57D15" w:rsidRPr="003C1370" w:rsidRDefault="00D57D15" w:rsidP="00D57D15">
      <w:pPr>
        <w:rPr>
          <w:noProof w:val="0"/>
          <w:lang w:val="sv-SE"/>
        </w:rPr>
      </w:pPr>
    </w:p>
    <w:p w14:paraId="151DEB24" w14:textId="225C5E9B" w:rsidR="00EA3472" w:rsidRDefault="00EA3472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Podobno kot za vhod tudi za izhod algoritma velja, da je močno odvise</w:t>
      </w:r>
      <w:r w:rsidR="00E037EE">
        <w:rPr>
          <w:noProof w:val="0"/>
          <w:lang w:val="sv-SE"/>
        </w:rPr>
        <w:t xml:space="preserve">n </w:t>
      </w:r>
      <w:proofErr w:type="gramStart"/>
      <w:r w:rsidR="00E037EE">
        <w:rPr>
          <w:noProof w:val="0"/>
          <w:lang w:val="sv-SE"/>
        </w:rPr>
        <w:t>od</w:t>
      </w:r>
      <w:proofErr w:type="gramEnd"/>
      <w:r w:rsidR="00E037EE">
        <w:rPr>
          <w:noProof w:val="0"/>
          <w:lang w:val="sv-SE"/>
        </w:rPr>
        <w:t xml:space="preserve"> problema. Zato mora skrbni</w:t>
      </w:r>
      <w:r>
        <w:rPr>
          <w:noProof w:val="0"/>
          <w:lang w:val="sv-SE"/>
        </w:rPr>
        <w:t xml:space="preserve">k projekta napisati tudi razred </w:t>
      </w:r>
    </w:p>
    <w:p w14:paraId="7AC84D8D" w14:textId="77777777" w:rsidR="00EA3472" w:rsidRDefault="00EA3472" w:rsidP="00EA3472">
      <w:pPr>
        <w:rPr>
          <w:noProof w:val="0"/>
          <w:lang w:val="sv-SE"/>
        </w:rPr>
      </w:pPr>
    </w:p>
    <w:p w14:paraId="6244FCB9" w14:textId="7F682013" w:rsidR="00EA3472" w:rsidRPr="00EA3472" w:rsidRDefault="00EA3472" w:rsidP="00EA3472">
      <w:pPr>
        <w:ind w:left="720" w:firstLine="720"/>
        <w:rPr>
          <w:rFonts w:ascii="Courier New" w:hAnsi="Courier New"/>
          <w:bCs/>
          <w:noProof w:val="0"/>
          <w:sz w:val="20"/>
          <w:szCs w:val="18"/>
          <w:lang w:val="sv-SE"/>
        </w:rPr>
      </w:pPr>
      <w:proofErr w:type="spellStart"/>
      <w:r>
        <w:rPr>
          <w:rStyle w:val="CODE"/>
          <w:noProof w:val="0"/>
          <w:lang w:val="sv-SE"/>
        </w:rPr>
        <w:t>class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[Project]</w:t>
      </w:r>
      <w:r>
        <w:rPr>
          <w:rStyle w:val="CODE"/>
          <w:noProof w:val="0"/>
          <w:lang w:val="sv-SE"/>
        </w:rPr>
        <w:t>Output</w:t>
      </w:r>
      <w:r w:rsidRPr="003C1370">
        <w:rPr>
          <w:rStyle w:val="CODE"/>
          <w:noProof w:val="0"/>
          <w:lang w:val="sv-SE"/>
        </w:rPr>
        <w:t xml:space="preserve"> </w:t>
      </w:r>
      <w:proofErr w:type="spellStart"/>
      <w:r w:rsidRPr="003C1370">
        <w:rPr>
          <w:rStyle w:val="CODE"/>
          <w:noProof w:val="0"/>
          <w:lang w:val="sv-SE"/>
        </w:rPr>
        <w:t>extends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proofErr w:type="spellStart"/>
      <w:r>
        <w:rPr>
          <w:rStyle w:val="CODE"/>
          <w:noProof w:val="0"/>
          <w:lang w:val="sv-SE"/>
        </w:rPr>
        <w:t>AbstractOutput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>
        <w:rPr>
          <w:rStyle w:val="CODE"/>
          <w:noProof w:val="0"/>
          <w:lang w:val="sv-SE"/>
        </w:rPr>
        <w:t>{…}</w:t>
      </w:r>
    </w:p>
    <w:p w14:paraId="38A6CBFF" w14:textId="77777777" w:rsidR="00EA3472" w:rsidRDefault="00EA3472" w:rsidP="00EA3472">
      <w:pPr>
        <w:rPr>
          <w:noProof w:val="0"/>
          <w:lang w:val="sv-SE"/>
        </w:rPr>
      </w:pPr>
    </w:p>
    <w:p w14:paraId="55340227" w14:textId="0D657534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katerem definira podatkovne strukture za shranjevanje podatkov o izhodu.  </w:t>
      </w:r>
    </w:p>
    <w:p w14:paraId="084DF2C8" w14:textId="11053E16" w:rsidR="00EA3472" w:rsidRDefault="00EA3472" w:rsidP="00EA3472">
      <w:pPr>
        <w:ind w:left="720"/>
        <w:rPr>
          <w:noProof w:val="0"/>
          <w:lang w:val="sv-SE"/>
        </w:rPr>
      </w:pPr>
      <w:r>
        <w:rPr>
          <w:noProof w:val="0"/>
          <w:lang w:val="sv-SE"/>
        </w:rPr>
        <w:t xml:space="preserve">V primeru projekta </w:t>
      </w:r>
      <w:proofErr w:type="spellStart"/>
      <w:r w:rsidRPr="00694215">
        <w:rPr>
          <w:rFonts w:ascii="Courier New" w:hAnsi="Courier New" w:cs="Courier New"/>
          <w:noProof w:val="0"/>
          <w:sz w:val="22"/>
          <w:lang w:val="sv-SE"/>
        </w:rPr>
        <w:t>Sort</w:t>
      </w:r>
      <w:r w:rsidR="00E037EE" w:rsidRPr="00694215">
        <w:rPr>
          <w:rFonts w:ascii="Courier New" w:hAnsi="Courier New" w:cs="Courier New"/>
          <w:noProof w:val="0"/>
          <w:sz w:val="22"/>
          <w:lang w:val="sv-SE"/>
        </w:rPr>
        <w:t>ing</w:t>
      </w:r>
      <w:proofErr w:type="spellEnd"/>
      <w:r w:rsidRPr="00694215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je izhod podoben vhodu (ena tabela), zato </w:t>
      </w:r>
      <w:proofErr w:type="gramStart"/>
      <w:r>
        <w:rPr>
          <w:noProof w:val="0"/>
          <w:lang w:val="sv-SE"/>
        </w:rPr>
        <w:t>sta</w:t>
      </w:r>
      <w:proofErr w:type="gramEnd"/>
      <w:r>
        <w:rPr>
          <w:noProof w:val="0"/>
          <w:lang w:val="sv-SE"/>
        </w:rPr>
        <w:t xml:space="preserve"> tudi razreda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Input</w:t>
      </w:r>
      <w:r>
        <w:rPr>
          <w:noProof w:val="0"/>
          <w:lang w:val="sv-SE"/>
        </w:rPr>
        <w:t xml:space="preserve"> in </w:t>
      </w:r>
      <w:r w:rsidRPr="00EA3472">
        <w:rPr>
          <w:rStyle w:val="CODE"/>
        </w:rPr>
        <w:t>Sort</w:t>
      </w:r>
      <w:r w:rsidR="00E037EE">
        <w:rPr>
          <w:rStyle w:val="CODE"/>
        </w:rPr>
        <w:t>ing</w:t>
      </w:r>
      <w:r w:rsidRPr="00EA3472">
        <w:rPr>
          <w:rStyle w:val="CODE"/>
        </w:rPr>
        <w:t>Output</w:t>
      </w:r>
      <w:r>
        <w:rPr>
          <w:noProof w:val="0"/>
          <w:lang w:val="sv-SE"/>
        </w:rPr>
        <w:t xml:space="preserve"> podobna:</w:t>
      </w:r>
    </w:p>
    <w:p w14:paraId="279A0660" w14:textId="77777777" w:rsidR="00EA3472" w:rsidRDefault="00EA3472" w:rsidP="00EA3472">
      <w:pPr>
        <w:ind w:left="720"/>
        <w:rPr>
          <w:noProof w:val="0"/>
          <w:lang w:val="sv-SE"/>
        </w:rPr>
      </w:pPr>
    </w:p>
    <w:p w14:paraId="2FA3C571" w14:textId="112B7942" w:rsidR="00EA3472" w:rsidRPr="00EA3472" w:rsidRDefault="00EA3472" w:rsidP="00EA3472">
      <w:pPr>
        <w:ind w:left="720"/>
        <w:rPr>
          <w:rStyle w:val="CODE"/>
          <w:lang w:val="sv-SE"/>
        </w:rPr>
      </w:pPr>
      <w:r>
        <w:rPr>
          <w:rStyle w:val="CODE"/>
          <w:lang w:val="sv-SE"/>
        </w:rPr>
        <w:t xml:space="preserve">  class </w:t>
      </w:r>
      <w:r w:rsidRPr="00EA3472">
        <w:rPr>
          <w:rStyle w:val="CODE"/>
          <w:lang w:val="sv-SE"/>
        </w:rPr>
        <w:t>Sort</w:t>
      </w:r>
      <w:r w:rsidR="00E037EE">
        <w:rPr>
          <w:rStyle w:val="CODE"/>
          <w:lang w:val="sv-SE"/>
        </w:rPr>
        <w:t>ing</w:t>
      </w:r>
      <w:r w:rsidRPr="00EA3472">
        <w:rPr>
          <w:rStyle w:val="CODE"/>
          <w:lang w:val="sv-SE"/>
        </w:rPr>
        <w:t>Output extends AbstractOutput {</w:t>
      </w:r>
    </w:p>
    <w:p w14:paraId="7FA285C5" w14:textId="62FB5C75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  <w:lang w:val="sv-SE"/>
        </w:rPr>
        <w:t xml:space="preserve">    </w:t>
      </w:r>
      <w:r w:rsidRPr="00EA3472">
        <w:rPr>
          <w:rStyle w:val="CODE"/>
          <w:lang w:val="sv-SE"/>
        </w:rPr>
        <w:t>public int [] sortedArray;</w:t>
      </w:r>
    </w:p>
    <w:p w14:paraId="3F5DC295" w14:textId="66732748" w:rsidR="00EA3472" w:rsidRPr="00EA3472" w:rsidRDefault="00EA3472" w:rsidP="00EA3472">
      <w:pPr>
        <w:ind w:left="720"/>
        <w:rPr>
          <w:rStyle w:val="CODE"/>
        </w:rPr>
      </w:pPr>
      <w:r w:rsidRPr="00EA3472">
        <w:rPr>
          <w:rStyle w:val="CODE"/>
        </w:rPr>
        <w:t xml:space="preserve">   </w:t>
      </w:r>
      <w:r>
        <w:rPr>
          <w:rStyle w:val="CODE"/>
        </w:rPr>
        <w:t xml:space="preserve"> ...</w:t>
      </w:r>
    </w:p>
    <w:p w14:paraId="2A068AE2" w14:textId="6977AF4A" w:rsidR="00EA3472" w:rsidRPr="00EA3472" w:rsidRDefault="00EA3472" w:rsidP="00EA3472">
      <w:pPr>
        <w:ind w:left="720"/>
        <w:rPr>
          <w:rStyle w:val="CODE"/>
        </w:rPr>
      </w:pPr>
      <w:r>
        <w:rPr>
          <w:rStyle w:val="CODE"/>
        </w:rPr>
        <w:t xml:space="preserve">  </w:t>
      </w:r>
      <w:r w:rsidRPr="00EA3472">
        <w:rPr>
          <w:rStyle w:val="CODE"/>
        </w:rPr>
        <w:t>}</w:t>
      </w:r>
    </w:p>
    <w:p w14:paraId="304CDAB1" w14:textId="77777777" w:rsidR="00B60496" w:rsidRPr="00EA3472" w:rsidRDefault="00B60496" w:rsidP="00EA3472">
      <w:pPr>
        <w:ind w:left="720"/>
        <w:rPr>
          <w:noProof w:val="0"/>
          <w:lang w:val="sv-SE"/>
        </w:rPr>
      </w:pPr>
    </w:p>
    <w:p w14:paraId="3A0AF971" w14:textId="4BD79358" w:rsidR="00D57D15" w:rsidRPr="00B60496" w:rsidRDefault="00B60496" w:rsidP="00B60496">
      <w:pPr>
        <w:pStyle w:val="ListParagraph"/>
        <w:numPr>
          <w:ilvl w:val="0"/>
          <w:numId w:val="4"/>
        </w:numPr>
        <w:jc w:val="both"/>
        <w:rPr>
          <w:noProof w:val="0"/>
          <w:lang w:val="sv-SE"/>
        </w:rPr>
      </w:pPr>
      <w:r w:rsidRPr="00B60496">
        <w:rPr>
          <w:noProof w:val="0"/>
          <w:lang w:val="sv-SE"/>
        </w:rPr>
        <w:t xml:space="preserve">ALGator z algoritmi, podanimi v projektu, rešuje naloge, ki so zapisane v </w:t>
      </w:r>
      <w:proofErr w:type="spellStart"/>
      <w:r w:rsidRPr="00B60496">
        <w:rPr>
          <w:noProof w:val="0"/>
          <w:lang w:val="sv-SE"/>
        </w:rPr>
        <w:t>t.i</w:t>
      </w:r>
      <w:proofErr w:type="spellEnd"/>
      <w:r w:rsidRPr="00B60496">
        <w:rPr>
          <w:noProof w:val="0"/>
          <w:lang w:val="sv-SE"/>
        </w:rPr>
        <w:t>. testnih množicah. Vsaka testna množica vsebuje eno ali več nalog (število nalog v tes</w:t>
      </w:r>
      <w:r w:rsidR="00E037EE">
        <w:rPr>
          <w:noProof w:val="0"/>
          <w:lang w:val="sv-SE"/>
        </w:rPr>
        <w:t>t</w:t>
      </w:r>
      <w:r w:rsidRPr="00B60496">
        <w:rPr>
          <w:noProof w:val="0"/>
          <w:lang w:val="sv-SE"/>
        </w:rPr>
        <w:t xml:space="preserve">ni množici </w:t>
      </w:r>
      <w:r>
        <w:rPr>
          <w:noProof w:val="0"/>
          <w:lang w:val="sv-SE"/>
        </w:rPr>
        <w:t>določi skrbnik projekta</w:t>
      </w:r>
      <w:r w:rsidRPr="00B60496">
        <w:rPr>
          <w:noProof w:val="0"/>
          <w:lang w:val="sv-SE"/>
        </w:rPr>
        <w:t xml:space="preserve">, običajne testne množice vsebujejo </w:t>
      </w:r>
      <w:proofErr w:type="gramStart"/>
      <w:r w:rsidRPr="00B60496">
        <w:rPr>
          <w:noProof w:val="0"/>
          <w:lang w:val="sv-SE"/>
        </w:rPr>
        <w:t>od</w:t>
      </w:r>
      <w:proofErr w:type="gramEnd"/>
      <w:r w:rsidRPr="00B60496">
        <w:rPr>
          <w:noProof w:val="0"/>
          <w:lang w:val="sv-SE"/>
        </w:rPr>
        <w:t xml:space="preserve"> 10 do 100 nalog). </w:t>
      </w:r>
      <w:r>
        <w:rPr>
          <w:noProof w:val="0"/>
          <w:lang w:val="sv-SE"/>
        </w:rPr>
        <w:t xml:space="preserve"> Kakšen vhod bo dobil algoritem, je odvis</w:t>
      </w:r>
      <w:r w:rsidR="00D57D15" w:rsidRPr="00B60496">
        <w:rPr>
          <w:noProof w:val="0"/>
          <w:lang w:val="sv-SE"/>
        </w:rPr>
        <w:t>n</w:t>
      </w:r>
      <w:r>
        <w:rPr>
          <w:noProof w:val="0"/>
          <w:lang w:val="sv-SE"/>
        </w:rPr>
        <w:t>o</w:t>
      </w:r>
      <w:r w:rsidR="00D57D15" w:rsidRPr="00B60496">
        <w:rPr>
          <w:noProof w:val="0"/>
          <w:lang w:val="sv-SE"/>
        </w:rPr>
        <w:t xml:space="preserve"> </w:t>
      </w:r>
      <w:proofErr w:type="gramStart"/>
      <w:r w:rsidR="00D57D15" w:rsidRPr="00B60496">
        <w:rPr>
          <w:noProof w:val="0"/>
          <w:lang w:val="sv-SE"/>
        </w:rPr>
        <w:t>od</w:t>
      </w:r>
      <w:proofErr w:type="gramEnd"/>
      <w:r w:rsidR="00D57D15" w:rsidRPr="00B60496">
        <w:rPr>
          <w:noProof w:val="0"/>
          <w:lang w:val="sv-SE"/>
        </w:rPr>
        <w:t xml:space="preserve"> problema (primer: naloga </w:t>
      </w:r>
      <w:proofErr w:type="spellStart"/>
      <w:r w:rsidR="00D57D15" w:rsidRPr="00B60496">
        <w:rPr>
          <w:noProof w:val="0"/>
          <w:lang w:val="sv-SE"/>
        </w:rPr>
        <w:t>faktorizacije</w:t>
      </w:r>
      <w:proofErr w:type="spellEnd"/>
      <w:r w:rsidR="00D57D15" w:rsidRPr="00B60496">
        <w:rPr>
          <w:noProof w:val="0"/>
          <w:lang w:val="sv-SE"/>
        </w:rPr>
        <w:t xml:space="preserve"> je podana z eno celoštevilsko vrednostjo, naloga urejanja s tabelo števil, naloga ZIP pa je podana z datoteko), </w:t>
      </w:r>
      <w:r>
        <w:rPr>
          <w:noProof w:val="0"/>
          <w:lang w:val="sv-SE"/>
        </w:rPr>
        <w:t xml:space="preserve">zato je tudi zapis vhoda v testnih množicah odvisen od problema. Skrbnik projekta (ki edini ve, kakšen vhod bodo dobili algoritmi tega problema) določi, kako se bo vhod posamezne naloge zapisal v testne množice. </w:t>
      </w:r>
    </w:p>
    <w:p w14:paraId="521033B3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529C3716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>ALGator predpostavlja naslednje:</w:t>
      </w:r>
    </w:p>
    <w:p w14:paraId="4DFA37C2" w14:textId="77777777" w:rsidR="00D57D15" w:rsidRPr="003C1370" w:rsidRDefault="00D57D15" w:rsidP="00D57D15">
      <w:pPr>
        <w:pStyle w:val="ListParagraph"/>
        <w:ind w:left="1440"/>
        <w:rPr>
          <w:noProof w:val="0"/>
          <w:lang w:val="sv-SE"/>
        </w:rPr>
      </w:pPr>
    </w:p>
    <w:p w14:paraId="31680E63" w14:textId="77777777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vsako testno množico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>sta</w:t>
      </w:r>
      <w:proofErr w:type="gram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danega projekta dve datoteki: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.  </w:t>
      </w:r>
    </w:p>
    <w:p w14:paraId="511F2AC6" w14:textId="3D8C51F3" w:rsidR="00CC6C31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 </w:t>
      </w:r>
      <w:proofErr w:type="spellStart"/>
      <w:r w:rsidRPr="003C1370">
        <w:rPr>
          <w:noProof w:val="0"/>
          <w:lang w:val="sv-SE"/>
        </w:rPr>
        <w:t>direktoriju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 xml:space="preserve"> (ali v </w:t>
      </w:r>
      <w:proofErr w:type="spellStart"/>
      <w:r w:rsidRPr="003C1370">
        <w:rPr>
          <w:noProof w:val="0"/>
          <w:lang w:val="sv-SE"/>
        </w:rPr>
        <w:t>poddirektorijih</w:t>
      </w:r>
      <w:proofErr w:type="spellEnd"/>
      <w:r w:rsidRPr="003C1370">
        <w:rPr>
          <w:noProof w:val="0"/>
          <w:lang w:val="sv-SE"/>
        </w:rPr>
        <w:t xml:space="preserve">, ki jih po lastni presoji ustvari skrbnik projekta) se nahajajo vse datoteke, ki jih potrebujemo za izvajanje testov (vhodni podatki). Ko se v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sklicujemo na te </w:t>
      </w:r>
      <w:proofErr w:type="gramStart"/>
      <w:r w:rsidRPr="003C1370">
        <w:rPr>
          <w:noProof w:val="0"/>
          <w:lang w:val="sv-SE"/>
        </w:rPr>
        <w:t>datoteke,  uporabimo</w:t>
      </w:r>
      <w:proofErr w:type="gramEnd"/>
      <w:r w:rsidRPr="003C1370">
        <w:rPr>
          <w:noProof w:val="0"/>
          <w:lang w:val="sv-SE"/>
        </w:rPr>
        <w:t xml:space="preserve">  relativne poti (glede na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 </w:t>
      </w:r>
      <w:r w:rsidRPr="003C1370">
        <w:rPr>
          <w:rStyle w:val="CODE"/>
          <w:noProof w:val="0"/>
          <w:lang w:val="sv-SE"/>
        </w:rPr>
        <w:t>tests</w:t>
      </w:r>
      <w:r w:rsidRPr="003C1370">
        <w:rPr>
          <w:noProof w:val="0"/>
          <w:lang w:val="sv-SE"/>
        </w:rPr>
        <w:t>).</w:t>
      </w:r>
    </w:p>
    <w:p w14:paraId="1339F57B" w14:textId="77777F7D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 je</w:t>
      </w:r>
      <w:proofErr w:type="gramEnd"/>
      <w:r w:rsidRPr="003C1370">
        <w:rPr>
          <w:noProof w:val="0"/>
          <w:lang w:val="sv-SE"/>
        </w:rPr>
        <w:t xml:space="preserve"> </w:t>
      </w:r>
      <w:proofErr w:type="spellStart"/>
      <w:r w:rsidRPr="003C1370">
        <w:rPr>
          <w:noProof w:val="0"/>
          <w:lang w:val="sv-SE"/>
        </w:rPr>
        <w:t>konfiguracijska</w:t>
      </w:r>
      <w:proofErr w:type="spellEnd"/>
      <w:r w:rsidR="00D57D15" w:rsidRPr="003C1370">
        <w:rPr>
          <w:noProof w:val="0"/>
          <w:lang w:val="sv-SE"/>
        </w:rPr>
        <w:t xml:space="preserve"> dat</w:t>
      </w:r>
      <w:r w:rsidRPr="003C1370">
        <w:rPr>
          <w:noProof w:val="0"/>
          <w:lang w:val="sv-SE"/>
        </w:rPr>
        <w:t>oteka</w:t>
      </w:r>
      <w:r w:rsidR="00B60496">
        <w:rPr>
          <w:noProof w:val="0"/>
          <w:lang w:val="sv-SE"/>
        </w:rPr>
        <w:t xml:space="preserve">, v kateri </w:t>
      </w:r>
      <w:r w:rsidRPr="003C1370">
        <w:rPr>
          <w:noProof w:val="0"/>
          <w:lang w:val="sv-SE"/>
        </w:rPr>
        <w:t>je</w:t>
      </w:r>
      <w:r w:rsidR="00D57D15" w:rsidRPr="003C1370">
        <w:rPr>
          <w:noProof w:val="0"/>
          <w:lang w:val="sv-SE"/>
        </w:rPr>
        <w:t xml:space="preserve"> </w:t>
      </w:r>
      <w:r w:rsidR="00A60691" w:rsidRPr="003C1370">
        <w:rPr>
          <w:noProof w:val="0"/>
          <w:lang w:val="sv-SE"/>
        </w:rPr>
        <w:t>podano ime in opis ter število</w:t>
      </w:r>
      <w:r w:rsidR="00D57D15" w:rsidRPr="003C1370">
        <w:rPr>
          <w:noProof w:val="0"/>
          <w:lang w:val="sv-SE"/>
        </w:rPr>
        <w:t xml:space="preserve"> nalog te</w:t>
      </w:r>
      <w:r w:rsidR="00A60691" w:rsidRPr="003C1370">
        <w:rPr>
          <w:noProof w:val="0"/>
          <w:lang w:val="sv-SE"/>
        </w:rPr>
        <w:t xml:space="preserve"> testne</w:t>
      </w:r>
      <w:r w:rsidR="00D57D15" w:rsidRPr="003C1370">
        <w:rPr>
          <w:noProof w:val="0"/>
          <w:lang w:val="sv-SE"/>
        </w:rPr>
        <w:t xml:space="preserve"> množice. </w:t>
      </w:r>
    </w:p>
    <w:p w14:paraId="427D25CF" w14:textId="0F7D6A41" w:rsidR="00D57D15" w:rsidRPr="003C1370" w:rsidRDefault="00CC6C31" w:rsidP="008F15E2">
      <w:pPr>
        <w:pStyle w:val="ListParagraph"/>
        <w:numPr>
          <w:ilvl w:val="1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Datoteka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 xml:space="preserve">  opisuje</w:t>
      </w:r>
      <w:proofErr w:type="gramEnd"/>
      <w:r w:rsidRPr="003C1370">
        <w:rPr>
          <w:noProof w:val="0"/>
          <w:lang w:val="sv-SE"/>
        </w:rPr>
        <w:t xml:space="preserve"> posamezne naloge - </w:t>
      </w:r>
      <w:r w:rsidRPr="00B60496">
        <w:rPr>
          <w:b/>
          <w:noProof w:val="0"/>
          <w:lang w:val="sv-SE"/>
        </w:rPr>
        <w:t>vsaka naloga je opisana v eni vrstici te datoteke</w:t>
      </w:r>
      <w:r w:rsidRPr="003C1370">
        <w:rPr>
          <w:noProof w:val="0"/>
          <w:lang w:val="sv-SE"/>
        </w:rPr>
        <w:t xml:space="preserve">. Ker je opis naloge močno odvisen </w:t>
      </w:r>
      <w:proofErr w:type="gramStart"/>
      <w:r w:rsidRPr="003C1370">
        <w:rPr>
          <w:noProof w:val="0"/>
          <w:lang w:val="sv-SE"/>
        </w:rPr>
        <w:t>od</w:t>
      </w:r>
      <w:proofErr w:type="gramEnd"/>
      <w:r w:rsidRPr="003C1370">
        <w:rPr>
          <w:noProof w:val="0"/>
          <w:lang w:val="sv-SE"/>
        </w:rPr>
        <w:t xml:space="preserve"> problema, je format</w:t>
      </w:r>
      <w:r w:rsidR="00694215">
        <w:rPr>
          <w:noProof w:val="0"/>
          <w:lang w:val="sv-SE"/>
        </w:rPr>
        <w:t xml:space="preserve"> vrstice</w:t>
      </w:r>
      <w:r w:rsidRPr="003C1370">
        <w:rPr>
          <w:noProof w:val="0"/>
          <w:lang w:val="sv-SE"/>
        </w:rPr>
        <w:t xml:space="preserve"> </w:t>
      </w:r>
      <w:r w:rsidR="00D57D15" w:rsidRPr="003C1370">
        <w:rPr>
          <w:noProof w:val="0"/>
          <w:lang w:val="sv-SE"/>
        </w:rPr>
        <w:t xml:space="preserve">te datoteke povsem odvisen od projekta.    </w:t>
      </w:r>
      <w:r w:rsidR="00387457" w:rsidRPr="003C1370">
        <w:rPr>
          <w:noProof w:val="0"/>
          <w:lang w:val="sv-SE"/>
        </w:rPr>
        <w:t xml:space="preserve">Format določi skrbnik projekta. </w:t>
      </w:r>
    </w:p>
    <w:p w14:paraId="56203E81" w14:textId="77777777" w:rsidR="00D57D15" w:rsidRPr="003C1370" w:rsidRDefault="00D57D15" w:rsidP="00D57D15">
      <w:pPr>
        <w:ind w:left="709"/>
        <w:rPr>
          <w:noProof w:val="0"/>
          <w:lang w:val="sv-SE"/>
        </w:rPr>
      </w:pPr>
    </w:p>
    <w:p w14:paraId="2E0ABF91" w14:textId="686A066B" w:rsidR="00D57D15" w:rsidRPr="003C1370" w:rsidRDefault="00D57D15" w:rsidP="00F574BC">
      <w:pPr>
        <w:ind w:left="709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krbnik projekta mora </w:t>
      </w:r>
      <w:r w:rsidR="00694215">
        <w:rPr>
          <w:noProof w:val="0"/>
          <w:lang w:val="sv-SE"/>
        </w:rPr>
        <w:t>določiti</w:t>
      </w:r>
      <w:r w:rsidRPr="003C1370">
        <w:rPr>
          <w:noProof w:val="0"/>
          <w:lang w:val="sv-SE"/>
        </w:rPr>
        <w:t>, kako bo na podlagi pod</w:t>
      </w:r>
      <w:r w:rsidR="0029435D" w:rsidRPr="003C1370">
        <w:rPr>
          <w:noProof w:val="0"/>
          <w:lang w:val="sv-SE"/>
        </w:rPr>
        <w:t xml:space="preserve">atkov, zapisanih v </w:t>
      </w:r>
      <w:r w:rsidR="00694215">
        <w:rPr>
          <w:noProof w:val="0"/>
          <w:lang w:val="sv-SE"/>
        </w:rPr>
        <w:t xml:space="preserve">vrstici datoteke </w:t>
      </w:r>
      <w:r w:rsidR="0029435D" w:rsidRPr="003C1370">
        <w:rPr>
          <w:rStyle w:val="CODE"/>
          <w:noProof w:val="0"/>
          <w:lang w:val="sv-SE"/>
        </w:rPr>
        <w:t>[</w:t>
      </w:r>
      <w:proofErr w:type="spellStart"/>
      <w:r w:rsidR="0029435D" w:rsidRPr="003C1370">
        <w:rPr>
          <w:rStyle w:val="CODE"/>
          <w:noProof w:val="0"/>
          <w:lang w:val="sv-SE"/>
        </w:rPr>
        <w:t>TestSet</w:t>
      </w:r>
      <w:proofErr w:type="spellEnd"/>
      <w:r w:rsidR="0029435D" w:rsidRPr="003C1370">
        <w:rPr>
          <w:rStyle w:val="CODE"/>
          <w:noProof w:val="0"/>
          <w:lang w:val="sv-SE"/>
        </w:rPr>
        <w:t>].</w:t>
      </w:r>
      <w:proofErr w:type="spellStart"/>
      <w:proofErr w:type="gramStart"/>
      <w:r w:rsidR="0029435D" w:rsidRPr="003C1370">
        <w:rPr>
          <w:rStyle w:val="CODE"/>
          <w:noProof w:val="0"/>
          <w:lang w:val="sv-SE"/>
        </w:rPr>
        <w:t>txt</w:t>
      </w:r>
      <w:proofErr w:type="spellEnd"/>
      <w:r w:rsidR="00694215">
        <w:rPr>
          <w:rStyle w:val="CODE"/>
          <w:noProof w:val="0"/>
          <w:lang w:val="sv-SE"/>
        </w:rPr>
        <w:t>,</w:t>
      </w:r>
      <w:r w:rsidR="0029435D" w:rsidRPr="003C1370">
        <w:rPr>
          <w:noProof w:val="0"/>
          <w:lang w:val="sv-SE"/>
        </w:rPr>
        <w:t xml:space="preserve">  </w:t>
      </w:r>
      <w:r w:rsidR="00694215">
        <w:rPr>
          <w:noProof w:val="0"/>
          <w:lang w:val="sv-SE"/>
        </w:rPr>
        <w:t>ustvaril</w:t>
      </w:r>
      <w:proofErr w:type="gramEnd"/>
      <w:r w:rsidR="00694215">
        <w:rPr>
          <w:noProof w:val="0"/>
          <w:lang w:val="sv-SE"/>
        </w:rPr>
        <w:t xml:space="preserve"> testni primer. </w:t>
      </w:r>
      <w:r w:rsidR="00F574BC">
        <w:rPr>
          <w:noProof w:val="0"/>
          <w:lang w:val="sv-SE"/>
        </w:rPr>
        <w:t xml:space="preserve">V ta namen mora </w:t>
      </w:r>
      <w:r w:rsidR="002D3200">
        <w:rPr>
          <w:noProof w:val="0"/>
          <w:lang w:val="sv-SE"/>
        </w:rPr>
        <w:t xml:space="preserve">ustvariti vsaj en generator – napisati mora metodo </w:t>
      </w:r>
      <w:proofErr w:type="spellStart"/>
      <w:r w:rsidR="002D3200" w:rsidRPr="002D3200">
        <w:rPr>
          <w:rFonts w:ascii="Courier New" w:hAnsi="Courier New" w:cs="Courier New"/>
          <w:noProof w:val="0"/>
          <w:sz w:val="22"/>
          <w:lang w:val="sv-SE"/>
        </w:rPr>
        <w:t>testCaseGenerator</w:t>
      </w:r>
      <w:proofErr w:type="spellEnd"/>
      <w:r w:rsidR="002D3200" w:rsidRPr="002D3200">
        <w:rPr>
          <w:rFonts w:ascii="Courier New" w:hAnsi="Courier New" w:cs="Courier New"/>
          <w:noProof w:val="0"/>
          <w:sz w:val="22"/>
          <w:lang w:val="sv-SE"/>
        </w:rPr>
        <w:t>()</w:t>
      </w:r>
      <w:r w:rsidR="002D3200">
        <w:rPr>
          <w:noProof w:val="0"/>
          <w:lang w:val="sv-SE"/>
        </w:rPr>
        <w:t xml:space="preserve">, ki na podlagi vrednosti, zapisanih v tej vrstici, ustvari testni primer. </w:t>
      </w:r>
    </w:p>
    <w:p w14:paraId="6D63FC4F" w14:textId="77777777" w:rsidR="00D57D15" w:rsidRPr="003C1370" w:rsidRDefault="00D57D15" w:rsidP="00D57D15">
      <w:pPr>
        <w:ind w:left="709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   </w:t>
      </w:r>
    </w:p>
    <w:p w14:paraId="23D1EA32" w14:textId="022913AE" w:rsidR="00430C95" w:rsidRPr="003C1370" w:rsidRDefault="004176B8" w:rsidP="00430C95">
      <w:pPr>
        <w:ind w:left="709"/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Na spodnji sliki je prikazano, kako se na podlagi podatkov zapisanih v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>
        <w:rPr>
          <w:rStyle w:val="CODE"/>
          <w:noProof w:val="0"/>
          <w:lang w:val="sv-SE"/>
        </w:rPr>
        <w:t xml:space="preserve"> </w:t>
      </w:r>
      <w:r w:rsidRPr="004176B8">
        <w:t xml:space="preserve">ustvarijo testni primeri. </w:t>
      </w:r>
    </w:p>
    <w:p w14:paraId="5D182B80" w14:textId="264CDDCC" w:rsidR="00D57D15" w:rsidRPr="003C1370" w:rsidRDefault="002F2008" w:rsidP="002F2008">
      <w:pPr>
        <w:ind w:left="-851" w:firstLine="851"/>
        <w:rPr>
          <w:noProof w:val="0"/>
          <w:lang w:val="sv-SE"/>
        </w:rPr>
      </w:pPr>
      <w:r>
        <w:rPr>
          <w:lang w:val="en-US"/>
        </w:rPr>
        <w:drawing>
          <wp:inline distT="0" distB="0" distL="0" distR="0" wp14:anchorId="266501BA" wp14:editId="572251BF">
            <wp:extent cx="6174740" cy="8435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37" cy="84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A89E" w14:textId="77777777" w:rsidR="00D57D15" w:rsidRPr="003C1370" w:rsidRDefault="00D57D15" w:rsidP="00D57D15">
      <w:pPr>
        <w:pStyle w:val="Caption"/>
        <w:rPr>
          <w:noProof w:val="0"/>
          <w:lang w:val="sv-SE"/>
        </w:rPr>
      </w:pPr>
    </w:p>
    <w:p w14:paraId="3BD66414" w14:textId="10815455" w:rsidR="00D57D15" w:rsidRPr="003C1370" w:rsidRDefault="00D57D15" w:rsidP="00D57D15">
      <w:pPr>
        <w:pStyle w:val="Caption"/>
        <w:jc w:val="center"/>
        <w:rPr>
          <w:noProof w:val="0"/>
          <w:lang w:val="sv-SE"/>
        </w:rPr>
      </w:pPr>
      <w:bookmarkStart w:id="10" w:name="_Ref254858781"/>
      <w:bookmarkStart w:id="11" w:name="_Ref254858770"/>
      <w:r w:rsidRPr="003C1370">
        <w:rPr>
          <w:noProof w:val="0"/>
          <w:lang w:val="sv-SE"/>
        </w:rPr>
        <w:t xml:space="preserve">Slika </w:t>
      </w:r>
      <w:r w:rsidRPr="003C1370">
        <w:rPr>
          <w:noProof w:val="0"/>
          <w:lang w:val="sv-SE"/>
        </w:rPr>
        <w:fldChar w:fldCharType="begin"/>
      </w:r>
      <w:r w:rsidRPr="003C1370">
        <w:rPr>
          <w:noProof w:val="0"/>
          <w:lang w:val="sv-SE"/>
        </w:rPr>
        <w:instrText xml:space="preserve"> SEQ Slika \* ARABIC </w:instrText>
      </w:r>
      <w:r w:rsidRPr="003C1370">
        <w:rPr>
          <w:noProof w:val="0"/>
          <w:lang w:val="sv-SE"/>
        </w:rPr>
        <w:fldChar w:fldCharType="separate"/>
      </w:r>
      <w:r w:rsidR="00430C95">
        <w:rPr>
          <w:lang w:val="sv-SE"/>
        </w:rPr>
        <w:t>1</w:t>
      </w:r>
      <w:r w:rsidRPr="003C1370">
        <w:rPr>
          <w:noProof w:val="0"/>
          <w:lang w:val="sv-SE"/>
        </w:rPr>
        <w:fldChar w:fldCharType="end"/>
      </w:r>
      <w:bookmarkEnd w:id="10"/>
      <w:r w:rsidRPr="003C1370">
        <w:rPr>
          <w:noProof w:val="0"/>
          <w:lang w:val="sv-SE"/>
        </w:rPr>
        <w:t xml:space="preserve">: </w:t>
      </w:r>
      <w:bookmarkStart w:id="12" w:name="_Ref254868903"/>
      <w:r w:rsidRPr="003C1370">
        <w:rPr>
          <w:noProof w:val="0"/>
          <w:lang w:val="sv-SE"/>
        </w:rPr>
        <w:t>Primer zapisa nalog in implementacije</w:t>
      </w:r>
      <w:r w:rsidR="002F2008">
        <w:rPr>
          <w:noProof w:val="0"/>
          <w:lang w:val="sv-SE"/>
        </w:rPr>
        <w:t xml:space="preserve"> </w:t>
      </w:r>
      <w:proofErr w:type="gramStart"/>
      <w:r w:rsidR="002F2008">
        <w:rPr>
          <w:noProof w:val="0"/>
          <w:lang w:val="sv-SE"/>
        </w:rPr>
        <w:t>metode</w:t>
      </w:r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 </w:t>
      </w:r>
      <w:proofErr w:type="spellStart"/>
      <w:r w:rsidR="002F2008" w:rsidRPr="002F2008">
        <w:rPr>
          <w:rStyle w:val="CODE"/>
          <w:noProof w:val="0"/>
          <w:sz w:val="18"/>
          <w:lang w:val="sv-SE"/>
        </w:rPr>
        <w:t>testCaseGenerator</w:t>
      </w:r>
      <w:proofErr w:type="spellEnd"/>
      <w:proofErr w:type="gramEnd"/>
      <w:r w:rsidR="002F2008" w:rsidRPr="002F2008">
        <w:rPr>
          <w:rStyle w:val="CODE"/>
          <w:noProof w:val="0"/>
          <w:sz w:val="18"/>
          <w:lang w:val="sv-SE"/>
        </w:rPr>
        <w:t>()</w:t>
      </w:r>
      <w:bookmarkEnd w:id="11"/>
      <w:r w:rsidR="00F3235F">
        <w:rPr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problem </w:t>
      </w:r>
      <w:proofErr w:type="spellStart"/>
      <w:r w:rsidRPr="003C1370">
        <w:rPr>
          <w:noProof w:val="0"/>
          <w:lang w:val="sv-SE"/>
        </w:rPr>
        <w:t>Sort</w:t>
      </w:r>
      <w:r w:rsidR="005000AB">
        <w:rPr>
          <w:noProof w:val="0"/>
          <w:lang w:val="sv-SE"/>
        </w:rPr>
        <w:t>ing</w:t>
      </w:r>
      <w:proofErr w:type="spellEnd"/>
      <w:r w:rsidRPr="003C1370">
        <w:rPr>
          <w:noProof w:val="0"/>
          <w:lang w:val="sv-SE"/>
        </w:rPr>
        <w:t>.</w:t>
      </w:r>
      <w:bookmarkEnd w:id="12"/>
    </w:p>
    <w:p w14:paraId="2A30DF5B" w14:textId="6BA30DB7" w:rsidR="00F3235F" w:rsidRDefault="004176B8" w:rsidP="002F2008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Sistem ALGator ob izvajanju testne množice bere datoteko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>
        <w:rPr>
          <w:noProof w:val="0"/>
          <w:lang w:val="sv-SE"/>
        </w:rPr>
        <w:t>, vrstico po vrstici.  Na podlagi prvega podatka v vrstici (</w:t>
      </w:r>
      <w:r w:rsidRPr="004176B8">
        <w:rPr>
          <w:rFonts w:ascii="Courier New" w:hAnsi="Courier New"/>
          <w:noProof w:val="0"/>
          <w:sz w:val="22"/>
          <w:lang w:val="sv-SE"/>
        </w:rPr>
        <w:t>Type0</w:t>
      </w:r>
      <w:r>
        <w:rPr>
          <w:noProof w:val="0"/>
          <w:lang w:val="sv-SE"/>
        </w:rPr>
        <w:t xml:space="preserve">, </w:t>
      </w:r>
      <w:r w:rsidRPr="004176B8">
        <w:rPr>
          <w:rFonts w:ascii="Courier New" w:hAnsi="Courier New"/>
          <w:noProof w:val="0"/>
          <w:sz w:val="22"/>
          <w:lang w:val="sv-SE"/>
        </w:rPr>
        <w:t>Type1</w:t>
      </w:r>
      <w:r>
        <w:rPr>
          <w:noProof w:val="0"/>
          <w:lang w:val="sv-SE"/>
        </w:rPr>
        <w:t>, …) izbere generator, ki bo ustvaril testni primer in pokliče ustrezno metodo (</w:t>
      </w:r>
      <w:proofErr w:type="spellStart"/>
      <w:r w:rsidRPr="004176B8">
        <w:rPr>
          <w:rFonts w:ascii="Courier New" w:hAnsi="Courier New"/>
          <w:noProof w:val="0"/>
          <w:sz w:val="22"/>
          <w:lang w:val="sv-SE"/>
        </w:rPr>
        <w:t>testCaseGenerator</w:t>
      </w:r>
      <w:proofErr w:type="spellEnd"/>
      <w:r w:rsidRPr="004176B8">
        <w:rPr>
          <w:rFonts w:ascii="Courier New" w:hAnsi="Courier New"/>
          <w:noProof w:val="0"/>
          <w:sz w:val="22"/>
          <w:lang w:val="sv-SE"/>
        </w:rPr>
        <w:t>()</w:t>
      </w:r>
      <w:r>
        <w:rPr>
          <w:noProof w:val="0"/>
          <w:lang w:val="sv-SE"/>
        </w:rPr>
        <w:t xml:space="preserve">, </w:t>
      </w:r>
      <w:r w:rsidRPr="004176B8">
        <w:rPr>
          <w:rFonts w:ascii="Courier New" w:hAnsi="Courier New"/>
          <w:noProof w:val="0"/>
          <w:sz w:val="22"/>
          <w:lang w:val="sv-SE"/>
        </w:rPr>
        <w:t>testCaseGenerator1()</w:t>
      </w:r>
      <w:r>
        <w:rPr>
          <w:noProof w:val="0"/>
          <w:lang w:val="sv-SE"/>
        </w:rPr>
        <w:t xml:space="preserve">, …). Vrstni red in pomen parametrov (ostali podatki v vrstici) je za vsak generator posebej zapisan v datoteki </w:t>
      </w:r>
      <w:proofErr w:type="spellStart"/>
      <w:r w:rsidRPr="004176B8">
        <w:rPr>
          <w:rFonts w:ascii="Courier New" w:hAnsi="Courier New"/>
          <w:noProof w:val="0"/>
          <w:sz w:val="22"/>
          <w:lang w:val="sv-SE"/>
        </w:rPr>
        <w:t>attc</w:t>
      </w:r>
      <w:proofErr w:type="spellEnd"/>
      <w:r>
        <w:rPr>
          <w:noProof w:val="0"/>
          <w:lang w:val="sv-SE"/>
        </w:rPr>
        <w:t>.</w:t>
      </w:r>
    </w:p>
    <w:p w14:paraId="7C73DEAA" w14:textId="77777777" w:rsidR="00430C95" w:rsidRPr="003C1370" w:rsidRDefault="00430C95" w:rsidP="00D57D15">
      <w:pPr>
        <w:rPr>
          <w:noProof w:val="0"/>
          <w:lang w:val="sv-SE"/>
        </w:rPr>
      </w:pPr>
    </w:p>
    <w:p w14:paraId="2A1FE2C0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3" w:name="_Toc479419103"/>
      <w:r w:rsidRPr="003C1370">
        <w:rPr>
          <w:noProof w:val="0"/>
          <w:lang w:val="sv-SE"/>
        </w:rPr>
        <w:t>Algoritmi</w:t>
      </w:r>
      <w:bookmarkEnd w:id="13"/>
    </w:p>
    <w:p w14:paraId="244AB34C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6F751D37" w14:textId="63BFECF1" w:rsidR="00D57D15" w:rsidRDefault="004176B8" w:rsidP="00D57D15">
      <w:pPr>
        <w:rPr>
          <w:noProof w:val="0"/>
          <w:lang w:val="sv-SE"/>
        </w:rPr>
      </w:pPr>
      <w:r>
        <w:rPr>
          <w:noProof w:val="0"/>
          <w:lang w:val="sv-SE"/>
        </w:rPr>
        <w:t>A</w:t>
      </w:r>
      <w:r w:rsidRPr="004176B8">
        <w:rPr>
          <w:noProof w:val="0"/>
          <w:lang w:val="sv-SE"/>
        </w:rPr>
        <w:t xml:space="preserve">lgoritem </w:t>
      </w:r>
      <w:r>
        <w:rPr>
          <w:noProof w:val="0"/>
          <w:lang w:val="sv-SE"/>
        </w:rPr>
        <w:t xml:space="preserve">je implementiran kot naslednik razreda </w:t>
      </w:r>
      <w:r w:rsidR="005172F0" w:rsidRPr="005172F0">
        <w:rPr>
          <w:rFonts w:ascii="Courier New" w:hAnsi="Courier New"/>
          <w:noProof w:val="0"/>
          <w:sz w:val="22"/>
          <w:lang w:val="sv-SE"/>
        </w:rPr>
        <w:t>[Project]</w:t>
      </w:r>
      <w:proofErr w:type="spellStart"/>
      <w:r w:rsidR="005172F0">
        <w:rPr>
          <w:rFonts w:ascii="Courier New" w:hAnsi="Courier New"/>
          <w:noProof w:val="0"/>
          <w:sz w:val="22"/>
          <w:lang w:val="sv-SE"/>
        </w:rPr>
        <w:t>Abs</w:t>
      </w:r>
      <w:r w:rsidRPr="005172F0">
        <w:rPr>
          <w:rFonts w:ascii="Courier New" w:hAnsi="Courier New"/>
          <w:noProof w:val="0"/>
          <w:sz w:val="22"/>
          <w:lang w:val="sv-SE"/>
        </w:rPr>
        <w:t>Algorithm</w:t>
      </w:r>
      <w:proofErr w:type="spellEnd"/>
      <w:r w:rsidR="005172F0">
        <w:rPr>
          <w:rFonts w:ascii="Courier New" w:hAnsi="Courier New"/>
          <w:noProof w:val="0"/>
          <w:sz w:val="22"/>
          <w:lang w:val="sv-SE"/>
        </w:rPr>
        <w:t>.</w:t>
      </w:r>
      <w:r w:rsidRPr="005172F0">
        <w:rPr>
          <w:noProof w:val="0"/>
          <w:sz w:val="22"/>
          <w:lang w:val="sv-SE"/>
        </w:rPr>
        <w:t xml:space="preserve"> </w:t>
      </w:r>
      <w:r w:rsidR="005172F0">
        <w:rPr>
          <w:noProof w:val="0"/>
          <w:lang w:val="sv-SE"/>
        </w:rPr>
        <w:t>Srce algoritma je metoda</w:t>
      </w:r>
      <w:r>
        <w:rPr>
          <w:noProof w:val="0"/>
          <w:lang w:val="sv-SE"/>
        </w:rPr>
        <w:t xml:space="preserve"> </w:t>
      </w:r>
      <w:proofErr w:type="spellStart"/>
      <w:r w:rsidRPr="005172F0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r w:rsidRPr="005172F0">
        <w:rPr>
          <w:rFonts w:ascii="Courier New" w:hAnsi="Courier New"/>
          <w:noProof w:val="0"/>
          <w:sz w:val="22"/>
          <w:lang w:val="sv-SE"/>
        </w:rPr>
        <w:t>()</w:t>
      </w:r>
      <w:r w:rsidR="005172F0">
        <w:rPr>
          <w:noProof w:val="0"/>
          <w:lang w:val="sv-SE"/>
        </w:rPr>
        <w:t>, ki</w:t>
      </w:r>
      <w:r>
        <w:rPr>
          <w:noProof w:val="0"/>
          <w:lang w:val="sv-SE"/>
        </w:rPr>
        <w:t xml:space="preserve"> kot vhod prejme objekt razreda </w:t>
      </w:r>
      <w:r w:rsidRPr="005172F0">
        <w:rPr>
          <w:rFonts w:ascii="Courier New" w:hAnsi="Courier New"/>
          <w:noProof w:val="0"/>
          <w:sz w:val="22"/>
          <w:lang w:val="sv-SE"/>
        </w:rPr>
        <w:t>[Project]Input</w:t>
      </w:r>
      <w:r>
        <w:rPr>
          <w:noProof w:val="0"/>
          <w:lang w:val="sv-SE"/>
        </w:rPr>
        <w:t xml:space="preserve">, vrniti pa mora objekt razreda </w:t>
      </w:r>
      <w:r w:rsidRPr="005172F0">
        <w:rPr>
          <w:rFonts w:ascii="Courier New" w:hAnsi="Courier New"/>
          <w:noProof w:val="0"/>
          <w:sz w:val="22"/>
          <w:lang w:val="sv-SE"/>
        </w:rPr>
        <w:t>[Project]Output</w:t>
      </w:r>
      <w:r>
        <w:rPr>
          <w:noProof w:val="0"/>
          <w:lang w:val="sv-SE"/>
        </w:rPr>
        <w:t>. Čas izvajanja metode</w:t>
      </w:r>
      <w:r w:rsidR="005172F0">
        <w:rPr>
          <w:noProof w:val="0"/>
          <w:lang w:val="sv-SE"/>
        </w:rPr>
        <w:t xml:space="preserve"> </w:t>
      </w:r>
      <w:proofErr w:type="spellStart"/>
      <w:r w:rsidR="005172F0" w:rsidRPr="005172F0">
        <w:rPr>
          <w:rFonts w:ascii="Courier New" w:hAnsi="Courier New"/>
          <w:noProof w:val="0"/>
          <w:sz w:val="22"/>
          <w:lang w:val="sv-SE"/>
        </w:rPr>
        <w:t>execute</w:t>
      </w:r>
      <w:proofErr w:type="spellEnd"/>
      <w:r w:rsidR="005172F0" w:rsidRPr="005172F0">
        <w:rPr>
          <w:rFonts w:ascii="Courier New" w:hAnsi="Courier New"/>
          <w:noProof w:val="0"/>
          <w:sz w:val="22"/>
          <w:lang w:val="sv-SE"/>
        </w:rPr>
        <w:t>()</w:t>
      </w:r>
      <w:r>
        <w:rPr>
          <w:noProof w:val="0"/>
          <w:lang w:val="sv-SE"/>
        </w:rPr>
        <w:t xml:space="preserve"> se šteje kot čas izvajanja algoritma. </w:t>
      </w:r>
    </w:p>
    <w:p w14:paraId="2184F3B0" w14:textId="77777777" w:rsidR="005172F0" w:rsidRDefault="005172F0" w:rsidP="00D57D15">
      <w:pPr>
        <w:rPr>
          <w:noProof w:val="0"/>
          <w:lang w:val="sv-SE"/>
        </w:rPr>
      </w:pPr>
    </w:p>
    <w:p w14:paraId="048571DF" w14:textId="5B6ACEFA" w:rsidR="005172F0" w:rsidRDefault="005172F0" w:rsidP="00D57D15">
      <w:pPr>
        <w:rPr>
          <w:noProof w:val="0"/>
          <w:lang w:val="sv-SE"/>
        </w:rPr>
      </w:pPr>
      <w:r>
        <w:rPr>
          <w:noProof w:val="0"/>
          <w:lang w:val="sv-SE"/>
        </w:rPr>
        <w:t xml:space="preserve">Primer: v projektu </w:t>
      </w:r>
      <w:proofErr w:type="spellStart"/>
      <w:r w:rsidRPr="009575CD">
        <w:rPr>
          <w:rFonts w:ascii="Courier New" w:hAnsi="Courier New"/>
          <w:noProof w:val="0"/>
          <w:sz w:val="22"/>
          <w:lang w:val="sv-SE"/>
        </w:rPr>
        <w:t>Sorting</w:t>
      </w:r>
      <w:proofErr w:type="spellEnd"/>
      <w:r w:rsidRPr="009575CD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je preprost algoritem (ki uporablja kar obstoječo javansko metodo </w:t>
      </w:r>
      <w:r w:rsidRPr="005172F0">
        <w:rPr>
          <w:rFonts w:ascii="Courier New" w:hAnsi="Courier New"/>
          <w:noProof w:val="0"/>
          <w:sz w:val="22"/>
          <w:lang w:val="sv-SE"/>
        </w:rPr>
        <w:t>sort()</w:t>
      </w:r>
      <w:r>
        <w:rPr>
          <w:noProof w:val="0"/>
          <w:lang w:val="sv-SE"/>
        </w:rPr>
        <w:t>) definiran takole:</w:t>
      </w:r>
    </w:p>
    <w:p w14:paraId="0021ADDE" w14:textId="77777777" w:rsidR="004176B8" w:rsidRDefault="004176B8" w:rsidP="00D57D15">
      <w:pPr>
        <w:rPr>
          <w:noProof w:val="0"/>
          <w:lang w:val="sv-SE"/>
        </w:rPr>
      </w:pPr>
    </w:p>
    <w:p w14:paraId="02AD4775" w14:textId="77777777" w:rsidR="009575CD" w:rsidRDefault="009575CD" w:rsidP="00D57D15">
      <w:pPr>
        <w:rPr>
          <w:noProof w:val="0"/>
          <w:lang w:val="sv-S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8516"/>
      </w:tblGrid>
      <w:tr w:rsidR="009575CD" w14:paraId="57C6301A" w14:textId="77777777" w:rsidTr="009575CD">
        <w:tc>
          <w:tcPr>
            <w:tcW w:w="9714" w:type="dxa"/>
            <w:shd w:val="clear" w:color="auto" w:fill="FFFF99"/>
          </w:tcPr>
          <w:p w14:paraId="1332A545" w14:textId="115AF056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public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class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JavaSortAlgorithm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extends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AbsAlgorithm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{</w:t>
            </w:r>
          </w:p>
          <w:p w14:paraId="18FB056F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</w:p>
          <w:p w14:paraId="710C4418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@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Override</w:t>
            </w:r>
            <w:proofErr w:type="spellEnd"/>
          </w:p>
          <w:p w14:paraId="7E9D4593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protected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Out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execute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b/>
                <w:noProof w:val="0"/>
                <w:sz w:val="22"/>
                <w:lang w:val="sv-SE"/>
              </w:rPr>
              <w:t>SortingIn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) {    </w:t>
            </w:r>
          </w:p>
          <w:p w14:paraId="72831827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d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.arrayT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);        </w:t>
            </w:r>
          </w:p>
          <w:p w14:paraId="2A4284D5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return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new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SortingOutpu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testCase.arrayT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);</w:t>
            </w:r>
          </w:p>
          <w:p w14:paraId="54EEB22C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}</w:t>
            </w:r>
          </w:p>
          <w:p w14:paraId="6436372C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</w:t>
            </w:r>
          </w:p>
          <w:p w14:paraId="0EEF7020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private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void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do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</w:t>
            </w:r>
            <w:proofErr w:type="spellStart"/>
            <w:proofErr w:type="gram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int</w:t>
            </w:r>
            <w:proofErr w:type="spellEnd"/>
            <w:proofErr w:type="gram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[] data) {</w:t>
            </w:r>
          </w:p>
          <w:p w14:paraId="12AD26A3" w14:textId="77777777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    </w:t>
            </w:r>
            <w:proofErr w:type="spell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java.util</w:t>
            </w:r>
            <w:proofErr w:type="gramStart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.Arrays</w:t>
            </w:r>
            <w:proofErr w:type="gram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.sort</w:t>
            </w:r>
            <w:proofErr w:type="spellEnd"/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>(data);</w:t>
            </w:r>
          </w:p>
          <w:p w14:paraId="54E5FCA4" w14:textId="137690B5" w:rsidR="009575CD" w:rsidRPr="009575CD" w:rsidRDefault="009575CD" w:rsidP="009575CD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>
              <w:rPr>
                <w:rFonts w:ascii="Courier New" w:hAnsi="Courier New"/>
                <w:noProof w:val="0"/>
                <w:sz w:val="22"/>
                <w:lang w:val="sv-SE"/>
              </w:rPr>
              <w:t xml:space="preserve">  }</w:t>
            </w:r>
          </w:p>
          <w:p w14:paraId="565D63B0" w14:textId="68C2C7C4" w:rsidR="009575CD" w:rsidRPr="009575CD" w:rsidRDefault="009575CD" w:rsidP="00D57D15">
            <w:pPr>
              <w:rPr>
                <w:rFonts w:ascii="Courier New" w:hAnsi="Courier New"/>
                <w:noProof w:val="0"/>
                <w:sz w:val="22"/>
                <w:lang w:val="sv-SE"/>
              </w:rPr>
            </w:pPr>
            <w:r w:rsidRPr="009575CD">
              <w:rPr>
                <w:rFonts w:ascii="Courier New" w:hAnsi="Courier New"/>
                <w:noProof w:val="0"/>
                <w:sz w:val="22"/>
                <w:lang w:val="sv-SE"/>
              </w:rPr>
              <w:t xml:space="preserve">} </w:t>
            </w:r>
          </w:p>
        </w:tc>
      </w:tr>
    </w:tbl>
    <w:p w14:paraId="509BF5BE" w14:textId="77777777" w:rsidR="009575CD" w:rsidRDefault="009575CD" w:rsidP="00D57D15">
      <w:pPr>
        <w:rPr>
          <w:noProof w:val="0"/>
          <w:lang w:val="sv-SE"/>
        </w:rPr>
      </w:pPr>
    </w:p>
    <w:p w14:paraId="2857EFEC" w14:textId="77777777" w:rsidR="009575CD" w:rsidRDefault="009575CD" w:rsidP="00D57D15">
      <w:pPr>
        <w:rPr>
          <w:noProof w:val="0"/>
          <w:lang w:val="sv-SE"/>
        </w:rPr>
      </w:pPr>
    </w:p>
    <w:p w14:paraId="7AEEB8F1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4" w:name="_Toc479419104"/>
      <w:r w:rsidRPr="003C1370">
        <w:rPr>
          <w:noProof w:val="0"/>
          <w:lang w:val="sv-SE"/>
        </w:rPr>
        <w:t>Rešitev naloge in zapis rezultatov</w:t>
      </w:r>
      <w:bookmarkEnd w:id="14"/>
    </w:p>
    <w:p w14:paraId="333A0065" w14:textId="77777777" w:rsidR="00D57D15" w:rsidRPr="003C1370" w:rsidRDefault="00D57D15" w:rsidP="00D57D15">
      <w:pPr>
        <w:rPr>
          <w:noProof w:val="0"/>
          <w:lang w:val="sv-SE"/>
        </w:rPr>
      </w:pPr>
    </w:p>
    <w:p w14:paraId="44E85420" w14:textId="77777777" w:rsidR="0000521E" w:rsidRDefault="00D57D15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Rešitev ene naloge je sestavljena iz parametrov in indikatorjev. </w:t>
      </w:r>
      <w:r w:rsidR="0000521E" w:rsidRPr="003C1370">
        <w:rPr>
          <w:noProof w:val="0"/>
          <w:lang w:val="sv-SE"/>
        </w:rPr>
        <w:t xml:space="preserve"> </w:t>
      </w:r>
    </w:p>
    <w:p w14:paraId="2B87B4B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25AA5EDE" w14:textId="1FF037ED" w:rsidR="00D57D15" w:rsidRDefault="0000521E" w:rsidP="0000521E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P</w:t>
      </w:r>
      <w:r w:rsidR="00D57D15" w:rsidRPr="003C1370">
        <w:rPr>
          <w:noProof w:val="0"/>
          <w:lang w:val="sv-SE"/>
        </w:rPr>
        <w:t>arametri opisujejo lastnosti naloge (na primer: velikost problema N, skupina problema, ...). Zapisani so v datoteki, ki opisuje test</w:t>
      </w:r>
      <w:r w:rsidRPr="003C1370">
        <w:rPr>
          <w:noProof w:val="0"/>
          <w:lang w:val="sv-SE"/>
        </w:rPr>
        <w:t xml:space="preserve"> (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Testse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txt</w:t>
      </w:r>
      <w:proofErr w:type="spellEnd"/>
      <w:r w:rsidRPr="003C1370">
        <w:rPr>
          <w:noProof w:val="0"/>
          <w:lang w:val="sv-SE"/>
        </w:rPr>
        <w:t>)</w:t>
      </w:r>
      <w:r w:rsidR="00D57D15" w:rsidRPr="003C1370">
        <w:rPr>
          <w:noProof w:val="0"/>
          <w:lang w:val="sv-SE"/>
        </w:rPr>
        <w:t xml:space="preserve">. </w:t>
      </w:r>
      <w:r w:rsidRPr="003C1370">
        <w:rPr>
          <w:noProof w:val="0"/>
          <w:lang w:val="sv-SE"/>
        </w:rPr>
        <w:t>Za lažjo analizo rezultatov lahko vrednost parametrov</w:t>
      </w:r>
      <w:r w:rsidR="00D57D15" w:rsidRPr="003C1370">
        <w:rPr>
          <w:noProof w:val="0"/>
          <w:lang w:val="sv-SE"/>
        </w:rPr>
        <w:t xml:space="preserve"> prenesemo </w:t>
      </w:r>
      <w:r w:rsidRPr="003C1370">
        <w:rPr>
          <w:noProof w:val="0"/>
          <w:lang w:val="sv-SE"/>
        </w:rPr>
        <w:t>tudi v datoteko z rezultati testiranje (primer: parameter o velikost vhoda uporabimo za urejanje rezultatov glede na velikost vhoda ali za združevanje rezultatov z isto velikostjo vhoda</w:t>
      </w:r>
      <w:r w:rsidR="00D57D15" w:rsidRPr="003C1370">
        <w:rPr>
          <w:noProof w:val="0"/>
          <w:lang w:val="sv-SE"/>
        </w:rPr>
        <w:t xml:space="preserve">). </w:t>
      </w:r>
    </w:p>
    <w:p w14:paraId="49610EF5" w14:textId="77777777" w:rsidR="00AA0EC5" w:rsidRPr="003C1370" w:rsidRDefault="00AA0EC5" w:rsidP="0000521E">
      <w:pPr>
        <w:jc w:val="both"/>
        <w:rPr>
          <w:noProof w:val="0"/>
          <w:lang w:val="sv-SE"/>
        </w:rPr>
      </w:pPr>
    </w:p>
    <w:p w14:paraId="5695CD91" w14:textId="1DE0CB35" w:rsidR="0000521E" w:rsidRPr="003C1370" w:rsidRDefault="0000521E" w:rsidP="0000521E">
      <w:pPr>
        <w:rPr>
          <w:noProof w:val="0"/>
          <w:lang w:val="sv-SE"/>
        </w:rPr>
      </w:pPr>
      <w:r w:rsidRPr="003C1370">
        <w:rPr>
          <w:noProof w:val="0"/>
          <w:lang w:val="sv-SE"/>
        </w:rPr>
        <w:t>Indikatorji opisujejo lastnosti izvajanja algoritma na danem testnem primeru. Indikatorje delimo na</w:t>
      </w:r>
    </w:p>
    <w:p w14:paraId="5D9E52F1" w14:textId="77777777" w:rsidR="0000521E" w:rsidRPr="003C1370" w:rsidRDefault="0000521E" w:rsidP="0000521E">
      <w:pPr>
        <w:rPr>
          <w:noProof w:val="0"/>
          <w:lang w:val="sv-SE"/>
        </w:rPr>
      </w:pPr>
    </w:p>
    <w:p w14:paraId="284046C9" w14:textId="77777777" w:rsidR="0000521E" w:rsidRPr="003C1370" w:rsidRDefault="0000521E" w:rsidP="0000521E">
      <w:pPr>
        <w:rPr>
          <w:noProof w:val="0"/>
          <w:lang w:val="sv-SE"/>
        </w:rPr>
      </w:pPr>
    </w:p>
    <w:p w14:paraId="4B5C70AC" w14:textId="48244F5E" w:rsidR="00D57D15" w:rsidRPr="003C1370" w:rsidRDefault="0000521E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Specifični indikatorji</w:t>
      </w:r>
    </w:p>
    <w:p w14:paraId="345B6441" w14:textId="18D5F297" w:rsidR="00D57D15" w:rsidRPr="003C1370" w:rsidRDefault="0000521E" w:rsidP="0000521E">
      <w:pPr>
        <w:pStyle w:val="ListParagraph"/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pecifični </w:t>
      </w:r>
      <w:r w:rsidR="007A26EB" w:rsidRPr="003C1370">
        <w:rPr>
          <w:noProof w:val="0"/>
          <w:lang w:val="sv-SE"/>
        </w:rPr>
        <w:t>indikatorji</w:t>
      </w:r>
      <w:r w:rsidR="00D57D15" w:rsidRPr="003C1370">
        <w:rPr>
          <w:noProof w:val="0"/>
          <w:lang w:val="sv-SE"/>
        </w:rPr>
        <w:t xml:space="preserve"> opisujejo </w:t>
      </w:r>
      <w:r w:rsidRPr="003C1370">
        <w:rPr>
          <w:noProof w:val="0"/>
          <w:lang w:val="sv-SE"/>
        </w:rPr>
        <w:t xml:space="preserve">specifične </w:t>
      </w:r>
      <w:r w:rsidR="00D57D15" w:rsidRPr="003C1370">
        <w:rPr>
          <w:noProof w:val="0"/>
          <w:lang w:val="sv-SE"/>
        </w:rPr>
        <w:t>lastnosti algoritma. Primer: numerična rešitev naloge, kakovost rešitve, pravilnost rešitve, ... (</w:t>
      </w:r>
      <w:proofErr w:type="spellStart"/>
      <w:r w:rsidR="00D57D15" w:rsidRPr="003C1370">
        <w:rPr>
          <w:noProof w:val="0"/>
          <w:lang w:val="sv-SE"/>
        </w:rPr>
        <w:t>compresionRate</w:t>
      </w:r>
      <w:proofErr w:type="spellEnd"/>
      <w:r w:rsidR="00D57D15" w:rsidRPr="003C1370">
        <w:rPr>
          <w:noProof w:val="0"/>
          <w:lang w:val="sv-SE"/>
        </w:rPr>
        <w:t xml:space="preserve">, </w:t>
      </w:r>
      <w:proofErr w:type="spellStart"/>
      <w:r w:rsidR="00D57D15" w:rsidRPr="003C1370">
        <w:rPr>
          <w:noProof w:val="0"/>
          <w:lang w:val="sv-SE"/>
        </w:rPr>
        <w:t>myResult</w:t>
      </w:r>
      <w:proofErr w:type="spellEnd"/>
      <w:r w:rsidR="00D57D15" w:rsidRPr="003C1370">
        <w:rPr>
          <w:noProof w:val="0"/>
          <w:lang w:val="sv-SE"/>
        </w:rPr>
        <w:t>/</w:t>
      </w:r>
      <w:proofErr w:type="spellStart"/>
      <w:r w:rsidR="00D57D15" w:rsidRPr="003C1370">
        <w:rPr>
          <w:noProof w:val="0"/>
          <w:lang w:val="sv-SE"/>
        </w:rPr>
        <w:t>optResult</w:t>
      </w:r>
      <w:proofErr w:type="spellEnd"/>
      <w:r w:rsidR="00D57D15" w:rsidRPr="003C1370">
        <w:rPr>
          <w:noProof w:val="0"/>
          <w:lang w:val="sv-SE"/>
        </w:rPr>
        <w:t xml:space="preserve">, OK/NOK, </w:t>
      </w:r>
      <w:proofErr w:type="gramStart"/>
      <w:r w:rsidR="00D57D15" w:rsidRPr="003C1370">
        <w:rPr>
          <w:noProof w:val="0"/>
          <w:lang w:val="sv-SE"/>
        </w:rPr>
        <w:t>..</w:t>
      </w:r>
      <w:proofErr w:type="gramEnd"/>
      <w:r w:rsidR="00D57D15" w:rsidRPr="003C1370">
        <w:rPr>
          <w:noProof w:val="0"/>
          <w:lang w:val="sv-SE"/>
        </w:rPr>
        <w:t xml:space="preserve">).  </w:t>
      </w:r>
      <w:r w:rsidR="007A26EB" w:rsidRPr="003C1370">
        <w:rPr>
          <w:noProof w:val="0"/>
          <w:lang w:val="sv-SE"/>
        </w:rPr>
        <w:t>Vrednost specifičnih</w:t>
      </w:r>
      <w:r w:rsidR="00D57D15" w:rsidRPr="003C1370">
        <w:rPr>
          <w:noProof w:val="0"/>
          <w:lang w:val="sv-SE"/>
        </w:rPr>
        <w:t xml:space="preserve"> </w:t>
      </w:r>
      <w:r w:rsidR="007A26EB" w:rsidRPr="003C1370">
        <w:rPr>
          <w:noProof w:val="0"/>
          <w:lang w:val="sv-SE"/>
        </w:rPr>
        <w:t>indikatorjev</w:t>
      </w:r>
      <w:r w:rsidR="00D57D15" w:rsidRPr="003C1370">
        <w:rPr>
          <w:noProof w:val="0"/>
          <w:lang w:val="sv-SE"/>
        </w:rPr>
        <w:t xml:space="preserve"> se </w:t>
      </w:r>
      <w:r w:rsidR="007A26EB" w:rsidRPr="003C1370">
        <w:rPr>
          <w:noProof w:val="0"/>
          <w:lang w:val="sv-SE"/>
        </w:rPr>
        <w:t>določi</w:t>
      </w:r>
      <w:r w:rsidR="00D57D15" w:rsidRPr="003C1370">
        <w:rPr>
          <w:noProof w:val="0"/>
          <w:lang w:val="sv-SE"/>
        </w:rPr>
        <w:t xml:space="preserve"> v metodi </w:t>
      </w:r>
      <w:r w:rsidR="009575CD">
        <w:rPr>
          <w:rStyle w:val="CODE"/>
          <w:noProof w:val="0"/>
          <w:lang w:val="sv-SE"/>
        </w:rPr>
        <w:t>[Project]</w:t>
      </w:r>
      <w:proofErr w:type="spellStart"/>
      <w:r w:rsidR="009575CD">
        <w:rPr>
          <w:rStyle w:val="CODE"/>
          <w:noProof w:val="0"/>
          <w:lang w:val="sv-SE"/>
        </w:rPr>
        <w:t>Output</w:t>
      </w:r>
      <w:r w:rsidR="00D57D15" w:rsidRPr="003C1370">
        <w:rPr>
          <w:rStyle w:val="CODE"/>
          <w:noProof w:val="0"/>
          <w:lang w:val="sv-SE"/>
        </w:rPr>
        <w:t>.</w:t>
      </w:r>
      <w:r w:rsidR="009575CD" w:rsidRPr="009575CD">
        <w:rPr>
          <w:rStyle w:val="CODE"/>
          <w:noProof w:val="0"/>
          <w:lang w:val="sv-SE"/>
        </w:rPr>
        <w:t>getIndicatorValue</w:t>
      </w:r>
      <w:proofErr w:type="spellEnd"/>
      <w:r w:rsidR="00D57D15" w:rsidRPr="003C1370">
        <w:rPr>
          <w:rStyle w:val="CODE"/>
          <w:noProof w:val="0"/>
          <w:lang w:val="sv-SE"/>
        </w:rPr>
        <w:t>()</w:t>
      </w:r>
      <w:r w:rsidR="00D57D15" w:rsidRPr="003C1370">
        <w:rPr>
          <w:noProof w:val="0"/>
          <w:lang w:val="sv-SE"/>
        </w:rPr>
        <w:t>.</w:t>
      </w:r>
    </w:p>
    <w:p w14:paraId="3121EF6D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7DEAEBF4" w14:textId="1AA193FC" w:rsidR="00D57D15" w:rsidRPr="003C1370" w:rsidRDefault="007A26EB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Časovni indikatorji</w:t>
      </w:r>
    </w:p>
    <w:p w14:paraId="386AFB28" w14:textId="250F4009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</w:t>
      </w:r>
      <w:r w:rsidR="007A26EB" w:rsidRPr="003C1370">
        <w:rPr>
          <w:noProof w:val="0"/>
          <w:lang w:val="sv-SE"/>
        </w:rPr>
        <w:t>indikatorji</w:t>
      </w:r>
      <w:r w:rsidRPr="003C1370">
        <w:rPr>
          <w:noProof w:val="0"/>
          <w:lang w:val="sv-SE"/>
        </w:rPr>
        <w:t xml:space="preserve"> opisujejo čas(e) izvajanja. Osnovni časovni indikator meri čas izvajanj celotnega algoritma (čas izvajanja </w:t>
      </w:r>
      <w:proofErr w:type="gramStart"/>
      <w:r w:rsidRPr="003C1370">
        <w:rPr>
          <w:noProof w:val="0"/>
          <w:lang w:val="sv-SE"/>
        </w:rPr>
        <w:t xml:space="preserve">metode  </w:t>
      </w:r>
      <w:r w:rsidRPr="003C1370">
        <w:rPr>
          <w:rStyle w:val="CODE"/>
          <w:noProof w:val="0"/>
          <w:lang w:val="sv-SE"/>
        </w:rPr>
        <w:t>[Project</w:t>
      </w:r>
      <w:proofErr w:type="gramEnd"/>
      <w:r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bsAlgorithm.</w:t>
      </w:r>
      <w:r w:rsidR="009575CD">
        <w:rPr>
          <w:rStyle w:val="CODE"/>
          <w:noProof w:val="0"/>
          <w:lang w:val="sv-SE"/>
        </w:rPr>
        <w:t>execute</w:t>
      </w:r>
      <w:proofErr w:type="spellEnd"/>
      <w:r w:rsidRPr="003C1370">
        <w:rPr>
          <w:rStyle w:val="CODE"/>
          <w:noProof w:val="0"/>
          <w:lang w:val="sv-SE"/>
        </w:rPr>
        <w:t xml:space="preserve">()). </w:t>
      </w:r>
    </w:p>
    <w:p w14:paraId="7B320FC2" w14:textId="77777777" w:rsidR="00D57D15" w:rsidRPr="003C1370" w:rsidRDefault="00D57D15" w:rsidP="00D57D15">
      <w:pPr>
        <w:rPr>
          <w:noProof w:val="0"/>
          <w:lang w:val="sv-SE"/>
        </w:rPr>
      </w:pPr>
    </w:p>
    <w:p w14:paraId="4A938AB3" w14:textId="77777777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Števci</w:t>
      </w:r>
    </w:p>
    <w:p w14:paraId="193CCD5F" w14:textId="41087261" w:rsidR="00D57D15" w:rsidRPr="003C1370" w:rsidRDefault="009575CD" w:rsidP="007A26EB">
      <w:pPr>
        <w:pStyle w:val="ListParagraph"/>
        <w:jc w:val="both"/>
        <w:rPr>
          <w:noProof w:val="0"/>
          <w:lang w:val="sv-SE"/>
        </w:rPr>
      </w:pPr>
      <w:r>
        <w:rPr>
          <w:noProof w:val="0"/>
          <w:lang w:val="sv-SE"/>
        </w:rPr>
        <w:t>Števci povejo, ko</w:t>
      </w:r>
      <w:r w:rsidR="00D57D15" w:rsidRPr="003C1370">
        <w:rPr>
          <w:noProof w:val="0"/>
          <w:lang w:val="sv-SE"/>
        </w:rPr>
        <w:t>l</w:t>
      </w:r>
      <w:r>
        <w:rPr>
          <w:noProof w:val="0"/>
          <w:lang w:val="sv-SE"/>
        </w:rPr>
        <w:t>i</w:t>
      </w:r>
      <w:r w:rsidR="00D57D15" w:rsidRPr="003C1370">
        <w:rPr>
          <w:noProof w:val="0"/>
          <w:lang w:val="sv-SE"/>
        </w:rPr>
        <w:t>kokrat se je med izvajanjem algoritma na danem t</w:t>
      </w:r>
      <w:r w:rsidR="007A26EB" w:rsidRPr="003C1370">
        <w:rPr>
          <w:noProof w:val="0"/>
          <w:lang w:val="sv-SE"/>
        </w:rPr>
        <w:t xml:space="preserve">estu izvedla vrstica, ki v kodi sledi </w:t>
      </w:r>
      <w:r w:rsidR="00D57D15" w:rsidRPr="003C1370">
        <w:rPr>
          <w:noProof w:val="0"/>
          <w:lang w:val="sv-SE"/>
        </w:rPr>
        <w:t>ukaz</w:t>
      </w:r>
      <w:r w:rsidR="007A26EB" w:rsidRPr="003C1370">
        <w:rPr>
          <w:noProof w:val="0"/>
          <w:lang w:val="sv-SE"/>
        </w:rPr>
        <w:t>u</w:t>
      </w:r>
      <w:r w:rsidR="00D57D15" w:rsidRPr="003C1370">
        <w:rPr>
          <w:noProof w:val="0"/>
          <w:lang w:val="sv-SE"/>
        </w:rPr>
        <w:t xml:space="preserve"> </w:t>
      </w:r>
      <w:proofErr w:type="gramStart"/>
      <w:r w:rsidR="00D57D15" w:rsidRPr="003C1370">
        <w:rPr>
          <w:rStyle w:val="CODE"/>
          <w:noProof w:val="0"/>
          <w:lang w:val="sv-SE"/>
        </w:rPr>
        <w:t>//</w:t>
      </w:r>
      <w:proofErr w:type="gramEnd"/>
      <w:r w:rsidR="00D57D15" w:rsidRPr="003C1370">
        <w:rPr>
          <w:rStyle w:val="CODE"/>
          <w:noProof w:val="0"/>
          <w:lang w:val="sv-SE"/>
        </w:rPr>
        <w:t>@COUNT{</w:t>
      </w:r>
      <w:proofErr w:type="spellStart"/>
      <w:r w:rsidR="00D57D15"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="00D57D15" w:rsidRPr="003C1370">
        <w:rPr>
          <w:rStyle w:val="CODE"/>
          <w:noProof w:val="0"/>
          <w:lang w:val="sv-SE"/>
        </w:rPr>
        <w:t>}</w:t>
      </w:r>
      <w:r w:rsidR="00D57D15" w:rsidRPr="003C1370">
        <w:rPr>
          <w:noProof w:val="0"/>
          <w:lang w:val="sv-SE"/>
        </w:rPr>
        <w:t xml:space="preserve">.   Primer: če v algoritem za urejanje podatkov pred vsako vrstico, v kateri primerjamo dva podatka, zapišemo  </w:t>
      </w:r>
      <w:proofErr w:type="gramStart"/>
      <w:r w:rsidR="00D57D15" w:rsidRPr="003C1370">
        <w:rPr>
          <w:rStyle w:val="CODE"/>
          <w:noProof w:val="0"/>
          <w:lang w:val="sv-SE"/>
        </w:rPr>
        <w:t>//</w:t>
      </w:r>
      <w:proofErr w:type="gramEnd"/>
      <w:r w:rsidR="00D57D15" w:rsidRPr="003C1370">
        <w:rPr>
          <w:rStyle w:val="CODE"/>
          <w:noProof w:val="0"/>
          <w:lang w:val="sv-SE"/>
        </w:rPr>
        <w:t>@COUNT{</w:t>
      </w:r>
      <w:proofErr w:type="spellStart"/>
      <w:r w:rsidR="00D57D15" w:rsidRPr="003C1370">
        <w:rPr>
          <w:rStyle w:val="CODE"/>
          <w:noProof w:val="0"/>
          <w:lang w:val="sv-SE"/>
        </w:rPr>
        <w:t>compare</w:t>
      </w:r>
      <w:proofErr w:type="spellEnd"/>
      <w:r w:rsidR="00D57D15" w:rsidRPr="003C1370">
        <w:rPr>
          <w:rStyle w:val="CODE"/>
          <w:noProof w:val="0"/>
          <w:lang w:val="sv-SE"/>
        </w:rPr>
        <w:t>, 1}</w:t>
      </w:r>
      <w:r w:rsidR="00D57D15" w:rsidRPr="003C1370">
        <w:rPr>
          <w:noProof w:val="0"/>
          <w:lang w:val="sv-SE"/>
        </w:rPr>
        <w:t xml:space="preserve">, bo na koncu izvajanja algoritma števec </w:t>
      </w:r>
      <w:proofErr w:type="spellStart"/>
      <w:r w:rsidR="00D57D15" w:rsidRPr="003C1370">
        <w:rPr>
          <w:rStyle w:val="CODE"/>
          <w:noProof w:val="0"/>
          <w:lang w:val="sv-SE"/>
        </w:rPr>
        <w:t>compare</w:t>
      </w:r>
      <w:proofErr w:type="spellEnd"/>
      <w:r w:rsidR="00D57D15" w:rsidRPr="003C1370">
        <w:rPr>
          <w:noProof w:val="0"/>
          <w:lang w:val="sv-SE"/>
        </w:rPr>
        <w:t xml:space="preserve"> vseboval število vseh primerjav, ki so se izvedle. </w:t>
      </w:r>
    </w:p>
    <w:p w14:paraId="4C9F6EE8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</w:p>
    <w:p w14:paraId="1B6E995E" w14:textId="18B61FE8" w:rsidR="00D57D15" w:rsidRPr="003C1370" w:rsidRDefault="00D57D15" w:rsidP="008F15E2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JVM </w:t>
      </w:r>
      <w:r w:rsidR="007A26EB" w:rsidRPr="003C1370">
        <w:rPr>
          <w:noProof w:val="0"/>
          <w:lang w:val="sv-SE"/>
        </w:rPr>
        <w:t>indikatorji</w:t>
      </w:r>
    </w:p>
    <w:p w14:paraId="7CFE71E1" w14:textId="77777777" w:rsidR="00D57D15" w:rsidRPr="003C1370" w:rsidRDefault="00D57D15" w:rsidP="00D57D15">
      <w:pPr>
        <w:pStyle w:val="ListParagrap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Število posameznih java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, ki so se izvedli med izvajanjem algoritma. </w:t>
      </w:r>
    </w:p>
    <w:p w14:paraId="4863B08F" w14:textId="77777777" w:rsidR="00D57D15" w:rsidRPr="003C1370" w:rsidRDefault="00D57D15" w:rsidP="00D57D15">
      <w:pPr>
        <w:rPr>
          <w:noProof w:val="0"/>
          <w:lang w:val="sv-SE"/>
        </w:rPr>
      </w:pPr>
    </w:p>
    <w:p w14:paraId="3379467A" w14:textId="77777777" w:rsidR="00D57D15" w:rsidRDefault="00D57D15" w:rsidP="00D57D15">
      <w:pPr>
        <w:rPr>
          <w:noProof w:val="0"/>
          <w:lang w:val="sv-SE"/>
        </w:rPr>
      </w:pPr>
    </w:p>
    <w:p w14:paraId="4E4589C7" w14:textId="6990157C" w:rsidR="00493C6C" w:rsidRDefault="00493C6C" w:rsidP="00493C6C">
      <w:pPr>
        <w:pStyle w:val="Heading3"/>
        <w:rPr>
          <w:lang w:val="sv-SE"/>
        </w:rPr>
      </w:pPr>
      <w:bookmarkStart w:id="15" w:name="_Toc479419105"/>
      <w:r>
        <w:rPr>
          <w:lang w:val="sv-SE"/>
        </w:rPr>
        <w:t>Zapis rezultatov</w:t>
      </w:r>
      <w:bookmarkEnd w:id="15"/>
    </w:p>
    <w:p w14:paraId="5CC366DE" w14:textId="77777777" w:rsidR="00493C6C" w:rsidRPr="003C1370" w:rsidRDefault="00493C6C" w:rsidP="00D57D15">
      <w:pPr>
        <w:rPr>
          <w:noProof w:val="0"/>
          <w:lang w:val="sv-SE"/>
        </w:rPr>
      </w:pPr>
    </w:p>
    <w:p w14:paraId="4DEAA89A" w14:textId="77777777" w:rsidR="00493C6C" w:rsidRDefault="00D57D15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Algoritmi se </w:t>
      </w:r>
      <w:r w:rsidR="00AA0EC5">
        <w:rPr>
          <w:noProof w:val="0"/>
          <w:lang w:val="sv-SE"/>
        </w:rPr>
        <w:t xml:space="preserve">običajno </w:t>
      </w:r>
      <w:r w:rsidRPr="003C1370">
        <w:rPr>
          <w:noProof w:val="0"/>
          <w:lang w:val="sv-SE"/>
        </w:rPr>
        <w:t>izvajajo nad celotno množico nalog (ob enem izvajanju se izvedejo vsi testi podane množice). Rezultati izvajanja se zapišejo v izhodno datoteko, v kateri vsakemu testu pripada ena vrstica s parametri</w:t>
      </w:r>
      <w:r w:rsidR="007A26EB" w:rsidRPr="003C1370">
        <w:rPr>
          <w:noProof w:val="0"/>
          <w:lang w:val="sv-SE"/>
        </w:rPr>
        <w:t xml:space="preserve"> in indikatorji</w:t>
      </w:r>
      <w:r w:rsidRPr="003C1370">
        <w:rPr>
          <w:noProof w:val="0"/>
          <w:lang w:val="sv-SE"/>
        </w:rPr>
        <w:t xml:space="preserve">. </w:t>
      </w:r>
    </w:p>
    <w:p w14:paraId="0F5B7551" w14:textId="77777777" w:rsidR="00493C6C" w:rsidRDefault="00493C6C" w:rsidP="007A26EB">
      <w:pPr>
        <w:jc w:val="both"/>
        <w:rPr>
          <w:noProof w:val="0"/>
          <w:lang w:val="sv-SE"/>
        </w:rPr>
      </w:pPr>
    </w:p>
    <w:p w14:paraId="42B057C0" w14:textId="6E99757A" w:rsidR="00493C6C" w:rsidRDefault="00493C6C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Podatki v izhodni vrstici vsebujejo naslednje podatke (ločene s podpičjem):</w:t>
      </w:r>
    </w:p>
    <w:p w14:paraId="1EFB4877" w14:textId="51187F2A" w:rsidR="00493C6C" w:rsidRP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 w:rsidRPr="00493C6C">
        <w:rPr>
          <w:noProof w:val="0"/>
          <w:lang w:val="sv-SE"/>
        </w:rPr>
        <w:t>privzeti izhodni parametri in indikatorji</w:t>
      </w:r>
      <w:r w:rsidR="00200542">
        <w:rPr>
          <w:noProof w:val="0"/>
          <w:lang w:val="sv-SE"/>
        </w:rPr>
        <w:t>,</w:t>
      </w:r>
    </w:p>
    <w:p w14:paraId="73D2EC57" w14:textId="43FD3933" w:rsid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>parametri</w:t>
      </w:r>
      <w:r w:rsidR="00200542">
        <w:rPr>
          <w:noProof w:val="0"/>
          <w:lang w:val="sv-SE"/>
        </w:rPr>
        <w:t xml:space="preserve"> testa,</w:t>
      </w:r>
    </w:p>
    <w:p w14:paraId="490445F9" w14:textId="566FA29B" w:rsidR="00200542" w:rsidRDefault="00200542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lastnosti testa in </w:t>
      </w:r>
    </w:p>
    <w:p w14:paraId="76E1FEB7" w14:textId="4B64FA0C" w:rsidR="00493C6C" w:rsidRPr="00493C6C" w:rsidRDefault="00493C6C" w:rsidP="00493C6C">
      <w:pPr>
        <w:pStyle w:val="ListParagraph"/>
        <w:numPr>
          <w:ilvl w:val="0"/>
          <w:numId w:val="16"/>
        </w:numPr>
        <w:jc w:val="both"/>
        <w:rPr>
          <w:noProof w:val="0"/>
          <w:lang w:val="sv-SE"/>
        </w:rPr>
      </w:pPr>
      <w:proofErr w:type="gramStart"/>
      <w:r>
        <w:rPr>
          <w:noProof w:val="0"/>
          <w:lang w:val="sv-SE"/>
        </w:rPr>
        <w:t>indikatorji</w:t>
      </w:r>
      <w:r w:rsidR="00200542">
        <w:rPr>
          <w:noProof w:val="0"/>
          <w:lang w:val="sv-SE"/>
        </w:rPr>
        <w:t xml:space="preserve"> izvajanja.</w:t>
      </w:r>
      <w:proofErr w:type="gramEnd"/>
    </w:p>
    <w:p w14:paraId="02234ADA" w14:textId="77777777" w:rsidR="00493C6C" w:rsidRDefault="00493C6C" w:rsidP="007A26EB">
      <w:pPr>
        <w:jc w:val="both"/>
        <w:rPr>
          <w:noProof w:val="0"/>
          <w:lang w:val="sv-SE"/>
        </w:rPr>
      </w:pPr>
    </w:p>
    <w:p w14:paraId="3BEF602A" w14:textId="0DC2DB4D" w:rsidR="00493C6C" w:rsidRPr="003C1370" w:rsidRDefault="00493C6C" w:rsidP="00493C6C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 w:rsidRPr="003C1370">
        <w:rPr>
          <w:lang w:val="sv-SE"/>
        </w:rPr>
        <w:t>Privzeti izhodni parametri in indikatorji</w:t>
      </w:r>
    </w:p>
    <w:p w14:paraId="6948F74F" w14:textId="613287ED" w:rsidR="00493C6C" w:rsidRPr="003C1370" w:rsidRDefault="00493C6C" w:rsidP="00493C6C">
      <w:pPr>
        <w:rPr>
          <w:noProof w:val="0"/>
          <w:lang w:val="sv-SE"/>
        </w:rPr>
      </w:pPr>
      <w:r w:rsidRPr="003C1370">
        <w:rPr>
          <w:noProof w:val="0"/>
          <w:lang w:val="sv-SE"/>
        </w:rPr>
        <w:t>Vsaka vrstica z rešitvijo vsebuje tri privze</w:t>
      </w:r>
      <w:r>
        <w:rPr>
          <w:noProof w:val="0"/>
          <w:lang w:val="sv-SE"/>
        </w:rPr>
        <w:t>te izhodne parametre ter dva</w:t>
      </w:r>
      <w:r w:rsidRPr="003C1370">
        <w:rPr>
          <w:noProof w:val="0"/>
          <w:lang w:val="sv-SE"/>
        </w:rPr>
        <w:t xml:space="preserve"> indikator</w:t>
      </w:r>
      <w:r>
        <w:rPr>
          <w:noProof w:val="0"/>
          <w:lang w:val="sv-SE"/>
        </w:rPr>
        <w:t>ja</w:t>
      </w:r>
      <w:r w:rsidRPr="003C1370">
        <w:rPr>
          <w:noProof w:val="0"/>
          <w:lang w:val="sv-SE"/>
        </w:rPr>
        <w:t>:</w:t>
      </w:r>
    </w:p>
    <w:p w14:paraId="2F44798D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 algoritma,</w:t>
      </w:r>
    </w:p>
    <w:p w14:paraId="70F7E69E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ne množice,  </w:t>
      </w:r>
    </w:p>
    <w:p w14:paraId="715737C7" w14:textId="79F056A0" w:rsidR="00493C6C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me</w:t>
      </w:r>
      <w:r>
        <w:rPr>
          <w:noProof w:val="0"/>
          <w:lang w:val="sv-SE"/>
        </w:rPr>
        <w:t xml:space="preserve"> ali ID</w:t>
      </w:r>
      <w:r w:rsidRPr="003C1370">
        <w:rPr>
          <w:noProof w:val="0"/>
          <w:lang w:val="sv-SE"/>
        </w:rPr>
        <w:t xml:space="preserve"> testa,</w:t>
      </w:r>
    </w:p>
    <w:p w14:paraId="14383542" w14:textId="0A211966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>
        <w:rPr>
          <w:noProof w:val="0"/>
          <w:lang w:val="sv-SE"/>
        </w:rPr>
        <w:t>indikator časovnega žiga (</w:t>
      </w:r>
      <w:proofErr w:type="spellStart"/>
      <w:r>
        <w:rPr>
          <w:noProof w:val="0"/>
          <w:lang w:val="sv-SE"/>
        </w:rPr>
        <w:t>timestamp</w:t>
      </w:r>
      <w:proofErr w:type="spellEnd"/>
      <w:r>
        <w:rPr>
          <w:noProof w:val="0"/>
          <w:lang w:val="sv-SE"/>
        </w:rPr>
        <w:t xml:space="preserve">) in </w:t>
      </w:r>
    </w:p>
    <w:p w14:paraId="3A03BB37" w14:textId="77777777" w:rsidR="00493C6C" w:rsidRPr="003C1370" w:rsidRDefault="00493C6C" w:rsidP="00493C6C">
      <w:pPr>
        <w:pStyle w:val="ListParagraph"/>
        <w:numPr>
          <w:ilvl w:val="0"/>
          <w:numId w:val="4"/>
        </w:numPr>
        <w:rPr>
          <w:noProof w:val="0"/>
          <w:lang w:val="sv-SE"/>
        </w:rPr>
      </w:pPr>
      <w:r w:rsidRPr="003C1370">
        <w:rPr>
          <w:noProof w:val="0"/>
          <w:lang w:val="sv-SE"/>
        </w:rPr>
        <w:t>indikator uspešnosti testa.</w:t>
      </w:r>
    </w:p>
    <w:p w14:paraId="3C31F271" w14:textId="77777777" w:rsidR="00493C6C" w:rsidRPr="003C1370" w:rsidRDefault="00493C6C" w:rsidP="00493C6C">
      <w:pPr>
        <w:rPr>
          <w:noProof w:val="0"/>
          <w:lang w:val="sv-SE"/>
        </w:rPr>
      </w:pPr>
    </w:p>
    <w:p w14:paraId="0E026F80" w14:textId="32D80E3C" w:rsidR="00493C6C" w:rsidRPr="003C1370" w:rsidRDefault="00493C6C" w:rsidP="00493C6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testa mora biti enolično za dano testno množico (dva testa znotraj iste testne množice ne smeta imeti istega imena). Če združimo več datotek z rezultati, prvi trije parametri enolično določajo test. </w:t>
      </w:r>
    </w:p>
    <w:p w14:paraId="0E7C368D" w14:textId="77777777" w:rsidR="00493C6C" w:rsidRPr="003C1370" w:rsidRDefault="00493C6C" w:rsidP="00493C6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ndikator uspešnosti testa pove, ali se je izvajanje algoritma končalo v predvidenem času (parameter </w:t>
      </w:r>
      <w:r w:rsidRPr="00AA0EC5">
        <w:rPr>
          <w:rStyle w:val="CODE"/>
        </w:rPr>
        <w:t>TimeLimit</w:t>
      </w:r>
      <w:r w:rsidRPr="003C1370">
        <w:rPr>
          <w:noProof w:val="0"/>
          <w:lang w:val="sv-SE"/>
        </w:rPr>
        <w:t xml:space="preserve"> v </w:t>
      </w:r>
      <w:r w:rsidRPr="00AA0EC5">
        <w:rPr>
          <w:rStyle w:val="CODE"/>
        </w:rPr>
        <w:t>atts</w:t>
      </w:r>
      <w:r w:rsidRPr="003C1370">
        <w:rPr>
          <w:noProof w:val="0"/>
          <w:lang w:val="sv-SE"/>
        </w:rPr>
        <w:t xml:space="preserve"> datoteki). Indikator uspešnosti ima lahko tri vrednosti: </w:t>
      </w:r>
      <w:r w:rsidRPr="003C1370">
        <w:rPr>
          <w:rStyle w:val="CODE"/>
          <w:noProof w:val="0"/>
          <w:lang w:val="sv-SE"/>
        </w:rPr>
        <w:t>PASS</w:t>
      </w:r>
      <w:r w:rsidRPr="003C1370">
        <w:rPr>
          <w:noProof w:val="0"/>
          <w:lang w:val="sv-SE"/>
        </w:rPr>
        <w:t xml:space="preserve"> (izvajanje se je končalo brez napak), </w:t>
      </w:r>
      <w:r w:rsidRPr="003C1370">
        <w:rPr>
          <w:rStyle w:val="CODE"/>
          <w:noProof w:val="0"/>
          <w:lang w:val="sv-SE"/>
        </w:rPr>
        <w:t>FAILED</w:t>
      </w:r>
      <w:r w:rsidRPr="003C1370">
        <w:rPr>
          <w:noProof w:val="0"/>
          <w:lang w:val="sv-SE"/>
        </w:rPr>
        <w:t xml:space="preserve"> (med izvajanjem je prišlo do izjeme) ali </w:t>
      </w:r>
      <w:r w:rsidRPr="003C1370">
        <w:rPr>
          <w:rStyle w:val="CODE"/>
          <w:noProof w:val="0"/>
          <w:lang w:val="sv-SE"/>
        </w:rPr>
        <w:t>KILLED</w:t>
      </w:r>
      <w:r w:rsidRPr="003C1370">
        <w:rPr>
          <w:noProof w:val="0"/>
          <w:lang w:val="sv-SE"/>
        </w:rPr>
        <w:t xml:space="preserve"> (izvajanje je bilo ustavljeno po </w:t>
      </w:r>
      <w:proofErr w:type="gramStart"/>
      <w:r w:rsidRPr="00AA0EC5">
        <w:rPr>
          <w:rStyle w:val="CODE"/>
        </w:rPr>
        <w:t>TimeLimit</w:t>
      </w:r>
      <w:r w:rsidRPr="003C1370">
        <w:rPr>
          <w:noProof w:val="0"/>
          <w:lang w:val="sv-SE"/>
        </w:rPr>
        <w:t xml:space="preserve">  sekund</w:t>
      </w:r>
      <w:proofErr w:type="gramEnd"/>
      <w:r w:rsidRPr="003C1370">
        <w:rPr>
          <w:noProof w:val="0"/>
          <w:lang w:val="sv-SE"/>
        </w:rPr>
        <w:t>).</w:t>
      </w:r>
    </w:p>
    <w:p w14:paraId="35B30F95" w14:textId="77777777" w:rsidR="00493C6C" w:rsidRDefault="00493C6C" w:rsidP="007A26EB">
      <w:pPr>
        <w:jc w:val="both"/>
        <w:rPr>
          <w:noProof w:val="0"/>
          <w:lang w:val="sv-SE"/>
        </w:rPr>
      </w:pPr>
    </w:p>
    <w:p w14:paraId="31699E6C" w14:textId="7C11E8E7" w:rsidR="00493C6C" w:rsidRPr="00200542" w:rsidRDefault="00493C6C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 w:rsidRPr="003C1370">
        <w:rPr>
          <w:lang w:val="sv-SE"/>
        </w:rPr>
        <w:t>P</w:t>
      </w:r>
      <w:r>
        <w:rPr>
          <w:lang w:val="sv-SE"/>
        </w:rPr>
        <w:t>arametri</w:t>
      </w:r>
      <w:r w:rsidR="00200542">
        <w:rPr>
          <w:lang w:val="sv-SE"/>
        </w:rPr>
        <w:t xml:space="preserve"> testa</w:t>
      </w:r>
    </w:p>
    <w:p w14:paraId="47BE7E49" w14:textId="451EB679" w:rsidR="00200542" w:rsidRDefault="009575CD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Vrstni red parametrov je določen v </w:t>
      </w:r>
      <w:proofErr w:type="spellStart"/>
      <w:r w:rsidRPr="009575CD">
        <w:rPr>
          <w:rFonts w:ascii="Courier New" w:hAnsi="Courier New"/>
          <w:noProof w:val="0"/>
          <w:sz w:val="22"/>
          <w:lang w:val="sv-SE"/>
        </w:rPr>
        <w:t>attc</w:t>
      </w:r>
      <w:proofErr w:type="spellEnd"/>
      <w:r w:rsidRPr="009575CD">
        <w:rPr>
          <w:noProof w:val="0"/>
          <w:sz w:val="22"/>
          <w:lang w:val="sv-SE"/>
        </w:rPr>
        <w:t xml:space="preserve"> </w:t>
      </w:r>
      <w:r>
        <w:rPr>
          <w:noProof w:val="0"/>
          <w:lang w:val="sv-SE"/>
        </w:rPr>
        <w:t xml:space="preserve">datoteki.  </w:t>
      </w:r>
    </w:p>
    <w:p w14:paraId="13BDFE69" w14:textId="77777777" w:rsidR="00200542" w:rsidRDefault="00200542" w:rsidP="007A26EB">
      <w:pPr>
        <w:jc w:val="both"/>
        <w:rPr>
          <w:noProof w:val="0"/>
          <w:lang w:val="sv-SE"/>
        </w:rPr>
      </w:pPr>
    </w:p>
    <w:p w14:paraId="2F51549C" w14:textId="5D206DAB" w:rsidR="00200542" w:rsidRPr="00200542" w:rsidRDefault="00200542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>
        <w:rPr>
          <w:lang w:val="sv-SE"/>
        </w:rPr>
        <w:t>Lastnosti testa</w:t>
      </w:r>
    </w:p>
    <w:p w14:paraId="5E27C09B" w14:textId="1A8334E2" w:rsidR="00200542" w:rsidRDefault="00200542" w:rsidP="00200542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Lastnosti </w:t>
      </w:r>
      <w:proofErr w:type="gramStart"/>
      <w:r>
        <w:rPr>
          <w:noProof w:val="0"/>
          <w:lang w:val="sv-SE"/>
        </w:rPr>
        <w:t>testa  (</w:t>
      </w:r>
      <w:r w:rsidRPr="00200542">
        <w:rPr>
          <w:rFonts w:ascii="Courier New" w:hAnsi="Courier New" w:cs="Courier New"/>
          <w:noProof w:val="0"/>
          <w:sz w:val="22"/>
          <w:lang w:val="sv-SE"/>
        </w:rPr>
        <w:t>TC</w:t>
      </w:r>
      <w:proofErr w:type="gramEnd"/>
      <w:r w:rsidRPr="00200542">
        <w:rPr>
          <w:rFonts w:ascii="Courier New" w:hAnsi="Courier New" w:cs="Courier New"/>
          <w:noProof w:val="0"/>
          <w:sz w:val="22"/>
          <w:lang w:val="sv-SE"/>
        </w:rPr>
        <w:t>_PROPS</w:t>
      </w:r>
      <w:r>
        <w:rPr>
          <w:noProof w:val="0"/>
          <w:lang w:val="sv-SE"/>
        </w:rPr>
        <w:t xml:space="preserve">) so opcijski podatek, ki ga lahko ustvari generator testa. Lastnosti se zapišejo v izhodno vrstico na mesto za zadnjim parametrom in sicer kot seznam z vejico ločenih podatkov tipa </w:t>
      </w:r>
      <w:r w:rsidRPr="00200542">
        <w:rPr>
          <w:rFonts w:ascii="Courier New" w:hAnsi="Courier New" w:cs="Courier New"/>
          <w:noProof w:val="0"/>
          <w:sz w:val="22"/>
          <w:lang w:val="sv-SE"/>
        </w:rPr>
        <w:t>lastnost=vrednost</w:t>
      </w:r>
      <w:r>
        <w:rPr>
          <w:noProof w:val="0"/>
          <w:lang w:val="sv-SE"/>
        </w:rPr>
        <w:t xml:space="preserve">.  </w:t>
      </w:r>
      <w:proofErr w:type="spellStart"/>
      <w:r>
        <w:rPr>
          <w:noProof w:val="0"/>
          <w:lang w:val="sv-SE"/>
        </w:rPr>
        <w:t>Latnosti</w:t>
      </w:r>
      <w:proofErr w:type="spellEnd"/>
      <w:r>
        <w:rPr>
          <w:noProof w:val="0"/>
          <w:lang w:val="sv-SE"/>
        </w:rPr>
        <w:t xml:space="preserve"> se lahko uporabijo v poizvedbah za bolj natančno analizo.</w:t>
      </w:r>
    </w:p>
    <w:p w14:paraId="7AD5BD69" w14:textId="77777777" w:rsidR="00200542" w:rsidRDefault="00200542" w:rsidP="007A26EB">
      <w:pPr>
        <w:jc w:val="both"/>
        <w:rPr>
          <w:noProof w:val="0"/>
          <w:lang w:val="sv-SE"/>
        </w:rPr>
      </w:pPr>
    </w:p>
    <w:p w14:paraId="71EDA6A3" w14:textId="715808B0" w:rsidR="00200542" w:rsidRPr="00200542" w:rsidRDefault="00200542" w:rsidP="00200542">
      <w:pPr>
        <w:pStyle w:val="Heading4"/>
        <w:numPr>
          <w:ilvl w:val="0"/>
          <w:numId w:val="17"/>
        </w:numPr>
        <w:ind w:left="426" w:hanging="426"/>
        <w:rPr>
          <w:lang w:val="sv-SE"/>
        </w:rPr>
      </w:pPr>
      <w:r>
        <w:rPr>
          <w:lang w:val="sv-SE"/>
        </w:rPr>
        <w:t>Indikatorji izvajanja</w:t>
      </w:r>
    </w:p>
    <w:p w14:paraId="1B92C123" w14:textId="74A16B87" w:rsidR="007A26EB" w:rsidRPr="003C1370" w:rsidRDefault="009575CD" w:rsidP="007A26EB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>Indikatorji, ki se izpišejo v izhodno datoteko</w:t>
      </w:r>
      <w:r w:rsidR="00200542">
        <w:rPr>
          <w:noProof w:val="0"/>
          <w:lang w:val="sv-SE"/>
        </w:rPr>
        <w:t>,</w:t>
      </w:r>
      <w:r>
        <w:rPr>
          <w:noProof w:val="0"/>
          <w:lang w:val="sv-SE"/>
        </w:rPr>
        <w:t xml:space="preserve"> in</w:t>
      </w:r>
      <w:r w:rsidR="00D57D15" w:rsidRPr="003C1370">
        <w:rPr>
          <w:noProof w:val="0"/>
          <w:lang w:val="sv-SE"/>
        </w:rPr>
        <w:t xml:space="preserve"> njihov vrstni red</w:t>
      </w:r>
      <w:r>
        <w:rPr>
          <w:noProof w:val="0"/>
          <w:lang w:val="sv-SE"/>
        </w:rPr>
        <w:t xml:space="preserve"> so določeni</w:t>
      </w:r>
      <w:r w:rsidR="00D57D15" w:rsidRPr="003C1370">
        <w:rPr>
          <w:noProof w:val="0"/>
          <w:lang w:val="sv-SE"/>
        </w:rPr>
        <w:t xml:space="preserve"> s pripadajočo </w:t>
      </w:r>
      <w:proofErr w:type="spellStart"/>
      <w:r w:rsidR="00D57D15" w:rsidRPr="003C1370">
        <w:rPr>
          <w:rStyle w:val="CODE"/>
          <w:noProof w:val="0"/>
          <w:lang w:val="sv-SE"/>
        </w:rPr>
        <w:t>atrd</w:t>
      </w:r>
      <w:proofErr w:type="spellEnd"/>
      <w:r w:rsidR="00200542">
        <w:rPr>
          <w:noProof w:val="0"/>
          <w:lang w:val="sv-SE"/>
        </w:rPr>
        <w:t xml:space="preserve"> </w:t>
      </w:r>
      <w:proofErr w:type="spellStart"/>
      <w:r w:rsidR="00200542">
        <w:rPr>
          <w:noProof w:val="0"/>
          <w:lang w:val="sv-SE"/>
        </w:rPr>
        <w:t>konfiguracijsko</w:t>
      </w:r>
      <w:proofErr w:type="spellEnd"/>
      <w:r w:rsidR="00200542">
        <w:rPr>
          <w:noProof w:val="0"/>
          <w:lang w:val="sv-SE"/>
        </w:rPr>
        <w:t xml:space="preserve"> datoteko in sicer:</w:t>
      </w:r>
    </w:p>
    <w:p w14:paraId="4E9178B5" w14:textId="4BF8D680" w:rsidR="00D57D15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pecifične in časovne indikatorj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  <w:r w:rsidRPr="003C1370">
        <w:rPr>
          <w:noProof w:val="0"/>
          <w:lang w:val="sv-SE"/>
        </w:rPr>
        <w:t>,</w:t>
      </w:r>
    </w:p>
    <w:p w14:paraId="69C26542" w14:textId="7D650BDD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števce – </w:t>
      </w:r>
      <w:r w:rsidRPr="003C1370">
        <w:rPr>
          <w:rStyle w:val="CODE"/>
          <w:noProof w:val="0"/>
          <w:lang w:val="sv-SE"/>
        </w:rPr>
        <w:t>[Project]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>,</w:t>
      </w:r>
    </w:p>
    <w:p w14:paraId="61B37EEC" w14:textId="005FCC0F" w:rsidR="007A26EB" w:rsidRPr="003C1370" w:rsidRDefault="007A26EB" w:rsidP="008F15E2">
      <w:pPr>
        <w:pStyle w:val="ListParagraph"/>
        <w:numPr>
          <w:ilvl w:val="0"/>
          <w:numId w:val="12"/>
        </w:num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za JVM indikatorje – </w:t>
      </w:r>
      <w:r w:rsidRPr="003C1370">
        <w:rPr>
          <w:rStyle w:val="CODE"/>
          <w:noProof w:val="0"/>
          <w:lang w:val="sv-SE"/>
        </w:rPr>
        <w:t>[</w:t>
      </w:r>
      <w:r w:rsidR="00B820AC" w:rsidRPr="003C1370">
        <w:rPr>
          <w:rStyle w:val="CODE"/>
          <w:noProof w:val="0"/>
          <w:lang w:val="sv-SE"/>
        </w:rPr>
        <w:t>Project]-</w:t>
      </w:r>
      <w:proofErr w:type="spellStart"/>
      <w:r w:rsidR="00B820AC" w:rsidRPr="003C1370">
        <w:rPr>
          <w:rStyle w:val="CODE"/>
          <w:noProof w:val="0"/>
          <w:lang w:val="sv-SE"/>
        </w:rPr>
        <w:t>jv</w:t>
      </w:r>
      <w:r w:rsidRPr="003C1370">
        <w:rPr>
          <w:rStyle w:val="CODE"/>
          <w:noProof w:val="0"/>
          <w:lang w:val="sv-SE"/>
        </w:rPr>
        <w:t>m.atrd</w:t>
      </w:r>
      <w:proofErr w:type="spellEnd"/>
      <w:r w:rsidRPr="003C1370">
        <w:rPr>
          <w:noProof w:val="0"/>
          <w:lang w:val="sv-SE"/>
        </w:rPr>
        <w:t>,</w:t>
      </w:r>
    </w:p>
    <w:p w14:paraId="3DD08F0C" w14:textId="77777777" w:rsidR="00D57D15" w:rsidRPr="003C1370" w:rsidRDefault="00D57D15" w:rsidP="00D57D15">
      <w:pPr>
        <w:rPr>
          <w:noProof w:val="0"/>
          <w:lang w:val="sv-SE"/>
        </w:rPr>
      </w:pPr>
    </w:p>
    <w:p w14:paraId="050C8A4B" w14:textId="77777777" w:rsidR="00D57D15" w:rsidRPr="003C1370" w:rsidRDefault="00D57D15" w:rsidP="00D57D15">
      <w:pPr>
        <w:rPr>
          <w:noProof w:val="0"/>
          <w:lang w:val="sv-SE"/>
        </w:rPr>
      </w:pPr>
    </w:p>
    <w:p w14:paraId="1E82A929" w14:textId="77777777" w:rsidR="00D57D15" w:rsidRPr="003C1370" w:rsidRDefault="00D57D15" w:rsidP="00D57D15">
      <w:pPr>
        <w:rPr>
          <w:noProof w:val="0"/>
          <w:lang w:val="sv-SE"/>
        </w:rPr>
      </w:pPr>
    </w:p>
    <w:p w14:paraId="15A040F8" w14:textId="77777777" w:rsidR="00D57D15" w:rsidRPr="003C1370" w:rsidRDefault="00D57D15" w:rsidP="00D57D15">
      <w:pPr>
        <w:pStyle w:val="Heading2"/>
        <w:rPr>
          <w:noProof w:val="0"/>
          <w:lang w:val="sv-SE"/>
        </w:rPr>
      </w:pPr>
      <w:bookmarkStart w:id="16" w:name="_Ref257881402"/>
      <w:bookmarkStart w:id="17" w:name="_Toc479419106"/>
      <w:r w:rsidRPr="003C1370">
        <w:rPr>
          <w:noProof w:val="0"/>
          <w:lang w:val="sv-SE"/>
        </w:rPr>
        <w:t>Meritve</w:t>
      </w:r>
      <w:bookmarkEnd w:id="16"/>
      <w:bookmarkEnd w:id="17"/>
    </w:p>
    <w:p w14:paraId="3FE930FA" w14:textId="77777777" w:rsidR="00D57D15" w:rsidRPr="003C1370" w:rsidRDefault="00D57D15" w:rsidP="00D57D15">
      <w:pPr>
        <w:rPr>
          <w:noProof w:val="0"/>
          <w:lang w:val="sv-SE"/>
        </w:rPr>
      </w:pPr>
    </w:p>
    <w:p w14:paraId="7008BA37" w14:textId="0975EB85" w:rsidR="00D57D15" w:rsidRPr="003C1370" w:rsidRDefault="007A26EB" w:rsidP="007A26EB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zračun indikatorjev ALGator opravi </w:t>
      </w:r>
      <w:r w:rsidR="00D57D15" w:rsidRPr="003C1370">
        <w:rPr>
          <w:noProof w:val="0"/>
          <w:lang w:val="sv-SE"/>
        </w:rPr>
        <w:t xml:space="preserve">z več </w:t>
      </w:r>
      <w:r w:rsidRPr="003C1370">
        <w:rPr>
          <w:noProof w:val="0"/>
          <w:lang w:val="sv-SE"/>
        </w:rPr>
        <w:t xml:space="preserve">ločenimi </w:t>
      </w:r>
      <w:r w:rsidR="00D57D15" w:rsidRPr="003C1370">
        <w:rPr>
          <w:noProof w:val="0"/>
          <w:lang w:val="sv-SE"/>
        </w:rPr>
        <w:t xml:space="preserve">meritvami (primer: z eno meritvijo izmerimo časovne, z drugo pa </w:t>
      </w:r>
      <w:proofErr w:type="spellStart"/>
      <w:r w:rsidR="00D57D15" w:rsidRPr="003C1370">
        <w:rPr>
          <w:noProof w:val="0"/>
          <w:lang w:val="sv-SE"/>
        </w:rPr>
        <w:t>jvm</w:t>
      </w:r>
      <w:proofErr w:type="spellEnd"/>
      <w:r w:rsidR="00D57D15" w:rsidRPr="003C1370">
        <w:rPr>
          <w:noProof w:val="0"/>
          <w:lang w:val="sv-SE"/>
        </w:rPr>
        <w:t xml:space="preserve"> param</w:t>
      </w:r>
      <w:r w:rsidRPr="003C1370">
        <w:rPr>
          <w:noProof w:val="0"/>
          <w:lang w:val="sv-SE"/>
        </w:rPr>
        <w:t>et</w:t>
      </w:r>
      <w:r w:rsidR="00D57D15" w:rsidRPr="003C1370">
        <w:rPr>
          <w:noProof w:val="0"/>
          <w:lang w:val="sv-SE"/>
        </w:rPr>
        <w:t xml:space="preserve">re).   Ena meritev se izvede nad celotno množico nalog.  Rezultati vsake meritve so zapisani v samostojni datoteki.  Za par (algoritem, </w:t>
      </w:r>
      <w:r w:rsidR="00A93F9D" w:rsidRPr="003C1370">
        <w:rPr>
          <w:noProof w:val="0"/>
          <w:lang w:val="sv-SE"/>
        </w:rPr>
        <w:t>testna množica</w:t>
      </w:r>
      <w:r w:rsidR="00D57D15" w:rsidRPr="003C1370">
        <w:rPr>
          <w:noProof w:val="0"/>
          <w:lang w:val="sv-SE"/>
        </w:rPr>
        <w:t xml:space="preserve">) imamo zato več izhodnih datotek, za vsako meritev po eno.  </w:t>
      </w:r>
    </w:p>
    <w:p w14:paraId="19DCB031" w14:textId="77777777" w:rsidR="00D57D15" w:rsidRPr="003C1370" w:rsidRDefault="00D57D15" w:rsidP="00D57D15">
      <w:pPr>
        <w:rPr>
          <w:noProof w:val="0"/>
          <w:lang w:val="sv-SE"/>
        </w:rPr>
      </w:pPr>
    </w:p>
    <w:p w14:paraId="426003F8" w14:textId="78C37356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Vsebina izhod</w:t>
      </w:r>
      <w:r w:rsidR="00200542">
        <w:rPr>
          <w:noProof w:val="0"/>
          <w:lang w:val="sv-SE"/>
        </w:rPr>
        <w:t>nih datotek (</w:t>
      </w:r>
      <w:proofErr w:type="gramStart"/>
      <w:r w:rsidR="00200542">
        <w:rPr>
          <w:noProof w:val="0"/>
          <w:lang w:val="sv-SE"/>
        </w:rPr>
        <w:t xml:space="preserve">katere </w:t>
      </w:r>
      <w:r w:rsidRPr="003C1370">
        <w:rPr>
          <w:noProof w:val="0"/>
          <w:lang w:val="sv-SE"/>
        </w:rPr>
        <w:t xml:space="preserve"> indikatorje</w:t>
      </w:r>
      <w:proofErr w:type="gramEnd"/>
      <w:r w:rsidRPr="003C1370">
        <w:rPr>
          <w:noProof w:val="0"/>
          <w:lang w:val="sv-SE"/>
        </w:rPr>
        <w:t xml:space="preserve"> vsebuje) je opisana v pripadajoči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(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</w:t>
      </w:r>
      <w:r w:rsidR="00D820DA" w:rsidRPr="003C1370">
        <w:rPr>
          <w:rStyle w:val="CODE"/>
          <w:noProof w:val="0"/>
          <w:lang w:val="sv-SE"/>
        </w:rPr>
        <w:t>[</w:t>
      </w:r>
      <w:r w:rsidRPr="003C1370">
        <w:rPr>
          <w:rStyle w:val="CODE"/>
          <w:noProof w:val="0"/>
          <w:lang w:val="sv-SE"/>
        </w:rPr>
        <w:t>Project</w:t>
      </w:r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-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.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>).  Ime izhodne dato</w:t>
      </w:r>
      <w:r w:rsidR="00D820DA" w:rsidRPr="003C1370">
        <w:rPr>
          <w:noProof w:val="0"/>
          <w:lang w:val="sv-SE"/>
        </w:rPr>
        <w:t>t</w:t>
      </w:r>
      <w:r w:rsidRPr="003C1370">
        <w:rPr>
          <w:noProof w:val="0"/>
          <w:lang w:val="sv-SE"/>
        </w:rPr>
        <w:t>eke je</w:t>
      </w:r>
      <w:r w:rsidRPr="003C1370">
        <w:rPr>
          <w:rStyle w:val="CODE"/>
          <w:noProof w:val="0"/>
          <w:lang w:val="sv-SE"/>
        </w:rPr>
        <w:t xml:space="preserve"> [Algoritem]-[</w:t>
      </w:r>
      <w:proofErr w:type="spellStart"/>
      <w:r w:rsidRPr="003C1370">
        <w:rPr>
          <w:rStyle w:val="CODE"/>
          <w:noProof w:val="0"/>
          <w:lang w:val="sv-SE"/>
        </w:rPr>
        <w:t>TestSetName</w:t>
      </w:r>
      <w:proofErr w:type="spellEnd"/>
      <w:r w:rsidRPr="003C1370">
        <w:rPr>
          <w:rStyle w:val="CODE"/>
          <w:noProof w:val="0"/>
          <w:lang w:val="sv-SE"/>
        </w:rPr>
        <w:t>].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. Pri tem je </w:t>
      </w:r>
      <w:r w:rsidRPr="003C1370">
        <w:rPr>
          <w:rStyle w:val="CODE"/>
          <w:noProof w:val="0"/>
          <w:lang w:val="sv-SE"/>
        </w:rPr>
        <w:t>[</w:t>
      </w:r>
      <w:proofErr w:type="spellStart"/>
      <w:r w:rsidRPr="003C1370">
        <w:rPr>
          <w:rStyle w:val="CODE"/>
          <w:noProof w:val="0"/>
          <w:lang w:val="sv-SE"/>
        </w:rPr>
        <w:t>ext</w:t>
      </w:r>
      <w:proofErr w:type="spellEnd"/>
      <w:r w:rsidRPr="003C1370">
        <w:rPr>
          <w:rStyle w:val="CODE"/>
          <w:noProof w:val="0"/>
          <w:lang w:val="sv-SE"/>
        </w:rPr>
        <w:t>]</w:t>
      </w:r>
      <w:r w:rsidRPr="003C1370">
        <w:rPr>
          <w:noProof w:val="0"/>
          <w:lang w:val="sv-SE"/>
        </w:rPr>
        <w:t xml:space="preserve"> končnica, specifična za to meritev (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  <w:r w:rsidRPr="003C1370">
        <w:rPr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  <w:r w:rsidRPr="003C1370">
        <w:rPr>
          <w:noProof w:val="0"/>
          <w:lang w:val="sv-SE"/>
        </w:rPr>
        <w:t xml:space="preserve"> in 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  <w:r w:rsidRPr="003C1370">
        <w:rPr>
          <w:noProof w:val="0"/>
          <w:lang w:val="sv-SE"/>
        </w:rPr>
        <w:t>).</w:t>
      </w:r>
    </w:p>
    <w:p w14:paraId="78851576" w14:textId="77777777" w:rsidR="00D57D15" w:rsidRPr="003C1370" w:rsidRDefault="00D57D15" w:rsidP="00D57D15">
      <w:pPr>
        <w:rPr>
          <w:noProof w:val="0"/>
          <w:lang w:val="sv-SE"/>
        </w:rPr>
      </w:pPr>
    </w:p>
    <w:p w14:paraId="24953DF0" w14:textId="77777777" w:rsidR="00D57D15" w:rsidRPr="003C1370" w:rsidRDefault="00D57D15" w:rsidP="00D57D15">
      <w:pPr>
        <w:rPr>
          <w:noProof w:val="0"/>
          <w:lang w:val="sv-SE"/>
        </w:rPr>
      </w:pPr>
    </w:p>
    <w:p w14:paraId="0C75F396" w14:textId="70BCC45E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8" w:name="_Toc479419107"/>
      <w:r w:rsidRPr="003C1370">
        <w:rPr>
          <w:noProof w:val="0"/>
          <w:lang w:val="sv-SE"/>
        </w:rPr>
        <w:t xml:space="preserve">Meritve </w:t>
      </w:r>
      <w:r w:rsidR="00D820DA" w:rsidRPr="003C1370">
        <w:rPr>
          <w:noProof w:val="0"/>
          <w:lang w:val="sv-SE"/>
        </w:rPr>
        <w:t xml:space="preserve">časovnih in specifičnih </w:t>
      </w:r>
      <w:r w:rsidRPr="003C1370">
        <w:rPr>
          <w:noProof w:val="0"/>
          <w:lang w:val="sv-SE"/>
        </w:rPr>
        <w:t>indikatorjev izvajanja</w:t>
      </w:r>
      <w:bookmarkEnd w:id="18"/>
      <w:r w:rsidRPr="003C1370">
        <w:rPr>
          <w:noProof w:val="0"/>
          <w:lang w:val="sv-SE"/>
        </w:rPr>
        <w:t xml:space="preserve"> </w:t>
      </w:r>
    </w:p>
    <w:p w14:paraId="240E7B5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em.atrd</w:t>
      </w:r>
      <w:proofErr w:type="spellEnd"/>
    </w:p>
    <w:p w14:paraId="5A9E74C6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: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em</w:t>
      </w:r>
      <w:proofErr w:type="spellEnd"/>
    </w:p>
    <w:p w14:paraId="0BF2A44D" w14:textId="77777777" w:rsidR="00D57D15" w:rsidRPr="003C1370" w:rsidRDefault="00D57D15" w:rsidP="00D57D15">
      <w:pPr>
        <w:rPr>
          <w:noProof w:val="0"/>
          <w:lang w:val="sv-SE"/>
        </w:rPr>
      </w:pPr>
    </w:p>
    <w:p w14:paraId="7695E5AD" w14:textId="16E2A7A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Glavni namen te meritve je izračun </w:t>
      </w:r>
      <w:r w:rsidR="00D820DA" w:rsidRPr="003C1370">
        <w:rPr>
          <w:noProof w:val="0"/>
          <w:lang w:val="sv-SE"/>
        </w:rPr>
        <w:t>specifičnih</w:t>
      </w:r>
      <w:r w:rsidRPr="003C1370">
        <w:rPr>
          <w:noProof w:val="0"/>
          <w:lang w:val="sv-SE"/>
        </w:rPr>
        <w:t xml:space="preserve"> ter časovnih indikatorjev.  </w:t>
      </w:r>
    </w:p>
    <w:p w14:paraId="6F991787" w14:textId="77777777" w:rsidR="00D57D15" w:rsidRPr="003C1370" w:rsidRDefault="00D57D15" w:rsidP="00D57D15">
      <w:pPr>
        <w:rPr>
          <w:noProof w:val="0"/>
          <w:lang w:val="sv-SE"/>
        </w:rPr>
      </w:pPr>
    </w:p>
    <w:p w14:paraId="5F2895A5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Časovni indikatorji se izmerijo avtomatsko (čas izvajanja metode </w:t>
      </w:r>
      <w:r w:rsidRPr="003C1370">
        <w:rPr>
          <w:rStyle w:val="CODE"/>
          <w:noProof w:val="0"/>
          <w:lang w:val="sv-SE"/>
        </w:rPr>
        <w:t>run()</w:t>
      </w:r>
      <w:r w:rsidRPr="003C1370">
        <w:rPr>
          <w:noProof w:val="0"/>
          <w:lang w:val="sv-SE"/>
        </w:rPr>
        <w:t xml:space="preserve">). Vsak test se požene večkrat (parameter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ts</w:t>
      </w:r>
      <w:proofErr w:type="spellEnd"/>
      <w:r w:rsidRPr="003C1370">
        <w:rPr>
          <w:noProof w:val="0"/>
          <w:lang w:val="sv-SE"/>
        </w:rPr>
        <w:t xml:space="preserve"> datoteki).  V izhodno datoteko se zapiše ena številska vrednost, ki jo sistem izračuna na podlagi izmerjenih časov po različnih formulah. Katera formula se bo uporabila, določi avtor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e. Primer: če bosta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datoteki definirana indikatorja</w:t>
      </w:r>
    </w:p>
    <w:p w14:paraId="3301C1AB" w14:textId="77777777" w:rsidR="00D57D15" w:rsidRPr="003C1370" w:rsidRDefault="00D57D15" w:rsidP="00D57D15">
      <w:pPr>
        <w:rPr>
          <w:rStyle w:val="CODE"/>
          <w:noProof w:val="0"/>
          <w:lang w:val="sv-SE"/>
        </w:rPr>
      </w:pPr>
    </w:p>
    <w:p w14:paraId="63D8AFE9" w14:textId="77777777" w:rsidR="00AA0EC5" w:rsidRDefault="00AA0EC5" w:rsidP="00D57D15">
      <w:pPr>
        <w:ind w:firstLine="720"/>
        <w:rPr>
          <w:rStyle w:val="CODE"/>
          <w:noProof w:val="0"/>
          <w:lang w:val="sv-SE"/>
        </w:rPr>
      </w:pPr>
    </w:p>
    <w:p w14:paraId="656F9815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>{</w:t>
      </w:r>
    </w:p>
    <w:p w14:paraId="052A4B1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min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428FE66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MIN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25861173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3582612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:</w:t>
      </w:r>
      <w:proofErr w:type="gramEnd"/>
      <w:r w:rsidRPr="003C1370">
        <w:rPr>
          <w:rStyle w:val="CODE"/>
          <w:noProof w:val="0"/>
          <w:lang w:val="sv-SE"/>
        </w:rPr>
        <w:t xml:space="preserve"> "0 MIN"    </w:t>
      </w:r>
    </w:p>
    <w:p w14:paraId="07B94A59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6A65E895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{</w:t>
      </w:r>
    </w:p>
    <w:p w14:paraId="62989B6E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gramStart"/>
      <w:r w:rsidRPr="003C1370">
        <w:rPr>
          <w:rStyle w:val="CODE"/>
          <w:noProof w:val="0"/>
          <w:lang w:val="sv-SE"/>
        </w:rPr>
        <w:t>Name"       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Tavg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138FBC1B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Description</w:t>
      </w:r>
      <w:proofErr w:type="spellEnd"/>
      <w:r w:rsidRPr="003C1370">
        <w:rPr>
          <w:rStyle w:val="CODE"/>
          <w:noProof w:val="0"/>
          <w:lang w:val="sv-SE"/>
        </w:rPr>
        <w:t>"  :</w:t>
      </w:r>
      <w:proofErr w:type="gramEnd"/>
      <w:r w:rsidRPr="003C1370">
        <w:rPr>
          <w:rStyle w:val="CODE"/>
          <w:noProof w:val="0"/>
          <w:lang w:val="sv-SE"/>
        </w:rPr>
        <w:t xml:space="preserve"> "</w:t>
      </w:r>
      <w:proofErr w:type="spellStart"/>
      <w:r w:rsidRPr="003C1370">
        <w:rPr>
          <w:rStyle w:val="CODE"/>
          <w:noProof w:val="0"/>
          <w:lang w:val="sv-SE"/>
        </w:rPr>
        <w:t>Sorting</w:t>
      </w:r>
      <w:proofErr w:type="spellEnd"/>
      <w:r w:rsidRPr="003C1370">
        <w:rPr>
          <w:rStyle w:val="CODE"/>
          <w:noProof w:val="0"/>
          <w:lang w:val="sv-SE"/>
        </w:rPr>
        <w:t xml:space="preserve"> AVG </w:t>
      </w:r>
      <w:proofErr w:type="spellStart"/>
      <w:r w:rsidRPr="003C1370">
        <w:rPr>
          <w:rStyle w:val="CODE"/>
          <w:noProof w:val="0"/>
          <w:lang w:val="sv-SE"/>
        </w:rPr>
        <w:t>time</w:t>
      </w:r>
      <w:proofErr w:type="spellEnd"/>
      <w:r w:rsidRPr="003C1370">
        <w:rPr>
          <w:rStyle w:val="CODE"/>
          <w:noProof w:val="0"/>
          <w:lang w:val="sv-SE"/>
        </w:rPr>
        <w:t xml:space="preserve">",             </w:t>
      </w:r>
    </w:p>
    <w:p w14:paraId="0C3015ED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Type</w:t>
      </w:r>
      <w:proofErr w:type="spellEnd"/>
      <w:r w:rsidRPr="003C1370">
        <w:rPr>
          <w:rStyle w:val="CODE"/>
          <w:noProof w:val="0"/>
          <w:lang w:val="sv-SE"/>
        </w:rPr>
        <w:t>"         :</w:t>
      </w:r>
      <w:proofErr w:type="gramEnd"/>
      <w:r w:rsidRPr="003C1370">
        <w:rPr>
          <w:rStyle w:val="CODE"/>
          <w:noProof w:val="0"/>
          <w:lang w:val="sv-SE"/>
        </w:rPr>
        <w:t xml:space="preserve"> "timer",          </w:t>
      </w:r>
    </w:p>
    <w:p w14:paraId="2BC5EED4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 "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Subtype</w:t>
      </w:r>
      <w:proofErr w:type="spellEnd"/>
      <w:r w:rsidRPr="003C1370">
        <w:rPr>
          <w:rStyle w:val="CODE"/>
          <w:noProof w:val="0"/>
          <w:lang w:val="sv-SE"/>
        </w:rPr>
        <w:t>"      :</w:t>
      </w:r>
      <w:proofErr w:type="gramEnd"/>
      <w:r w:rsidRPr="003C1370">
        <w:rPr>
          <w:rStyle w:val="CODE"/>
          <w:noProof w:val="0"/>
          <w:lang w:val="sv-SE"/>
        </w:rPr>
        <w:t xml:space="preserve"> "0 AVG"    </w:t>
      </w:r>
    </w:p>
    <w:p w14:paraId="63680AAA" w14:textId="77777777" w:rsidR="00D57D15" w:rsidRPr="003C1370" w:rsidRDefault="00D57D15" w:rsidP="00D57D15">
      <w:pPr>
        <w:rPr>
          <w:rStyle w:val="CODE"/>
          <w:noProof w:val="0"/>
          <w:lang w:val="sv-SE"/>
        </w:rPr>
      </w:pPr>
      <w:r w:rsidRPr="003C1370">
        <w:rPr>
          <w:rStyle w:val="CODE"/>
          <w:noProof w:val="0"/>
          <w:lang w:val="sv-SE"/>
        </w:rPr>
        <w:t xml:space="preserve">      }</w:t>
      </w:r>
    </w:p>
    <w:p w14:paraId="10465FFA" w14:textId="77777777" w:rsidR="00D820DA" w:rsidRPr="003C1370" w:rsidRDefault="00D820DA" w:rsidP="00D57D15">
      <w:pPr>
        <w:rPr>
          <w:rStyle w:val="CODE"/>
          <w:noProof w:val="0"/>
          <w:lang w:val="sv-SE"/>
        </w:rPr>
      </w:pPr>
    </w:p>
    <w:p w14:paraId="296DF8D2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bosta v izhodni datoteki zapisana minimalni in povprečni čas izvajanja algoritma </w:t>
      </w:r>
      <w:proofErr w:type="gramStart"/>
      <w:r w:rsidRPr="003C1370">
        <w:rPr>
          <w:noProof w:val="0"/>
          <w:lang w:val="sv-SE"/>
        </w:rPr>
        <w:t xml:space="preserve">pri 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ponovitvah tega testa.  Osnovni namen ponavljanja je izničenje </w:t>
      </w:r>
      <w:proofErr w:type="spellStart"/>
      <w:r w:rsidRPr="003C1370">
        <w:rPr>
          <w:noProof w:val="0"/>
          <w:lang w:val="sv-SE"/>
        </w:rPr>
        <w:t>naželjenih</w:t>
      </w:r>
      <w:proofErr w:type="spellEnd"/>
      <w:r w:rsidRPr="003C1370">
        <w:rPr>
          <w:noProof w:val="0"/>
          <w:lang w:val="sv-SE"/>
        </w:rPr>
        <w:t xml:space="preserve"> vplivov iz okolja. Pri natančnem ocenjevanju izvajanja algoritma običajno uporabimo minimalno vrednost (pri tem izvajanju je prišlo do najmanj motenj iz okolja).</w:t>
      </w:r>
    </w:p>
    <w:p w14:paraId="7AEF5AB1" w14:textId="77777777" w:rsidR="00D57D15" w:rsidRPr="003C1370" w:rsidRDefault="00D57D15" w:rsidP="00D57D15">
      <w:pPr>
        <w:rPr>
          <w:noProof w:val="0"/>
          <w:lang w:val="sv-SE"/>
        </w:rPr>
      </w:pPr>
    </w:p>
    <w:p w14:paraId="4B77204D" w14:textId="77777777" w:rsidR="00D57D15" w:rsidRPr="003C1370" w:rsidRDefault="00D57D15" w:rsidP="00D57D15">
      <w:pPr>
        <w:rPr>
          <w:noProof w:val="0"/>
          <w:lang w:val="sv-SE"/>
        </w:rPr>
      </w:pPr>
    </w:p>
    <w:p w14:paraId="69FAE76B" w14:textId="7CC1811A" w:rsidR="0074390F" w:rsidRDefault="00D57D15" w:rsidP="008E145C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Vrednost </w:t>
      </w:r>
      <w:r w:rsidR="00D820DA" w:rsidRPr="003C1370">
        <w:rPr>
          <w:noProof w:val="0"/>
          <w:lang w:val="sv-SE"/>
        </w:rPr>
        <w:t xml:space="preserve">specifičnih </w:t>
      </w:r>
      <w:r w:rsidRPr="003C1370">
        <w:rPr>
          <w:noProof w:val="0"/>
          <w:lang w:val="sv-SE"/>
        </w:rPr>
        <w:t xml:space="preserve">indikatorjev se </w:t>
      </w:r>
      <w:r w:rsidR="008E145C">
        <w:rPr>
          <w:noProof w:val="0"/>
          <w:lang w:val="sv-SE"/>
        </w:rPr>
        <w:t>določi (izračuna)</w:t>
      </w:r>
      <w:r w:rsidRPr="003C1370">
        <w:rPr>
          <w:noProof w:val="0"/>
          <w:lang w:val="sv-SE"/>
        </w:rPr>
        <w:t xml:space="preserve"> v</w:t>
      </w:r>
      <w:r w:rsidR="0074390F">
        <w:rPr>
          <w:noProof w:val="0"/>
          <w:lang w:val="sv-SE"/>
        </w:rPr>
        <w:t xml:space="preserve"> metodi </w:t>
      </w:r>
      <w:proofErr w:type="spellStart"/>
      <w:r w:rsidR="008E145C" w:rsidRPr="008E145C">
        <w:rPr>
          <w:rStyle w:val="CODE"/>
          <w:noProof w:val="0"/>
          <w:lang w:val="sv-SE"/>
        </w:rPr>
        <w:t>getIndicatorValue</w:t>
      </w:r>
      <w:proofErr w:type="spellEnd"/>
      <w:r w:rsidRPr="003C1370">
        <w:rPr>
          <w:rStyle w:val="CODE"/>
          <w:noProof w:val="0"/>
          <w:lang w:val="sv-SE"/>
        </w:rPr>
        <w:t>()</w:t>
      </w:r>
      <w:r w:rsidR="008E145C">
        <w:rPr>
          <w:noProof w:val="0"/>
          <w:lang w:val="sv-SE"/>
        </w:rPr>
        <w:t xml:space="preserve"> v razredi</w:t>
      </w:r>
      <w:r w:rsidR="008E145C" w:rsidRPr="008E145C">
        <w:rPr>
          <w:rFonts w:ascii="Courier New" w:hAnsi="Courier New" w:cs="Courier New"/>
          <w:noProof w:val="0"/>
          <w:sz w:val="22"/>
          <w:lang w:val="sv-SE"/>
        </w:rPr>
        <w:t xml:space="preserve"> [Project]Output</w:t>
      </w:r>
      <w:r w:rsidR="008E145C">
        <w:rPr>
          <w:noProof w:val="0"/>
          <w:lang w:val="sv-SE"/>
        </w:rPr>
        <w:t xml:space="preserve">. Metoda vrednost indikatorja določi na </w:t>
      </w:r>
      <w:r w:rsidRPr="003C1370">
        <w:rPr>
          <w:noProof w:val="0"/>
          <w:lang w:val="sv-SE"/>
        </w:rPr>
        <w:t xml:space="preserve">podlagi podatkov o </w:t>
      </w:r>
      <w:r w:rsidR="008E145C">
        <w:rPr>
          <w:noProof w:val="0"/>
          <w:lang w:val="sv-SE"/>
        </w:rPr>
        <w:t>vhodu, pričakovanem izhodu in dejanskem izhodu.</w:t>
      </w:r>
    </w:p>
    <w:p w14:paraId="2682AD4C" w14:textId="77777777" w:rsidR="008E145C" w:rsidRPr="003C1370" w:rsidRDefault="008E145C" w:rsidP="008E145C">
      <w:pPr>
        <w:jc w:val="both"/>
        <w:rPr>
          <w:noProof w:val="0"/>
          <w:lang w:val="sv-SE"/>
        </w:rPr>
      </w:pPr>
    </w:p>
    <w:p w14:paraId="258E8C7A" w14:textId="77777777" w:rsidR="00D57D15" w:rsidRPr="003C1370" w:rsidRDefault="00D57D15" w:rsidP="00D57D15">
      <w:pPr>
        <w:rPr>
          <w:noProof w:val="0"/>
          <w:lang w:val="sv-SE"/>
        </w:rPr>
      </w:pPr>
    </w:p>
    <w:p w14:paraId="68AFECA0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19" w:name="_Toc479419108"/>
      <w:r w:rsidRPr="003C1370">
        <w:rPr>
          <w:noProof w:val="0"/>
          <w:lang w:val="sv-SE"/>
        </w:rPr>
        <w:t>Meritve s števci</w:t>
      </w:r>
      <w:bookmarkEnd w:id="19"/>
      <w:r w:rsidRPr="003C1370">
        <w:rPr>
          <w:noProof w:val="0"/>
          <w:lang w:val="sv-SE"/>
        </w:rPr>
        <w:t xml:space="preserve">  </w:t>
      </w:r>
    </w:p>
    <w:p w14:paraId="40159AD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</w:p>
    <w:p w14:paraId="17E195A7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cnt</w:t>
      </w:r>
      <w:proofErr w:type="spellEnd"/>
    </w:p>
    <w:p w14:paraId="4436EAF4" w14:textId="77777777" w:rsidR="00D57D15" w:rsidRPr="003C1370" w:rsidRDefault="00D57D15" w:rsidP="00D57D15">
      <w:pPr>
        <w:rPr>
          <w:noProof w:val="0"/>
          <w:lang w:val="sv-SE"/>
        </w:rPr>
      </w:pPr>
    </w:p>
    <w:p w14:paraId="09E070D4" w14:textId="77777777" w:rsidR="00D57D15" w:rsidRPr="003C1370" w:rsidRDefault="00D57D15" w:rsidP="00D57D15">
      <w:pPr>
        <w:rPr>
          <w:noProof w:val="0"/>
          <w:lang w:val="sv-SE"/>
        </w:rPr>
      </w:pPr>
    </w:p>
    <w:p w14:paraId="025534D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da algoritma lahko vsebuje ukaz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>}</w:t>
      </w:r>
      <w:r w:rsidRPr="003C1370">
        <w:rPr>
          <w:noProof w:val="0"/>
          <w:lang w:val="sv-SE"/>
        </w:rPr>
        <w:t xml:space="preserve">  ki poveča vrednost števca </w:t>
      </w:r>
      <w:proofErr w:type="spellStart"/>
      <w:r w:rsidRPr="003C1370">
        <w:rPr>
          <w:rStyle w:val="CODE"/>
          <w:noProof w:val="0"/>
          <w:lang w:val="sv-SE"/>
        </w:rPr>
        <w:t>counter_name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za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noProof w:val="0"/>
          <w:lang w:val="sv-SE"/>
        </w:rPr>
        <w:t xml:space="preserve"> (primer: </w:t>
      </w:r>
      <w:r w:rsidRPr="003C1370">
        <w:rPr>
          <w:rStyle w:val="CODE"/>
          <w:noProof w:val="0"/>
          <w:lang w:val="sv-SE"/>
        </w:rPr>
        <w:t>//@COUNT{SWAP, 1}</w:t>
      </w:r>
      <w:r w:rsidRPr="003C1370">
        <w:rPr>
          <w:noProof w:val="0"/>
          <w:lang w:val="sv-SE"/>
        </w:rPr>
        <w:t xml:space="preserve"> poveča vrednost števca </w:t>
      </w:r>
      <w:r w:rsidRPr="003C1370">
        <w:rPr>
          <w:rStyle w:val="CODE"/>
          <w:noProof w:val="0"/>
          <w:lang w:val="sv-SE"/>
        </w:rPr>
        <w:t>SWAP</w:t>
      </w:r>
      <w:r w:rsidRPr="003C1370">
        <w:rPr>
          <w:noProof w:val="0"/>
          <w:lang w:val="sv-SE"/>
        </w:rPr>
        <w:t xml:space="preserve"> za </w:t>
      </w:r>
      <w:r w:rsidRPr="003C1370">
        <w:rPr>
          <w:rStyle w:val="CODE"/>
          <w:noProof w:val="0"/>
          <w:lang w:val="sv-SE"/>
        </w:rPr>
        <w:t>1</w:t>
      </w:r>
      <w:r w:rsidRPr="003C1370">
        <w:rPr>
          <w:noProof w:val="0"/>
          <w:lang w:val="sv-SE"/>
        </w:rPr>
        <w:t xml:space="preserve">). Po končanem izvajanju izvajalni sistem vrne vrednost vseh števcev, ki so navedeni v polju </w:t>
      </w:r>
      <w:proofErr w:type="spellStart"/>
      <w:proofErr w:type="gramStart"/>
      <w:r w:rsidRPr="003C1370">
        <w:rPr>
          <w:rStyle w:val="CODE"/>
          <w:noProof w:val="0"/>
          <w:lang w:val="sv-SE"/>
        </w:rPr>
        <w:t>Indicators</w:t>
      </w:r>
      <w:proofErr w:type="spellEnd"/>
      <w:r w:rsidRPr="003C1370">
        <w:rPr>
          <w:noProof w:val="0"/>
          <w:lang w:val="sv-SE"/>
        </w:rPr>
        <w:t xml:space="preserve">  v</w:t>
      </w:r>
      <w:proofErr w:type="gramEnd"/>
      <w:r w:rsidRPr="003C1370">
        <w:rPr>
          <w:noProof w:val="0"/>
          <w:lang w:val="sv-SE"/>
        </w:rPr>
        <w:t xml:space="preserve"> datoteki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cnt.atrd</w:t>
      </w:r>
      <w:proofErr w:type="spellEnd"/>
      <w:r w:rsidRPr="003C1370">
        <w:rPr>
          <w:noProof w:val="0"/>
          <w:lang w:val="sv-SE"/>
        </w:rPr>
        <w:t xml:space="preserve">. (to polje določa tudi vrstni red zapisa števcev v izhodno datoteko).   Polje </w:t>
      </w:r>
      <w:r w:rsidRPr="003C1370">
        <w:rPr>
          <w:rStyle w:val="CODE"/>
          <w:noProof w:val="0"/>
          <w:lang w:val="sv-SE"/>
        </w:rPr>
        <w:t>Parameters</w:t>
      </w:r>
      <w:r w:rsidRPr="003C1370">
        <w:rPr>
          <w:noProof w:val="0"/>
          <w:lang w:val="sv-SE"/>
        </w:rPr>
        <w:t xml:space="preserve"> v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datoteki je pri tej meritvi opcijsko. </w:t>
      </w:r>
    </w:p>
    <w:p w14:paraId="19D9861C" w14:textId="77777777" w:rsidR="00D57D15" w:rsidRPr="003C1370" w:rsidRDefault="00D57D15" w:rsidP="00D57D15">
      <w:pPr>
        <w:rPr>
          <w:noProof w:val="0"/>
          <w:lang w:val="sv-SE"/>
        </w:rPr>
      </w:pPr>
    </w:p>
    <w:p w14:paraId="48FA9DC4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Meritev s števci vsak algoritem nad posameznim testom požene samo enkrat. </w:t>
      </w:r>
      <w:proofErr w:type="gramStart"/>
      <w:r w:rsidRPr="003C1370">
        <w:rPr>
          <w:noProof w:val="0"/>
          <w:lang w:val="sv-SE"/>
        </w:rPr>
        <w:t xml:space="preserve">Parameter  </w:t>
      </w:r>
      <w:proofErr w:type="spellStart"/>
      <w:r w:rsidRPr="003C1370">
        <w:rPr>
          <w:rStyle w:val="CODE"/>
          <w:noProof w:val="0"/>
          <w:lang w:val="sv-SE"/>
        </w:rPr>
        <w:t>TestRepeat</w:t>
      </w:r>
      <w:proofErr w:type="spellEnd"/>
      <w:proofErr w:type="gramEnd"/>
      <w:r w:rsidRPr="003C1370">
        <w:rPr>
          <w:noProof w:val="0"/>
          <w:lang w:val="sv-SE"/>
        </w:rPr>
        <w:t xml:space="preserve">  v tej datoteki se ignorira.</w:t>
      </w:r>
    </w:p>
    <w:p w14:paraId="51833E85" w14:textId="77777777" w:rsidR="00D57D15" w:rsidRPr="003C1370" w:rsidRDefault="00D57D15" w:rsidP="00D57D15">
      <w:pPr>
        <w:rPr>
          <w:noProof w:val="0"/>
          <w:lang w:val="sv-SE"/>
        </w:rPr>
      </w:pPr>
    </w:p>
    <w:p w14:paraId="330257BF" w14:textId="29C1987A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ed izvajanjem meritve s števci se izvorna koda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.java</w:t>
      </w:r>
      <w:r w:rsidRPr="003C1370">
        <w:rPr>
          <w:noProof w:val="0"/>
          <w:lang w:val="sv-SE"/>
        </w:rPr>
        <w:t xml:space="preserve"> prepiše v</w:t>
      </w:r>
      <w:r w:rsidR="00D820DA" w:rsidRPr="003C1370">
        <w:rPr>
          <w:noProof w:val="0"/>
          <w:lang w:val="sv-SE"/>
        </w:rPr>
        <w:t xml:space="preserve"> datoteko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r w:rsidRPr="003C1370">
        <w:rPr>
          <w:rStyle w:val="CODE"/>
          <w:noProof w:val="0"/>
          <w:lang w:val="sv-SE"/>
        </w:rPr>
        <w:t>ALgorithm_COUNT.java</w:t>
      </w:r>
      <w:r w:rsidR="00D820DA" w:rsidRPr="003C1370">
        <w:rPr>
          <w:noProof w:val="0"/>
          <w:lang w:val="sv-SE"/>
        </w:rPr>
        <w:t xml:space="preserve">, pri tem pa se vsi ukazi </w:t>
      </w:r>
      <w:proofErr w:type="gramStart"/>
      <w:r w:rsidR="00D820DA" w:rsidRPr="003C1370">
        <w:rPr>
          <w:rStyle w:val="CODE"/>
          <w:noProof w:val="0"/>
          <w:lang w:val="sv-SE"/>
        </w:rPr>
        <w:t>//</w:t>
      </w:r>
      <w:proofErr w:type="gramEnd"/>
      <w:r w:rsidR="00D820DA" w:rsidRPr="003C1370">
        <w:rPr>
          <w:rStyle w:val="CODE"/>
          <w:noProof w:val="0"/>
          <w:lang w:val="sv-SE"/>
        </w:rPr>
        <w:t>@COUNT{</w:t>
      </w:r>
      <w:proofErr w:type="spellStart"/>
      <w:r w:rsidR="00D820DA" w:rsidRPr="003C1370">
        <w:rPr>
          <w:rStyle w:val="CODE"/>
          <w:noProof w:val="0"/>
          <w:lang w:val="sv-SE"/>
        </w:rPr>
        <w:t>counter_name</w:t>
      </w:r>
      <w:proofErr w:type="spellEnd"/>
      <w:r w:rsidR="00D820DA" w:rsidRPr="003C1370">
        <w:rPr>
          <w:rStyle w:val="CODE"/>
          <w:noProof w:val="0"/>
          <w:lang w:val="sv-SE"/>
        </w:rPr>
        <w:t xml:space="preserve">, </w:t>
      </w:r>
      <w:proofErr w:type="spellStart"/>
      <w:r w:rsidR="00D820DA" w:rsidRPr="003C1370">
        <w:rPr>
          <w:rStyle w:val="CODE"/>
          <w:noProof w:val="0"/>
          <w:lang w:val="sv-SE"/>
        </w:rPr>
        <w:t>value</w:t>
      </w:r>
      <w:proofErr w:type="spellEnd"/>
      <w:r w:rsidR="00D820DA" w:rsidRPr="003C1370">
        <w:rPr>
          <w:rStyle w:val="CODE"/>
          <w:noProof w:val="0"/>
          <w:lang w:val="sv-SE"/>
        </w:rPr>
        <w:t>}</w:t>
      </w:r>
      <w:r w:rsidR="00D820DA" w:rsidRPr="003C1370">
        <w:rPr>
          <w:noProof w:val="0"/>
          <w:lang w:val="sv-SE"/>
        </w:rPr>
        <w:t xml:space="preserve"> zamenjajo z odgovarjajočimi javanskimi ukazi za povečevanje števcev. Ob izvajanju </w:t>
      </w:r>
      <w:proofErr w:type="spellStart"/>
      <w:r w:rsidR="00D820DA" w:rsidRPr="003C1370">
        <w:rPr>
          <w:rStyle w:val="CODE"/>
          <w:noProof w:val="0"/>
          <w:lang w:val="sv-SE"/>
        </w:rPr>
        <w:t>cnt</w:t>
      </w:r>
      <w:proofErr w:type="spellEnd"/>
      <w:r w:rsidR="00D820DA" w:rsidRPr="003C1370">
        <w:rPr>
          <w:noProof w:val="0"/>
          <w:lang w:val="sv-SE"/>
        </w:rPr>
        <w:t xml:space="preserve"> meritve, se nato izvaja </w:t>
      </w:r>
      <w:proofErr w:type="gramStart"/>
      <w:r w:rsidR="00D820DA" w:rsidRPr="003C1370">
        <w:rPr>
          <w:noProof w:val="0"/>
          <w:lang w:val="sv-SE"/>
        </w:rPr>
        <w:t xml:space="preserve">razred </w:t>
      </w:r>
      <w:r w:rsidRPr="003C1370">
        <w:rPr>
          <w:noProof w:val="0"/>
          <w:lang w:val="sv-SE"/>
        </w:rPr>
        <w:t xml:space="preserve"> </w:t>
      </w:r>
      <w:r w:rsidR="00D820DA" w:rsidRPr="003C1370">
        <w:rPr>
          <w:rStyle w:val="CODE"/>
          <w:noProof w:val="0"/>
          <w:lang w:val="sv-SE"/>
        </w:rPr>
        <w:t>[</w:t>
      </w:r>
      <w:proofErr w:type="spellStart"/>
      <w:r w:rsidR="00D820DA" w:rsidRPr="003C1370">
        <w:rPr>
          <w:rStyle w:val="CODE"/>
          <w:noProof w:val="0"/>
          <w:lang w:val="sv-SE"/>
        </w:rPr>
        <w:t>alg</w:t>
      </w:r>
      <w:proofErr w:type="gramEnd"/>
      <w:r w:rsidR="00D820DA" w:rsidRPr="003C1370">
        <w:rPr>
          <w:rStyle w:val="CODE"/>
          <w:noProof w:val="0"/>
          <w:lang w:val="sv-SE"/>
        </w:rPr>
        <w:t>_name</w:t>
      </w:r>
      <w:proofErr w:type="spellEnd"/>
      <w:r w:rsidR="00D820DA" w:rsidRPr="003C1370">
        <w:rPr>
          <w:rStyle w:val="CODE"/>
          <w:noProof w:val="0"/>
          <w:lang w:val="sv-SE"/>
        </w:rPr>
        <w:t>]</w:t>
      </w:r>
      <w:proofErr w:type="spellStart"/>
      <w:r w:rsidRPr="003C1370">
        <w:rPr>
          <w:rStyle w:val="CODE"/>
          <w:noProof w:val="0"/>
          <w:lang w:val="sv-SE"/>
        </w:rPr>
        <w:t>ALgorithm_COUNT.class</w:t>
      </w:r>
      <w:proofErr w:type="spellEnd"/>
      <w:r w:rsidRPr="003C1370">
        <w:rPr>
          <w:rStyle w:val="CODE"/>
          <w:noProof w:val="0"/>
          <w:lang w:val="sv-SE"/>
        </w:rPr>
        <w:t>.</w:t>
      </w:r>
      <w:r w:rsidRPr="003C1370">
        <w:rPr>
          <w:noProof w:val="0"/>
          <w:lang w:val="sv-SE"/>
        </w:rPr>
        <w:t xml:space="preserve"> </w:t>
      </w:r>
    </w:p>
    <w:p w14:paraId="7BED15A5" w14:textId="77777777" w:rsidR="00D57D15" w:rsidRPr="003C1370" w:rsidRDefault="00D57D15" w:rsidP="00D57D15">
      <w:pPr>
        <w:rPr>
          <w:noProof w:val="0"/>
          <w:lang w:val="sv-SE"/>
        </w:rPr>
      </w:pPr>
    </w:p>
    <w:p w14:paraId="51646449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 prepisu datoteke se</w:t>
      </w:r>
    </w:p>
    <w:p w14:paraId="13681C6A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 </w:t>
      </w:r>
    </w:p>
    <w:p w14:paraId="1C16C47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1) vse pojavitve </w:t>
      </w:r>
    </w:p>
    <w:p w14:paraId="307B8DF4" w14:textId="77777777" w:rsidR="00D57D15" w:rsidRPr="003C1370" w:rsidRDefault="00D57D15" w:rsidP="00D57D15">
      <w:pPr>
        <w:rPr>
          <w:noProof w:val="0"/>
          <w:lang w:val="sv-SE"/>
        </w:rPr>
      </w:pPr>
    </w:p>
    <w:p w14:paraId="0F018E21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COUNT{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 xml:space="preserve">,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r w:rsidRPr="003C1370">
        <w:rPr>
          <w:rStyle w:val="CODE"/>
          <w:noProof w:val="0"/>
          <w:lang w:val="sv-SE"/>
        </w:rPr>
        <w:t xml:space="preserve">} </w:t>
      </w:r>
    </w:p>
    <w:p w14:paraId="49B63C3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</w:p>
    <w:p w14:paraId="6F30D49B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nadomestijo z         </w:t>
      </w:r>
    </w:p>
    <w:p w14:paraId="3F593B37" w14:textId="77777777" w:rsidR="00D57D15" w:rsidRPr="003C1370" w:rsidRDefault="00D57D15" w:rsidP="00D57D15">
      <w:pPr>
        <w:rPr>
          <w:noProof w:val="0"/>
          <w:lang w:val="sv-SE"/>
        </w:rPr>
      </w:pPr>
    </w:p>
    <w:p w14:paraId="5D417F07" w14:textId="77777777" w:rsidR="00D57D15" w:rsidRPr="003C1370" w:rsidRDefault="00D57D15" w:rsidP="00D57D15">
      <w:pPr>
        <w:ind w:firstLine="720"/>
        <w:rPr>
          <w:rStyle w:val="CODE"/>
          <w:noProof w:val="0"/>
          <w:lang w:val="sv-SE"/>
        </w:rPr>
      </w:pPr>
      <w:proofErr w:type="spellStart"/>
      <w:r w:rsidRPr="003C1370">
        <w:rPr>
          <w:rStyle w:val="CODE"/>
          <w:noProof w:val="0"/>
          <w:lang w:val="sv-SE"/>
        </w:rPr>
        <w:t>Counters.addToCounter</w:t>
      </w:r>
      <w:proofErr w:type="spellEnd"/>
      <w:r w:rsidRPr="003C1370">
        <w:rPr>
          <w:rStyle w:val="CODE"/>
          <w:noProof w:val="0"/>
          <w:lang w:val="sv-SE"/>
        </w:rPr>
        <w:t>("</w:t>
      </w:r>
      <w:proofErr w:type="spellStart"/>
      <w:r w:rsidRPr="003C1370">
        <w:rPr>
          <w:rStyle w:val="CODE"/>
          <w:noProof w:val="0"/>
          <w:lang w:val="sv-SE"/>
        </w:rPr>
        <w:t>cnt_name</w:t>
      </w:r>
      <w:proofErr w:type="spellEnd"/>
      <w:r w:rsidRPr="003C1370">
        <w:rPr>
          <w:rStyle w:val="CODE"/>
          <w:noProof w:val="0"/>
          <w:lang w:val="sv-SE"/>
        </w:rPr>
        <w:t>"</w:t>
      </w:r>
      <w:proofErr w:type="gramStart"/>
      <w:r w:rsidRPr="003C1370">
        <w:rPr>
          <w:rStyle w:val="CODE"/>
          <w:noProof w:val="0"/>
          <w:lang w:val="sv-SE"/>
        </w:rPr>
        <w:t xml:space="preserve">,  </w:t>
      </w:r>
      <w:proofErr w:type="spellStart"/>
      <w:r w:rsidRPr="003C1370">
        <w:rPr>
          <w:rStyle w:val="CODE"/>
          <w:noProof w:val="0"/>
          <w:lang w:val="sv-SE"/>
        </w:rPr>
        <w:t>value</w:t>
      </w:r>
      <w:proofErr w:type="spellEnd"/>
      <w:proofErr w:type="gramEnd"/>
      <w:r w:rsidRPr="003C1370">
        <w:rPr>
          <w:rStyle w:val="CODE"/>
          <w:noProof w:val="0"/>
          <w:lang w:val="sv-SE"/>
        </w:rPr>
        <w:t>);</w:t>
      </w:r>
    </w:p>
    <w:p w14:paraId="34B30569" w14:textId="77777777" w:rsidR="00D57D15" w:rsidRPr="003C1370" w:rsidRDefault="00D57D15" w:rsidP="00D57D15">
      <w:pPr>
        <w:rPr>
          <w:rFonts w:ascii="Courier New" w:hAnsi="Courier New"/>
          <w:noProof w:val="0"/>
          <w:sz w:val="20"/>
          <w:lang w:val="sv-SE"/>
        </w:rPr>
      </w:pPr>
    </w:p>
    <w:p w14:paraId="52E36D20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2) vse vrstice, ki vsebujejo </w:t>
      </w:r>
      <w:proofErr w:type="gramStart"/>
      <w:r w:rsidRPr="003C1370">
        <w:rPr>
          <w:rStyle w:val="CODE"/>
          <w:noProof w:val="0"/>
          <w:lang w:val="sv-SE"/>
        </w:rPr>
        <w:t>//</w:t>
      </w:r>
      <w:proofErr w:type="gramEnd"/>
      <w:r w:rsidRPr="003C1370">
        <w:rPr>
          <w:rStyle w:val="CODE"/>
          <w:noProof w:val="0"/>
          <w:lang w:val="sv-SE"/>
        </w:rPr>
        <w:t>@REMOVE_LINE</w:t>
      </w:r>
      <w:r w:rsidRPr="003C1370">
        <w:rPr>
          <w:noProof w:val="0"/>
          <w:lang w:val="sv-SE"/>
        </w:rPr>
        <w:t xml:space="preserve">, odstranijo. </w:t>
      </w:r>
    </w:p>
    <w:p w14:paraId="79DE589C" w14:textId="77777777" w:rsidR="00D57D15" w:rsidRPr="003C1370" w:rsidRDefault="00D57D15" w:rsidP="00D57D15">
      <w:pPr>
        <w:rPr>
          <w:noProof w:val="0"/>
          <w:lang w:val="sv-SE"/>
        </w:rPr>
      </w:pPr>
    </w:p>
    <w:p w14:paraId="61FA5FC4" w14:textId="77777777" w:rsidR="00D57D15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>Primer: Izvorna koda</w:t>
      </w:r>
      <w:r w:rsidRPr="003C1370">
        <w:rPr>
          <w:noProof w:val="0"/>
          <w:lang w:val="sv-SE"/>
        </w:rPr>
        <w:tab/>
      </w:r>
      <w:r w:rsidRPr="003C1370">
        <w:rPr>
          <w:noProof w:val="0"/>
          <w:lang w:val="sv-SE"/>
        </w:rPr>
        <w:tab/>
        <w:t xml:space="preserve"> </w:t>
      </w:r>
      <w:r w:rsidRPr="003C1370">
        <w:rPr>
          <w:noProof w:val="0"/>
          <w:lang w:val="sv-SE"/>
        </w:rPr>
        <w:tab/>
        <w:t xml:space="preserve">Koda v </w:t>
      </w:r>
      <w:r w:rsidRPr="003C1370">
        <w:rPr>
          <w:rStyle w:val="CODE"/>
          <w:noProof w:val="0"/>
          <w:lang w:val="sv-SE"/>
        </w:rPr>
        <w:t>_COUNT</w:t>
      </w:r>
      <w:r w:rsidRPr="003C1370">
        <w:rPr>
          <w:noProof w:val="0"/>
          <w:lang w:val="sv-SE"/>
        </w:rPr>
        <w:t xml:space="preserve"> datoteki</w:t>
      </w:r>
    </w:p>
    <w:p w14:paraId="4989D018" w14:textId="77777777" w:rsidR="00E1075A" w:rsidRPr="003C1370" w:rsidRDefault="00E1075A" w:rsidP="00D57D15">
      <w:pPr>
        <w:rPr>
          <w:noProof w:val="0"/>
          <w:lang w:val="sv-SE"/>
        </w:rPr>
      </w:pPr>
    </w:p>
    <w:tbl>
      <w:tblPr>
        <w:tblStyle w:val="TableGrid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D57D15" w:rsidRPr="00E1075A" w14:paraId="18EC216D" w14:textId="77777777" w:rsidTr="00941B86">
        <w:tc>
          <w:tcPr>
            <w:tcW w:w="4258" w:type="dxa"/>
          </w:tcPr>
          <w:p w14:paraId="5D38CF3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772A28F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3D3348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= a[e2]) {</w:t>
            </w:r>
          </w:p>
          <w:p w14:paraId="4892B3B9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COUNT{CMP, 1}</w:t>
            </w:r>
          </w:p>
          <w:p w14:paraId="3F059F24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}</w:t>
            </w:r>
          </w:p>
          <w:p w14:paraId="55B7073C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*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@REMOVE_LINE</w:t>
            </w:r>
          </w:p>
          <w:p w14:paraId="699D7CDC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    </w:t>
            </w:r>
          </w:p>
          <w:p w14:paraId="59CBEB9F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7F1B1B95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4DFE27C0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2A47DE12" w14:textId="77777777" w:rsidR="00D57D15" w:rsidRPr="00E1075A" w:rsidRDefault="00D57D15" w:rsidP="00941B86">
            <w:pPr>
              <w:rPr>
                <w:rStyle w:val="CODE"/>
                <w:noProof w:val="0"/>
                <w:color w:val="9BBB59" w:themeColor="accent3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gramStart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>//</w:t>
            </w:r>
            <w:proofErr w:type="gramEnd"/>
            <w:r w:rsidRPr="00E1075A">
              <w:rPr>
                <w:rStyle w:val="CODE"/>
                <w:noProof w:val="0"/>
                <w:color w:val="9BBB59" w:themeColor="accent3"/>
                <w:sz w:val="18"/>
                <w:lang w:val="sv-SE"/>
              </w:rPr>
              <w:t xml:space="preserve">@COUNT{CMP, 1} </w:t>
            </w:r>
          </w:p>
          <w:p w14:paraId="221F32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21F0A402" w14:textId="77777777" w:rsidR="00D57D15" w:rsidRPr="00E1075A" w:rsidRDefault="00D57D15" w:rsidP="00941B86">
            <w:pPr>
              <w:rPr>
                <w:rFonts w:ascii="Courier New" w:hAnsi="Courier New"/>
                <w:bCs/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  <w:tc>
          <w:tcPr>
            <w:tcW w:w="4258" w:type="dxa"/>
          </w:tcPr>
          <w:p w14:paraId="27D09D45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</w:t>
            </w:r>
          </w:p>
          <w:p w14:paraId="092E30EB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4C175A79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) {</w:t>
            </w:r>
          </w:p>
          <w:p w14:paraId="36F6A927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2FC404C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  <w:p w14:paraId="0DF8F8D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236E9404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</w:p>
          <w:p w14:paraId="64311D5D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if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e1] !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= a[e2] &amp;&amp; a[e2] != a[e3]) {</w:t>
            </w:r>
          </w:p>
          <w:p w14:paraId="4B4076AA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0315379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</w:t>
            </w:r>
            <w:proofErr w:type="spellStart"/>
            <w:r w:rsidRPr="00E1075A">
              <w:rPr>
                <w:rStyle w:val="CODE"/>
                <w:b/>
                <w:noProof w:val="0"/>
                <w:sz w:val="18"/>
                <w:lang w:val="sv-SE"/>
              </w:rPr>
              <w:t>while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(a[++less] &lt; pivot1) {</w:t>
            </w:r>
          </w:p>
          <w:p w14:paraId="600281E8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  </w:t>
            </w:r>
            <w:proofErr w:type="spellStart"/>
            <w:r w:rsidRPr="00E1075A">
              <w:rPr>
                <w:rStyle w:val="CODE"/>
                <w:noProof w:val="0"/>
                <w:sz w:val="18"/>
                <w:lang w:val="sv-SE"/>
              </w:rPr>
              <w:t>Counters.addToCounter</w:t>
            </w:r>
            <w:proofErr w:type="spellEnd"/>
            <w:r w:rsidRPr="00E1075A">
              <w:rPr>
                <w:rStyle w:val="CODE"/>
                <w:noProof w:val="0"/>
                <w:sz w:val="18"/>
                <w:lang w:val="sv-SE"/>
              </w:rPr>
              <w:t>("CMP"</w:t>
            </w:r>
            <w:proofErr w:type="gramStart"/>
            <w:r w:rsidRPr="00E1075A">
              <w:rPr>
                <w:rStyle w:val="CODE"/>
                <w:noProof w:val="0"/>
                <w:sz w:val="18"/>
                <w:lang w:val="sv-SE"/>
              </w:rPr>
              <w:t>,  1</w:t>
            </w:r>
            <w:proofErr w:type="gramEnd"/>
            <w:r w:rsidRPr="00E1075A">
              <w:rPr>
                <w:rStyle w:val="CODE"/>
                <w:noProof w:val="0"/>
                <w:sz w:val="18"/>
                <w:lang w:val="sv-SE"/>
              </w:rPr>
              <w:t>);</w:t>
            </w:r>
          </w:p>
          <w:p w14:paraId="5B3E8A42" w14:textId="77777777" w:rsidR="00D57D15" w:rsidRPr="00E1075A" w:rsidRDefault="00D57D15" w:rsidP="00941B86">
            <w:pPr>
              <w:rPr>
                <w:rStyle w:val="CODE"/>
                <w:noProof w:val="0"/>
                <w:sz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 xml:space="preserve">  }</w:t>
            </w:r>
          </w:p>
          <w:p w14:paraId="094AE2D1" w14:textId="77777777" w:rsidR="00D57D15" w:rsidRPr="00E1075A" w:rsidRDefault="00D57D15" w:rsidP="00941B86">
            <w:pPr>
              <w:rPr>
                <w:noProof w:val="0"/>
                <w:sz w:val="18"/>
                <w:szCs w:val="18"/>
                <w:lang w:val="sv-SE"/>
              </w:rPr>
            </w:pPr>
            <w:r w:rsidRPr="00E1075A">
              <w:rPr>
                <w:rStyle w:val="CODE"/>
                <w:noProof w:val="0"/>
                <w:sz w:val="18"/>
                <w:lang w:val="sv-SE"/>
              </w:rPr>
              <w:t>}</w:t>
            </w:r>
          </w:p>
        </w:tc>
      </w:tr>
    </w:tbl>
    <w:p w14:paraId="35CB2099" w14:textId="77777777" w:rsidR="00D57D15" w:rsidRPr="003C1370" w:rsidRDefault="00D57D15" w:rsidP="00D57D15">
      <w:pPr>
        <w:rPr>
          <w:noProof w:val="0"/>
          <w:lang w:val="sv-SE"/>
        </w:rPr>
      </w:pPr>
    </w:p>
    <w:p w14:paraId="4CAE6ACB" w14:textId="77777777" w:rsidR="00D57D15" w:rsidRPr="003C1370" w:rsidRDefault="00D57D15" w:rsidP="00D57D15">
      <w:pPr>
        <w:rPr>
          <w:noProof w:val="0"/>
          <w:lang w:val="sv-SE"/>
        </w:rPr>
      </w:pPr>
    </w:p>
    <w:p w14:paraId="5A43C616" w14:textId="77777777" w:rsidR="00D57D15" w:rsidRPr="003C1370" w:rsidRDefault="00D57D15" w:rsidP="00D57D15">
      <w:pPr>
        <w:rPr>
          <w:noProof w:val="0"/>
          <w:lang w:val="sv-SE"/>
        </w:rPr>
      </w:pPr>
    </w:p>
    <w:p w14:paraId="751319BF" w14:textId="77777777" w:rsidR="00D57D15" w:rsidRPr="003C1370" w:rsidRDefault="00D57D15" w:rsidP="00D57D15">
      <w:pPr>
        <w:pStyle w:val="Heading3"/>
        <w:rPr>
          <w:noProof w:val="0"/>
          <w:lang w:val="sv-SE"/>
        </w:rPr>
      </w:pPr>
      <w:bookmarkStart w:id="20" w:name="_Toc479419109"/>
      <w:r w:rsidRPr="003C1370">
        <w:rPr>
          <w:noProof w:val="0"/>
          <w:lang w:val="sv-SE"/>
        </w:rPr>
        <w:t>Meritve s prirejenim JVM</w:t>
      </w:r>
      <w:bookmarkEnd w:id="20"/>
      <w:r w:rsidRPr="003C1370">
        <w:rPr>
          <w:noProof w:val="0"/>
          <w:lang w:val="sv-SE"/>
        </w:rPr>
        <w:t xml:space="preserve"> </w:t>
      </w:r>
    </w:p>
    <w:p w14:paraId="78CFB9D5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Ime </w:t>
      </w:r>
      <w:proofErr w:type="spellStart"/>
      <w:r w:rsidRPr="003C1370">
        <w:rPr>
          <w:rStyle w:val="CODE"/>
          <w:noProof w:val="0"/>
          <w:lang w:val="sv-SE"/>
        </w:rPr>
        <w:t>atrd</w:t>
      </w:r>
      <w:proofErr w:type="spellEnd"/>
      <w:r w:rsidRPr="003C1370">
        <w:rPr>
          <w:noProof w:val="0"/>
          <w:lang w:val="sv-SE"/>
        </w:rPr>
        <w:t xml:space="preserve"> </w:t>
      </w:r>
      <w:proofErr w:type="gramStart"/>
      <w:r w:rsidRPr="003C1370">
        <w:rPr>
          <w:noProof w:val="0"/>
          <w:lang w:val="sv-SE"/>
        </w:rPr>
        <w:t xml:space="preserve">datoteke:  </w:t>
      </w:r>
      <w:proofErr w:type="spellStart"/>
      <w:r w:rsidRPr="003C1370">
        <w:rPr>
          <w:rStyle w:val="CODE"/>
          <w:noProof w:val="0"/>
          <w:lang w:val="sv-SE"/>
        </w:rPr>
        <w:t>proj</w:t>
      </w:r>
      <w:proofErr w:type="spellEnd"/>
      <w:proofErr w:type="gramEnd"/>
      <w:r w:rsidRPr="003C1370">
        <w:rPr>
          <w:rStyle w:val="CODE"/>
          <w:noProof w:val="0"/>
          <w:lang w:val="sv-SE"/>
        </w:rPr>
        <w:t>/Project-</w:t>
      </w:r>
      <w:proofErr w:type="spellStart"/>
      <w:r w:rsidRPr="003C1370">
        <w:rPr>
          <w:rStyle w:val="CODE"/>
          <w:noProof w:val="0"/>
          <w:lang w:val="sv-SE"/>
        </w:rPr>
        <w:t>jvm.atrd</w:t>
      </w:r>
      <w:proofErr w:type="spellEnd"/>
    </w:p>
    <w:p w14:paraId="54190D8C" w14:textId="77777777" w:rsidR="00D57D15" w:rsidRPr="003C1370" w:rsidRDefault="00D57D15" w:rsidP="00D57D15">
      <w:pPr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Končnica izhodne datoteke: </w:t>
      </w:r>
      <w:r w:rsidRPr="003C1370">
        <w:rPr>
          <w:rStyle w:val="CODE"/>
          <w:noProof w:val="0"/>
          <w:lang w:val="sv-SE"/>
        </w:rPr>
        <w:t>.</w:t>
      </w:r>
      <w:proofErr w:type="spellStart"/>
      <w:r w:rsidRPr="003C1370">
        <w:rPr>
          <w:rStyle w:val="CODE"/>
          <w:noProof w:val="0"/>
          <w:lang w:val="sv-SE"/>
        </w:rPr>
        <w:t>jvm</w:t>
      </w:r>
      <w:proofErr w:type="spellEnd"/>
    </w:p>
    <w:p w14:paraId="6029A6B9" w14:textId="77777777" w:rsidR="00D57D15" w:rsidRPr="003C1370" w:rsidRDefault="00D57D15" w:rsidP="00D57D15">
      <w:pPr>
        <w:rPr>
          <w:noProof w:val="0"/>
          <w:lang w:val="sv-SE"/>
        </w:rPr>
      </w:pPr>
    </w:p>
    <w:p w14:paraId="38EDF281" w14:textId="77777777" w:rsidR="00D57D15" w:rsidRPr="003C1370" w:rsidRDefault="00D57D15" w:rsidP="00D820DA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Pri tej meritvi štejemo število posameznih </w:t>
      </w:r>
      <w:proofErr w:type="spellStart"/>
      <w:r w:rsidRPr="003C1370">
        <w:rPr>
          <w:noProof w:val="0"/>
          <w:lang w:val="sv-SE"/>
        </w:rPr>
        <w:t>bytecode</w:t>
      </w:r>
      <w:proofErr w:type="spellEnd"/>
      <w:r w:rsidRPr="003C1370">
        <w:rPr>
          <w:noProof w:val="0"/>
          <w:lang w:val="sv-SE"/>
        </w:rPr>
        <w:t xml:space="preserve"> ukazov ter velikost porabljenega pomnilnika (ukazi new, </w:t>
      </w:r>
      <w:proofErr w:type="spellStart"/>
      <w:r w:rsidRPr="003C1370">
        <w:rPr>
          <w:noProof w:val="0"/>
          <w:lang w:val="sv-SE"/>
        </w:rPr>
        <w:t>newarray</w:t>
      </w:r>
      <w:proofErr w:type="spellEnd"/>
      <w:r w:rsidRPr="003C1370">
        <w:rPr>
          <w:noProof w:val="0"/>
          <w:lang w:val="sv-SE"/>
        </w:rPr>
        <w:t xml:space="preserve">, ...). Za to meritev uporabljamo drugačno izvajalno okolje (prirejen JVM, ki šteje ukaze). </w:t>
      </w:r>
    </w:p>
    <w:p w14:paraId="1B7D1CE7" w14:textId="77777777" w:rsidR="00D57D15" w:rsidRPr="003C1370" w:rsidRDefault="00D57D15" w:rsidP="00D57D15">
      <w:pPr>
        <w:rPr>
          <w:noProof w:val="0"/>
          <w:lang w:val="sv-SE"/>
        </w:rPr>
      </w:pPr>
    </w:p>
    <w:p w14:paraId="4A991D76" w14:textId="7E3EF0FB" w:rsidR="003A2D60" w:rsidRPr="003C1370" w:rsidRDefault="008E145C" w:rsidP="00D57D15">
      <w:pPr>
        <w:rPr>
          <w:noProof w:val="0"/>
          <w:lang w:val="sv-SE"/>
        </w:rPr>
      </w:pPr>
      <w:r>
        <w:rPr>
          <w:noProof w:val="0"/>
          <w:lang w:val="sv-SE"/>
        </w:rPr>
        <w:br w:type="column"/>
      </w:r>
    </w:p>
    <w:p w14:paraId="407204F6" w14:textId="77E0F3B9" w:rsidR="00962783" w:rsidRPr="003C1370" w:rsidRDefault="00FE34F9" w:rsidP="009544F1">
      <w:pPr>
        <w:pStyle w:val="Heading1"/>
        <w:rPr>
          <w:noProof w:val="0"/>
          <w:lang w:val="sv-SE"/>
        </w:rPr>
      </w:pPr>
      <w:bookmarkStart w:id="21" w:name="_Toc479419110"/>
      <w:r w:rsidRPr="003C1370">
        <w:rPr>
          <w:noProof w:val="0"/>
          <w:lang w:val="sv-SE"/>
        </w:rPr>
        <w:t>Konfiguracija sistema</w:t>
      </w:r>
      <w:bookmarkEnd w:id="21"/>
      <w:r w:rsidRPr="003C1370">
        <w:rPr>
          <w:noProof w:val="0"/>
          <w:lang w:val="sv-SE"/>
        </w:rPr>
        <w:t xml:space="preserve"> </w:t>
      </w:r>
    </w:p>
    <w:p w14:paraId="49ACC05D" w14:textId="77777777" w:rsidR="00F4748B" w:rsidRPr="003C1370" w:rsidRDefault="00F4748B" w:rsidP="00F4748B">
      <w:pPr>
        <w:rPr>
          <w:noProof w:val="0"/>
          <w:lang w:val="sv-SE"/>
        </w:rPr>
      </w:pPr>
    </w:p>
    <w:p w14:paraId="39B12795" w14:textId="6AEFCB8D" w:rsidR="00911110" w:rsidRPr="003C1370" w:rsidRDefault="00911110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>Vsi podatki</w:t>
      </w:r>
      <w:r w:rsidR="00E72503" w:rsidRPr="003C1370">
        <w:rPr>
          <w:noProof w:val="0"/>
          <w:lang w:val="sv-SE"/>
        </w:rPr>
        <w:t xml:space="preserve">, s katerimi </w:t>
      </w:r>
      <w:r w:rsidR="001F5418" w:rsidRPr="003C1370">
        <w:rPr>
          <w:noProof w:val="0"/>
          <w:lang w:val="sv-SE"/>
        </w:rPr>
        <w:t>upravlja sistem</w:t>
      </w:r>
      <w:r w:rsidRPr="003C1370">
        <w:rPr>
          <w:noProof w:val="0"/>
          <w:lang w:val="sv-SE"/>
        </w:rPr>
        <w:t xml:space="preserve"> ALGator</w:t>
      </w:r>
      <w:r w:rsidR="00641C36" w:rsidRPr="003C1370">
        <w:rPr>
          <w:noProof w:val="0"/>
          <w:lang w:val="sv-SE"/>
        </w:rPr>
        <w:t>,</w:t>
      </w:r>
      <w:r w:rsidRPr="003C1370">
        <w:rPr>
          <w:noProof w:val="0"/>
          <w:lang w:val="sv-SE"/>
        </w:rPr>
        <w:t xml:space="preserve"> so zapisani v mapi </w:t>
      </w:r>
      <w:r w:rsidR="00EA7F1E"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</w:t>
      </w:r>
      <w:r w:rsidR="001F5418" w:rsidRPr="003C1370">
        <w:rPr>
          <w:rStyle w:val="CODE"/>
          <w:noProof w:val="0"/>
          <w:lang w:val="sv-SE"/>
        </w:rPr>
        <w:t>_</w:t>
      </w:r>
      <w:r w:rsidR="00EA7F1E" w:rsidRPr="003C1370">
        <w:rPr>
          <w:rStyle w:val="CODE"/>
          <w:noProof w:val="0"/>
          <w:lang w:val="sv-SE"/>
        </w:rPr>
        <w:t>r</w:t>
      </w:r>
      <w:r w:rsidRPr="003C1370">
        <w:rPr>
          <w:rStyle w:val="CODE"/>
          <w:noProof w:val="0"/>
          <w:lang w:val="sv-SE"/>
        </w:rPr>
        <w:t>oot</w:t>
      </w:r>
      <w:proofErr w:type="spellEnd"/>
      <w:r w:rsidR="00EA7F1E" w:rsidRPr="003C1370">
        <w:rPr>
          <w:rStyle w:val="CODE"/>
          <w:noProof w:val="0"/>
          <w:lang w:val="sv-SE"/>
        </w:rPr>
        <w:t>&gt;</w:t>
      </w:r>
      <w:r w:rsidRPr="003C1370">
        <w:rPr>
          <w:rStyle w:val="CODE"/>
          <w:noProof w:val="0"/>
          <w:lang w:val="sv-SE"/>
        </w:rPr>
        <w:t xml:space="preserve"> </w:t>
      </w:r>
      <w:r w:rsidRPr="003C1370">
        <w:rPr>
          <w:noProof w:val="0"/>
          <w:lang w:val="sv-SE"/>
        </w:rPr>
        <w:t xml:space="preserve">in njenih </w:t>
      </w:r>
      <w:proofErr w:type="spellStart"/>
      <w:r w:rsidRPr="003C1370">
        <w:rPr>
          <w:noProof w:val="0"/>
          <w:lang w:val="sv-SE"/>
        </w:rPr>
        <w:t>podmapah</w:t>
      </w:r>
      <w:proofErr w:type="spellEnd"/>
      <w:r w:rsidRPr="003C1370">
        <w:rPr>
          <w:noProof w:val="0"/>
          <w:lang w:val="sv-SE"/>
        </w:rPr>
        <w:t xml:space="preserve"> v tekstovnih </w:t>
      </w:r>
      <w:proofErr w:type="spellStart"/>
      <w:r w:rsidRPr="003C1370">
        <w:rPr>
          <w:noProof w:val="0"/>
          <w:lang w:val="sv-SE"/>
        </w:rPr>
        <w:t>konfiguracijskih</w:t>
      </w:r>
      <w:proofErr w:type="spellEnd"/>
      <w:r w:rsidRPr="003C1370">
        <w:rPr>
          <w:noProof w:val="0"/>
          <w:lang w:val="sv-SE"/>
        </w:rPr>
        <w:t xml:space="preserve"> datotekah tipa JSON ali CSV. Tip posamezne datoteke je razviden iz opisa datoteke v tem poglavju.</w:t>
      </w:r>
    </w:p>
    <w:p w14:paraId="48F90811" w14:textId="77777777" w:rsidR="002B189F" w:rsidRPr="003C1370" w:rsidRDefault="002B189F" w:rsidP="00911110">
      <w:pPr>
        <w:jc w:val="both"/>
        <w:rPr>
          <w:noProof w:val="0"/>
          <w:lang w:val="sv-SE"/>
        </w:rPr>
      </w:pPr>
    </w:p>
    <w:p w14:paraId="41BD6EEA" w14:textId="38B30AFC" w:rsidR="005C6234" w:rsidRDefault="005C6234" w:rsidP="00911110">
      <w:pPr>
        <w:jc w:val="both"/>
        <w:rPr>
          <w:noProof w:val="0"/>
          <w:lang w:val="sv-SE"/>
        </w:rPr>
      </w:pPr>
      <w:r w:rsidRPr="003C1370">
        <w:rPr>
          <w:noProof w:val="0"/>
          <w:lang w:val="sv-SE"/>
        </w:rPr>
        <w:t xml:space="preserve">Sistem ALGator uporabi vrednosti sistemske spremenljivke </w:t>
      </w:r>
      <w:r w:rsidRPr="003C1370">
        <w:rPr>
          <w:rStyle w:val="CODE"/>
          <w:noProof w:val="0"/>
          <w:lang w:val="sv-SE"/>
        </w:rPr>
        <w:t>$ALGATOR_ROOT</w:t>
      </w:r>
      <w:r w:rsidRPr="003C1370">
        <w:rPr>
          <w:noProof w:val="0"/>
          <w:lang w:val="sv-SE"/>
        </w:rPr>
        <w:t xml:space="preserve"> in predpostavi, da kaže na </w:t>
      </w:r>
      <w:r w:rsidRPr="003C1370">
        <w:rPr>
          <w:rStyle w:val="CODE"/>
          <w:noProof w:val="0"/>
          <w:lang w:val="sv-SE"/>
        </w:rPr>
        <w:t>&lt;</w:t>
      </w:r>
      <w:proofErr w:type="spellStart"/>
      <w:r w:rsidRPr="003C1370">
        <w:rPr>
          <w:rStyle w:val="CODE"/>
          <w:noProof w:val="0"/>
          <w:lang w:val="sv-SE"/>
        </w:rPr>
        <w:t>algator_root</w:t>
      </w:r>
      <w:proofErr w:type="spellEnd"/>
      <w:r w:rsidRPr="003C1370">
        <w:rPr>
          <w:rStyle w:val="CODE"/>
          <w:noProof w:val="0"/>
          <w:lang w:val="sv-SE"/>
        </w:rPr>
        <w:t>&gt;</w:t>
      </w:r>
      <w:r w:rsidRPr="003C1370">
        <w:rPr>
          <w:noProof w:val="0"/>
          <w:lang w:val="sv-SE"/>
        </w:rPr>
        <w:t xml:space="preserve">.  Če ta spremenljivka ni nastavljena, ALGator </w:t>
      </w:r>
      <w:r w:rsidR="002B189F" w:rsidRPr="003C1370">
        <w:rPr>
          <w:noProof w:val="0"/>
          <w:lang w:val="sv-SE"/>
        </w:rPr>
        <w:t xml:space="preserve">v ta namen </w:t>
      </w:r>
      <w:r w:rsidRPr="003C1370">
        <w:rPr>
          <w:noProof w:val="0"/>
          <w:lang w:val="sv-SE"/>
        </w:rPr>
        <w:t xml:space="preserve">uporabi trenutni </w:t>
      </w:r>
      <w:proofErr w:type="spellStart"/>
      <w:r w:rsidRPr="003C1370">
        <w:rPr>
          <w:noProof w:val="0"/>
          <w:lang w:val="sv-SE"/>
        </w:rPr>
        <w:t>direktorij</w:t>
      </w:r>
      <w:proofErr w:type="spellEnd"/>
      <w:r w:rsidRPr="003C1370">
        <w:rPr>
          <w:noProof w:val="0"/>
          <w:lang w:val="sv-SE"/>
        </w:rPr>
        <w:t xml:space="preserve">. </w:t>
      </w:r>
      <w:r w:rsidR="002B189F" w:rsidRPr="003C1370">
        <w:rPr>
          <w:noProof w:val="0"/>
          <w:lang w:val="sv-SE"/>
        </w:rPr>
        <w:t>Podatki</w:t>
      </w:r>
      <w:r w:rsidRPr="003C1370">
        <w:rPr>
          <w:noProof w:val="0"/>
          <w:lang w:val="sv-SE"/>
        </w:rPr>
        <w:t xml:space="preserve"> o projektih </w:t>
      </w:r>
      <w:r w:rsidR="002B189F" w:rsidRPr="003C1370">
        <w:rPr>
          <w:noProof w:val="0"/>
          <w:lang w:val="sv-SE"/>
        </w:rPr>
        <w:t xml:space="preserve">se nahajajo </w:t>
      </w:r>
      <w:r w:rsidR="008E145C">
        <w:rPr>
          <w:noProof w:val="0"/>
          <w:lang w:val="sv-SE"/>
        </w:rPr>
        <w:t xml:space="preserve">v mapi </w:t>
      </w:r>
      <w:r w:rsidRPr="003C1370">
        <w:rPr>
          <w:rStyle w:val="CODE"/>
          <w:noProof w:val="0"/>
          <w:lang w:val="sv-SE"/>
        </w:rPr>
        <w:t>$ALGATOR_ROOT/</w:t>
      </w:r>
      <w:proofErr w:type="spellStart"/>
      <w:r w:rsidRPr="003C1370">
        <w:rPr>
          <w:rStyle w:val="CODE"/>
          <w:noProof w:val="0"/>
          <w:lang w:val="sv-SE"/>
        </w:rPr>
        <w:t>data_root</w:t>
      </w:r>
      <w:proofErr w:type="spellEnd"/>
      <w:r w:rsidRPr="003C1370">
        <w:rPr>
          <w:noProof w:val="0"/>
          <w:lang w:val="sv-SE"/>
        </w:rPr>
        <w:t xml:space="preserve">. Obe </w:t>
      </w:r>
      <w:proofErr w:type="gramStart"/>
      <w:r w:rsidRPr="003C1370">
        <w:rPr>
          <w:noProof w:val="0"/>
          <w:lang w:val="sv-SE"/>
        </w:rPr>
        <w:t>vrednosti  lahko</w:t>
      </w:r>
      <w:proofErr w:type="gramEnd"/>
      <w:r w:rsidRPr="003C1370">
        <w:rPr>
          <w:noProof w:val="0"/>
          <w:lang w:val="sv-SE"/>
        </w:rPr>
        <w:t xml:space="preserve"> uporabnik nastavi tudi s pomočjo stikal </w:t>
      </w:r>
      <w:r w:rsidRPr="003C1370">
        <w:rPr>
          <w:rStyle w:val="CODE"/>
          <w:noProof w:val="0"/>
          <w:lang w:val="sv-SE"/>
        </w:rPr>
        <w:t>–r</w:t>
      </w:r>
      <w:r w:rsidRPr="003C1370">
        <w:rPr>
          <w:noProof w:val="0"/>
          <w:lang w:val="sv-SE"/>
        </w:rPr>
        <w:t xml:space="preserve"> in </w:t>
      </w:r>
      <w:r w:rsidRPr="003C1370">
        <w:rPr>
          <w:rStyle w:val="CODE"/>
          <w:noProof w:val="0"/>
          <w:lang w:val="sv-SE"/>
        </w:rPr>
        <w:t>–d</w:t>
      </w:r>
      <w:r w:rsidR="00641C36" w:rsidRPr="003C1370">
        <w:rPr>
          <w:rStyle w:val="CODE"/>
          <w:noProof w:val="0"/>
          <w:lang w:val="sv-SE"/>
        </w:rPr>
        <w:t>r</w:t>
      </w:r>
      <w:r w:rsidR="00E1075A">
        <w:rPr>
          <w:noProof w:val="0"/>
          <w:lang w:val="sv-SE"/>
        </w:rPr>
        <w:t xml:space="preserve"> ob klici programov.</w:t>
      </w:r>
    </w:p>
    <w:p w14:paraId="71EB00E1" w14:textId="77777777" w:rsidR="00E1075A" w:rsidRDefault="00E1075A" w:rsidP="00911110">
      <w:pPr>
        <w:jc w:val="both"/>
        <w:rPr>
          <w:noProof w:val="0"/>
          <w:lang w:val="sv-SE"/>
        </w:rPr>
      </w:pPr>
    </w:p>
    <w:p w14:paraId="3EECCC77" w14:textId="5B26E6AD" w:rsidR="00E1075A" w:rsidRPr="003C1370" w:rsidRDefault="00E1075A" w:rsidP="00911110">
      <w:pPr>
        <w:jc w:val="both"/>
        <w:rPr>
          <w:noProof w:val="0"/>
          <w:lang w:val="sv-SE"/>
        </w:rPr>
      </w:pPr>
      <w:r>
        <w:rPr>
          <w:noProof w:val="0"/>
          <w:lang w:val="sv-SE"/>
        </w:rPr>
        <w:t xml:space="preserve">Vsebina datotek, ki predstavljajo konfiguracijo sistema je opisana v datoteki </w:t>
      </w:r>
      <w:r w:rsidRPr="00E1075A">
        <w:rPr>
          <w:rStyle w:val="CODE"/>
        </w:rPr>
        <w:t>ALGator_conf.docx</w:t>
      </w:r>
      <w:r>
        <w:rPr>
          <w:noProof w:val="0"/>
          <w:lang w:val="sv-SE"/>
        </w:rPr>
        <w:t>.</w:t>
      </w:r>
    </w:p>
    <w:p w14:paraId="5F8F87FF" w14:textId="77777777" w:rsidR="00911110" w:rsidRDefault="00911110" w:rsidP="00911110">
      <w:pPr>
        <w:jc w:val="both"/>
        <w:rPr>
          <w:noProof w:val="0"/>
          <w:lang w:val="sv-SE"/>
        </w:rPr>
      </w:pPr>
    </w:p>
    <w:sectPr w:rsidR="00911110" w:rsidSect="003D137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5A95" w14:textId="77777777" w:rsidR="00493C6C" w:rsidRDefault="00493C6C" w:rsidP="00CE7124">
      <w:r>
        <w:separator/>
      </w:r>
    </w:p>
  </w:endnote>
  <w:endnote w:type="continuationSeparator" w:id="0">
    <w:p w14:paraId="24DDF631" w14:textId="77777777" w:rsidR="00493C6C" w:rsidRDefault="00493C6C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6652" w14:textId="77777777" w:rsidR="00493C6C" w:rsidRDefault="00493C6C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60E6" w14:textId="77777777" w:rsidR="00493C6C" w:rsidRDefault="00493C6C" w:rsidP="008226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4483" w14:textId="77777777" w:rsidR="00493C6C" w:rsidRDefault="00493C6C" w:rsidP="008226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719">
      <w:rPr>
        <w:rStyle w:val="PageNumber"/>
      </w:rPr>
      <w:t>2</w:t>
    </w:r>
    <w:r>
      <w:rPr>
        <w:rStyle w:val="PageNumber"/>
      </w:rPr>
      <w:fldChar w:fldCharType="end"/>
    </w:r>
  </w:p>
  <w:p w14:paraId="59B3E8AD" w14:textId="77777777" w:rsidR="00493C6C" w:rsidRDefault="00493C6C" w:rsidP="008226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A9BB5" w14:textId="77777777" w:rsidR="00493C6C" w:rsidRDefault="00493C6C" w:rsidP="00CE7124">
      <w:r>
        <w:separator/>
      </w:r>
    </w:p>
  </w:footnote>
  <w:footnote w:type="continuationSeparator" w:id="0">
    <w:p w14:paraId="78FE7121" w14:textId="77777777" w:rsidR="00493C6C" w:rsidRDefault="00493C6C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7AF0" w14:textId="308F4C80" w:rsidR="00493C6C" w:rsidRDefault="00493C6C" w:rsidP="008D054A">
    <w:pPr>
      <w:pStyle w:val="Header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zija 0.93 (sept. 2018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850"/>
    <w:multiLevelType w:val="hybridMultilevel"/>
    <w:tmpl w:val="0BB68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D7E"/>
    <w:multiLevelType w:val="hybridMultilevel"/>
    <w:tmpl w:val="D9C86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525C"/>
    <w:multiLevelType w:val="hybridMultilevel"/>
    <w:tmpl w:val="9E42E3D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444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3"/>
  </w:num>
  <w:num w:numId="16">
    <w:abstractNumId w:val="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6A"/>
    <w:rsid w:val="00002719"/>
    <w:rsid w:val="0000521E"/>
    <w:rsid w:val="000054EB"/>
    <w:rsid w:val="00010D65"/>
    <w:rsid w:val="00013E8C"/>
    <w:rsid w:val="000205A0"/>
    <w:rsid w:val="00026638"/>
    <w:rsid w:val="0003281A"/>
    <w:rsid w:val="00034F65"/>
    <w:rsid w:val="00041931"/>
    <w:rsid w:val="00045E7B"/>
    <w:rsid w:val="00052C04"/>
    <w:rsid w:val="00054B49"/>
    <w:rsid w:val="000642C4"/>
    <w:rsid w:val="00070DB5"/>
    <w:rsid w:val="00076E6F"/>
    <w:rsid w:val="00084FAE"/>
    <w:rsid w:val="00090E09"/>
    <w:rsid w:val="00095A67"/>
    <w:rsid w:val="000A1ADD"/>
    <w:rsid w:val="000A1D08"/>
    <w:rsid w:val="000A36EF"/>
    <w:rsid w:val="000A4384"/>
    <w:rsid w:val="000A65BC"/>
    <w:rsid w:val="000B666B"/>
    <w:rsid w:val="000C5597"/>
    <w:rsid w:val="000D3125"/>
    <w:rsid w:val="000E3BF8"/>
    <w:rsid w:val="000E785D"/>
    <w:rsid w:val="000F0BD2"/>
    <w:rsid w:val="00100293"/>
    <w:rsid w:val="00100A84"/>
    <w:rsid w:val="001076D4"/>
    <w:rsid w:val="00107BAA"/>
    <w:rsid w:val="001106F0"/>
    <w:rsid w:val="00110B57"/>
    <w:rsid w:val="00112C16"/>
    <w:rsid w:val="001222BF"/>
    <w:rsid w:val="00126A8C"/>
    <w:rsid w:val="001345E7"/>
    <w:rsid w:val="001349D6"/>
    <w:rsid w:val="00142A14"/>
    <w:rsid w:val="0014530C"/>
    <w:rsid w:val="00146837"/>
    <w:rsid w:val="00146952"/>
    <w:rsid w:val="001506C2"/>
    <w:rsid w:val="00155A87"/>
    <w:rsid w:val="001568F2"/>
    <w:rsid w:val="00156D2C"/>
    <w:rsid w:val="0017210A"/>
    <w:rsid w:val="00174FBC"/>
    <w:rsid w:val="001801BB"/>
    <w:rsid w:val="00181332"/>
    <w:rsid w:val="00182AF7"/>
    <w:rsid w:val="001868D4"/>
    <w:rsid w:val="001914D1"/>
    <w:rsid w:val="0019186D"/>
    <w:rsid w:val="00193EAD"/>
    <w:rsid w:val="00194886"/>
    <w:rsid w:val="001965F9"/>
    <w:rsid w:val="001A13C2"/>
    <w:rsid w:val="001A1F3F"/>
    <w:rsid w:val="001A3E76"/>
    <w:rsid w:val="001A5BE0"/>
    <w:rsid w:val="001B12ED"/>
    <w:rsid w:val="001B4935"/>
    <w:rsid w:val="001C3D00"/>
    <w:rsid w:val="001C52C7"/>
    <w:rsid w:val="001C6BC1"/>
    <w:rsid w:val="001C7529"/>
    <w:rsid w:val="001D5AA4"/>
    <w:rsid w:val="001E367D"/>
    <w:rsid w:val="001F5418"/>
    <w:rsid w:val="001F64CF"/>
    <w:rsid w:val="00200542"/>
    <w:rsid w:val="00211899"/>
    <w:rsid w:val="00212117"/>
    <w:rsid w:val="0021563D"/>
    <w:rsid w:val="00223A77"/>
    <w:rsid w:val="00224C9B"/>
    <w:rsid w:val="002261C2"/>
    <w:rsid w:val="00233446"/>
    <w:rsid w:val="0024321A"/>
    <w:rsid w:val="00245814"/>
    <w:rsid w:val="002529A3"/>
    <w:rsid w:val="00253603"/>
    <w:rsid w:val="0025641C"/>
    <w:rsid w:val="00264F1D"/>
    <w:rsid w:val="00267377"/>
    <w:rsid w:val="002708E5"/>
    <w:rsid w:val="0027362C"/>
    <w:rsid w:val="00277A99"/>
    <w:rsid w:val="00291FCE"/>
    <w:rsid w:val="0029435D"/>
    <w:rsid w:val="0029768D"/>
    <w:rsid w:val="002A2E3E"/>
    <w:rsid w:val="002A4B9B"/>
    <w:rsid w:val="002B189F"/>
    <w:rsid w:val="002B2702"/>
    <w:rsid w:val="002B69A1"/>
    <w:rsid w:val="002B6D83"/>
    <w:rsid w:val="002C3040"/>
    <w:rsid w:val="002C6F7D"/>
    <w:rsid w:val="002D03A4"/>
    <w:rsid w:val="002D2730"/>
    <w:rsid w:val="002D3200"/>
    <w:rsid w:val="002D63F6"/>
    <w:rsid w:val="002E3978"/>
    <w:rsid w:val="002E4FC8"/>
    <w:rsid w:val="002E5F72"/>
    <w:rsid w:val="002F2008"/>
    <w:rsid w:val="002F2D61"/>
    <w:rsid w:val="00306123"/>
    <w:rsid w:val="00307303"/>
    <w:rsid w:val="0031044E"/>
    <w:rsid w:val="00321789"/>
    <w:rsid w:val="003267A2"/>
    <w:rsid w:val="0034338C"/>
    <w:rsid w:val="00356552"/>
    <w:rsid w:val="003567BA"/>
    <w:rsid w:val="0037263E"/>
    <w:rsid w:val="00372920"/>
    <w:rsid w:val="0037633B"/>
    <w:rsid w:val="00383481"/>
    <w:rsid w:val="00384564"/>
    <w:rsid w:val="00387457"/>
    <w:rsid w:val="0038781E"/>
    <w:rsid w:val="00395EB7"/>
    <w:rsid w:val="00395EC0"/>
    <w:rsid w:val="00397588"/>
    <w:rsid w:val="003A2D60"/>
    <w:rsid w:val="003A40FE"/>
    <w:rsid w:val="003A4968"/>
    <w:rsid w:val="003A7FB5"/>
    <w:rsid w:val="003B2450"/>
    <w:rsid w:val="003C1370"/>
    <w:rsid w:val="003C13E0"/>
    <w:rsid w:val="003C352B"/>
    <w:rsid w:val="003C41F2"/>
    <w:rsid w:val="003C5341"/>
    <w:rsid w:val="003C7151"/>
    <w:rsid w:val="003D137C"/>
    <w:rsid w:val="003D1D26"/>
    <w:rsid w:val="003D65CE"/>
    <w:rsid w:val="003E1666"/>
    <w:rsid w:val="003E3760"/>
    <w:rsid w:val="003E7568"/>
    <w:rsid w:val="003F51CC"/>
    <w:rsid w:val="003F6FE5"/>
    <w:rsid w:val="00401C3B"/>
    <w:rsid w:val="0040357A"/>
    <w:rsid w:val="004129F4"/>
    <w:rsid w:val="004176B8"/>
    <w:rsid w:val="00423604"/>
    <w:rsid w:val="00430C95"/>
    <w:rsid w:val="00431053"/>
    <w:rsid w:val="00433F90"/>
    <w:rsid w:val="00434F27"/>
    <w:rsid w:val="004351ED"/>
    <w:rsid w:val="004375C5"/>
    <w:rsid w:val="004406BC"/>
    <w:rsid w:val="004410A8"/>
    <w:rsid w:val="00451B2B"/>
    <w:rsid w:val="00452766"/>
    <w:rsid w:val="0045562D"/>
    <w:rsid w:val="004600F1"/>
    <w:rsid w:val="004716E3"/>
    <w:rsid w:val="00473E97"/>
    <w:rsid w:val="00493C6C"/>
    <w:rsid w:val="004A32F1"/>
    <w:rsid w:val="004A6991"/>
    <w:rsid w:val="004B09B7"/>
    <w:rsid w:val="004B3306"/>
    <w:rsid w:val="004B5236"/>
    <w:rsid w:val="004C15A0"/>
    <w:rsid w:val="004C5B31"/>
    <w:rsid w:val="004D3AC1"/>
    <w:rsid w:val="004D3F93"/>
    <w:rsid w:val="004D6947"/>
    <w:rsid w:val="004E240A"/>
    <w:rsid w:val="004E353D"/>
    <w:rsid w:val="004E5200"/>
    <w:rsid w:val="004F30B3"/>
    <w:rsid w:val="005000AB"/>
    <w:rsid w:val="00502716"/>
    <w:rsid w:val="00502730"/>
    <w:rsid w:val="005050B6"/>
    <w:rsid w:val="00507171"/>
    <w:rsid w:val="005172F0"/>
    <w:rsid w:val="00517B38"/>
    <w:rsid w:val="0052334B"/>
    <w:rsid w:val="005243CC"/>
    <w:rsid w:val="00527077"/>
    <w:rsid w:val="00527F54"/>
    <w:rsid w:val="00544065"/>
    <w:rsid w:val="00544AFE"/>
    <w:rsid w:val="0054795C"/>
    <w:rsid w:val="00550C0E"/>
    <w:rsid w:val="0055333D"/>
    <w:rsid w:val="00554EB2"/>
    <w:rsid w:val="00557070"/>
    <w:rsid w:val="005572E2"/>
    <w:rsid w:val="00566907"/>
    <w:rsid w:val="005772F9"/>
    <w:rsid w:val="00585744"/>
    <w:rsid w:val="00585B9E"/>
    <w:rsid w:val="00587738"/>
    <w:rsid w:val="00590804"/>
    <w:rsid w:val="0059353C"/>
    <w:rsid w:val="005978D3"/>
    <w:rsid w:val="005B076C"/>
    <w:rsid w:val="005B30B7"/>
    <w:rsid w:val="005B3C22"/>
    <w:rsid w:val="005C3F31"/>
    <w:rsid w:val="005C6234"/>
    <w:rsid w:val="005C64D7"/>
    <w:rsid w:val="005D4DE8"/>
    <w:rsid w:val="005E072A"/>
    <w:rsid w:val="005E2708"/>
    <w:rsid w:val="005F2861"/>
    <w:rsid w:val="00601E4C"/>
    <w:rsid w:val="006039E1"/>
    <w:rsid w:val="00604618"/>
    <w:rsid w:val="006049A0"/>
    <w:rsid w:val="00606B60"/>
    <w:rsid w:val="0061363A"/>
    <w:rsid w:val="00620058"/>
    <w:rsid w:val="00631A43"/>
    <w:rsid w:val="00631D2E"/>
    <w:rsid w:val="00641C36"/>
    <w:rsid w:val="0064312C"/>
    <w:rsid w:val="0064559F"/>
    <w:rsid w:val="00645EBD"/>
    <w:rsid w:val="006604AF"/>
    <w:rsid w:val="00660D19"/>
    <w:rsid w:val="00661DC4"/>
    <w:rsid w:val="00662ADB"/>
    <w:rsid w:val="00664BD0"/>
    <w:rsid w:val="00665381"/>
    <w:rsid w:val="006714BC"/>
    <w:rsid w:val="006743ED"/>
    <w:rsid w:val="0067706C"/>
    <w:rsid w:val="00677729"/>
    <w:rsid w:val="006778B4"/>
    <w:rsid w:val="00683DCF"/>
    <w:rsid w:val="0068738D"/>
    <w:rsid w:val="00690EAB"/>
    <w:rsid w:val="00691BE1"/>
    <w:rsid w:val="00694215"/>
    <w:rsid w:val="006971F1"/>
    <w:rsid w:val="006A0B64"/>
    <w:rsid w:val="006A511E"/>
    <w:rsid w:val="006A77F3"/>
    <w:rsid w:val="006C5D73"/>
    <w:rsid w:val="006C705E"/>
    <w:rsid w:val="006D399F"/>
    <w:rsid w:val="006E065E"/>
    <w:rsid w:val="006E31EF"/>
    <w:rsid w:val="006E51D9"/>
    <w:rsid w:val="006E6B73"/>
    <w:rsid w:val="006F155F"/>
    <w:rsid w:val="006F2287"/>
    <w:rsid w:val="006F278C"/>
    <w:rsid w:val="006F5B18"/>
    <w:rsid w:val="006F6894"/>
    <w:rsid w:val="00717F16"/>
    <w:rsid w:val="00717FED"/>
    <w:rsid w:val="00722951"/>
    <w:rsid w:val="00723E90"/>
    <w:rsid w:val="00725C1D"/>
    <w:rsid w:val="00730DE1"/>
    <w:rsid w:val="007366A7"/>
    <w:rsid w:val="0074058E"/>
    <w:rsid w:val="0074117C"/>
    <w:rsid w:val="0074390F"/>
    <w:rsid w:val="00745BE5"/>
    <w:rsid w:val="007477BA"/>
    <w:rsid w:val="00750A70"/>
    <w:rsid w:val="00751EE7"/>
    <w:rsid w:val="00757423"/>
    <w:rsid w:val="00763B97"/>
    <w:rsid w:val="00771886"/>
    <w:rsid w:val="0077608D"/>
    <w:rsid w:val="00776CF4"/>
    <w:rsid w:val="00782FA9"/>
    <w:rsid w:val="00784B48"/>
    <w:rsid w:val="00785D41"/>
    <w:rsid w:val="00790504"/>
    <w:rsid w:val="007916DB"/>
    <w:rsid w:val="007918D8"/>
    <w:rsid w:val="007A039A"/>
    <w:rsid w:val="007A26EB"/>
    <w:rsid w:val="007A5E45"/>
    <w:rsid w:val="007B2D8B"/>
    <w:rsid w:val="007B5DAC"/>
    <w:rsid w:val="007B63CD"/>
    <w:rsid w:val="007C2C17"/>
    <w:rsid w:val="007C3BF2"/>
    <w:rsid w:val="007D727A"/>
    <w:rsid w:val="007E36D5"/>
    <w:rsid w:val="007E48B0"/>
    <w:rsid w:val="00804880"/>
    <w:rsid w:val="00805629"/>
    <w:rsid w:val="00807F03"/>
    <w:rsid w:val="008165AF"/>
    <w:rsid w:val="00816B42"/>
    <w:rsid w:val="00816DF4"/>
    <w:rsid w:val="00817D07"/>
    <w:rsid w:val="0082264A"/>
    <w:rsid w:val="00825000"/>
    <w:rsid w:val="0082680E"/>
    <w:rsid w:val="00826C4C"/>
    <w:rsid w:val="00830BF3"/>
    <w:rsid w:val="00831D27"/>
    <w:rsid w:val="00834EB0"/>
    <w:rsid w:val="00841A03"/>
    <w:rsid w:val="00842858"/>
    <w:rsid w:val="00844224"/>
    <w:rsid w:val="00844954"/>
    <w:rsid w:val="00844DC9"/>
    <w:rsid w:val="0084542D"/>
    <w:rsid w:val="00846042"/>
    <w:rsid w:val="008474A8"/>
    <w:rsid w:val="00847A68"/>
    <w:rsid w:val="008517C6"/>
    <w:rsid w:val="00851D42"/>
    <w:rsid w:val="00853A10"/>
    <w:rsid w:val="008630AD"/>
    <w:rsid w:val="00864B57"/>
    <w:rsid w:val="00873325"/>
    <w:rsid w:val="008740CE"/>
    <w:rsid w:val="0087495A"/>
    <w:rsid w:val="0087516D"/>
    <w:rsid w:val="00877116"/>
    <w:rsid w:val="00881AB8"/>
    <w:rsid w:val="00886256"/>
    <w:rsid w:val="008864B3"/>
    <w:rsid w:val="00892E92"/>
    <w:rsid w:val="00896AAF"/>
    <w:rsid w:val="008B3A17"/>
    <w:rsid w:val="008B69EB"/>
    <w:rsid w:val="008C027F"/>
    <w:rsid w:val="008C1ABB"/>
    <w:rsid w:val="008C23AC"/>
    <w:rsid w:val="008C5A02"/>
    <w:rsid w:val="008C66DC"/>
    <w:rsid w:val="008C7C47"/>
    <w:rsid w:val="008D054A"/>
    <w:rsid w:val="008D2D3A"/>
    <w:rsid w:val="008D7063"/>
    <w:rsid w:val="008E145C"/>
    <w:rsid w:val="008E4CA1"/>
    <w:rsid w:val="008E5A6D"/>
    <w:rsid w:val="008E6AEE"/>
    <w:rsid w:val="008E6BA1"/>
    <w:rsid w:val="008F136F"/>
    <w:rsid w:val="008F15E2"/>
    <w:rsid w:val="008F18FA"/>
    <w:rsid w:val="008F3350"/>
    <w:rsid w:val="00903B29"/>
    <w:rsid w:val="009041D0"/>
    <w:rsid w:val="00911110"/>
    <w:rsid w:val="009210BD"/>
    <w:rsid w:val="00922EF6"/>
    <w:rsid w:val="00924753"/>
    <w:rsid w:val="00924B0F"/>
    <w:rsid w:val="00931B0F"/>
    <w:rsid w:val="00932775"/>
    <w:rsid w:val="00932EAE"/>
    <w:rsid w:val="00933E78"/>
    <w:rsid w:val="00940C74"/>
    <w:rsid w:val="00941B86"/>
    <w:rsid w:val="00943FD7"/>
    <w:rsid w:val="0094641F"/>
    <w:rsid w:val="0095322E"/>
    <w:rsid w:val="00953699"/>
    <w:rsid w:val="009544F1"/>
    <w:rsid w:val="00954A3A"/>
    <w:rsid w:val="00955326"/>
    <w:rsid w:val="00955CB7"/>
    <w:rsid w:val="009575CD"/>
    <w:rsid w:val="009609EE"/>
    <w:rsid w:val="00962783"/>
    <w:rsid w:val="0096653B"/>
    <w:rsid w:val="00967F7A"/>
    <w:rsid w:val="00975A85"/>
    <w:rsid w:val="00985C0C"/>
    <w:rsid w:val="00986FB3"/>
    <w:rsid w:val="00992B35"/>
    <w:rsid w:val="00992E82"/>
    <w:rsid w:val="0099425A"/>
    <w:rsid w:val="009955B4"/>
    <w:rsid w:val="009A72A1"/>
    <w:rsid w:val="009B17EC"/>
    <w:rsid w:val="009B38E7"/>
    <w:rsid w:val="009B41D6"/>
    <w:rsid w:val="009B4804"/>
    <w:rsid w:val="009C1328"/>
    <w:rsid w:val="009C4650"/>
    <w:rsid w:val="009C5AAF"/>
    <w:rsid w:val="009C738C"/>
    <w:rsid w:val="009C7CF6"/>
    <w:rsid w:val="009D1714"/>
    <w:rsid w:val="009E014F"/>
    <w:rsid w:val="009E02A9"/>
    <w:rsid w:val="009E3072"/>
    <w:rsid w:val="009E71A3"/>
    <w:rsid w:val="00A069C4"/>
    <w:rsid w:val="00A0719C"/>
    <w:rsid w:val="00A13348"/>
    <w:rsid w:val="00A1640F"/>
    <w:rsid w:val="00A16957"/>
    <w:rsid w:val="00A24571"/>
    <w:rsid w:val="00A2457E"/>
    <w:rsid w:val="00A35F1E"/>
    <w:rsid w:val="00A408B0"/>
    <w:rsid w:val="00A4572F"/>
    <w:rsid w:val="00A5437C"/>
    <w:rsid w:val="00A60691"/>
    <w:rsid w:val="00A64F4C"/>
    <w:rsid w:val="00A734A2"/>
    <w:rsid w:val="00A73EA8"/>
    <w:rsid w:val="00A77C69"/>
    <w:rsid w:val="00A80467"/>
    <w:rsid w:val="00A82895"/>
    <w:rsid w:val="00A90048"/>
    <w:rsid w:val="00A93F9D"/>
    <w:rsid w:val="00AA0EC5"/>
    <w:rsid w:val="00AA3795"/>
    <w:rsid w:val="00AA45C8"/>
    <w:rsid w:val="00AA4F82"/>
    <w:rsid w:val="00AB1D65"/>
    <w:rsid w:val="00AB45B0"/>
    <w:rsid w:val="00AB45DC"/>
    <w:rsid w:val="00AB6924"/>
    <w:rsid w:val="00AC2571"/>
    <w:rsid w:val="00AC3332"/>
    <w:rsid w:val="00AC4F39"/>
    <w:rsid w:val="00AC6CD9"/>
    <w:rsid w:val="00AD0F07"/>
    <w:rsid w:val="00AD7392"/>
    <w:rsid w:val="00AE082B"/>
    <w:rsid w:val="00AE2F22"/>
    <w:rsid w:val="00AE6A3E"/>
    <w:rsid w:val="00AF1DE0"/>
    <w:rsid w:val="00B01004"/>
    <w:rsid w:val="00B04255"/>
    <w:rsid w:val="00B04A06"/>
    <w:rsid w:val="00B04B78"/>
    <w:rsid w:val="00B102CC"/>
    <w:rsid w:val="00B21F0F"/>
    <w:rsid w:val="00B238C2"/>
    <w:rsid w:val="00B23B37"/>
    <w:rsid w:val="00B27BF6"/>
    <w:rsid w:val="00B30D6E"/>
    <w:rsid w:val="00B31155"/>
    <w:rsid w:val="00B31C1C"/>
    <w:rsid w:val="00B41D03"/>
    <w:rsid w:val="00B454A6"/>
    <w:rsid w:val="00B515EC"/>
    <w:rsid w:val="00B54A47"/>
    <w:rsid w:val="00B5756B"/>
    <w:rsid w:val="00B60496"/>
    <w:rsid w:val="00B66FA2"/>
    <w:rsid w:val="00B73D4C"/>
    <w:rsid w:val="00B751C3"/>
    <w:rsid w:val="00B75B90"/>
    <w:rsid w:val="00B81065"/>
    <w:rsid w:val="00B820AC"/>
    <w:rsid w:val="00B97CC9"/>
    <w:rsid w:val="00BA6B6A"/>
    <w:rsid w:val="00BB22B2"/>
    <w:rsid w:val="00BB520F"/>
    <w:rsid w:val="00BC17AF"/>
    <w:rsid w:val="00BC1BB3"/>
    <w:rsid w:val="00BD7F19"/>
    <w:rsid w:val="00BE6DAD"/>
    <w:rsid w:val="00BF0750"/>
    <w:rsid w:val="00BF6BC7"/>
    <w:rsid w:val="00BF72B3"/>
    <w:rsid w:val="00BF75B6"/>
    <w:rsid w:val="00C007C9"/>
    <w:rsid w:val="00C04B02"/>
    <w:rsid w:val="00C17843"/>
    <w:rsid w:val="00C17E87"/>
    <w:rsid w:val="00C20B04"/>
    <w:rsid w:val="00C22193"/>
    <w:rsid w:val="00C325E3"/>
    <w:rsid w:val="00C35509"/>
    <w:rsid w:val="00C36324"/>
    <w:rsid w:val="00C51BF7"/>
    <w:rsid w:val="00C52129"/>
    <w:rsid w:val="00C54099"/>
    <w:rsid w:val="00C551BC"/>
    <w:rsid w:val="00C5657F"/>
    <w:rsid w:val="00C576D8"/>
    <w:rsid w:val="00C740DE"/>
    <w:rsid w:val="00C76E8C"/>
    <w:rsid w:val="00C77E86"/>
    <w:rsid w:val="00C80AF1"/>
    <w:rsid w:val="00C81A67"/>
    <w:rsid w:val="00C8695A"/>
    <w:rsid w:val="00C90368"/>
    <w:rsid w:val="00C94682"/>
    <w:rsid w:val="00C947C7"/>
    <w:rsid w:val="00CB3E4A"/>
    <w:rsid w:val="00CC3D98"/>
    <w:rsid w:val="00CC6C31"/>
    <w:rsid w:val="00CC7802"/>
    <w:rsid w:val="00CD1F47"/>
    <w:rsid w:val="00CD2156"/>
    <w:rsid w:val="00CD2195"/>
    <w:rsid w:val="00CD2996"/>
    <w:rsid w:val="00CD4EB6"/>
    <w:rsid w:val="00CE1E81"/>
    <w:rsid w:val="00CE244B"/>
    <w:rsid w:val="00CE7124"/>
    <w:rsid w:val="00CE7DBC"/>
    <w:rsid w:val="00D02C80"/>
    <w:rsid w:val="00D07A7C"/>
    <w:rsid w:val="00D114AA"/>
    <w:rsid w:val="00D160DB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997"/>
    <w:rsid w:val="00D54C33"/>
    <w:rsid w:val="00D57D15"/>
    <w:rsid w:val="00D62D14"/>
    <w:rsid w:val="00D71E36"/>
    <w:rsid w:val="00D72E8A"/>
    <w:rsid w:val="00D746C2"/>
    <w:rsid w:val="00D76423"/>
    <w:rsid w:val="00D81717"/>
    <w:rsid w:val="00D820DA"/>
    <w:rsid w:val="00D91203"/>
    <w:rsid w:val="00DA1023"/>
    <w:rsid w:val="00DA50AA"/>
    <w:rsid w:val="00DB33FA"/>
    <w:rsid w:val="00DB453E"/>
    <w:rsid w:val="00DB7A1E"/>
    <w:rsid w:val="00DC161F"/>
    <w:rsid w:val="00DC1FEC"/>
    <w:rsid w:val="00DC4214"/>
    <w:rsid w:val="00DC4E1B"/>
    <w:rsid w:val="00DC6755"/>
    <w:rsid w:val="00DD3263"/>
    <w:rsid w:val="00DD429D"/>
    <w:rsid w:val="00DE0B44"/>
    <w:rsid w:val="00DE539B"/>
    <w:rsid w:val="00DF121C"/>
    <w:rsid w:val="00E00D6C"/>
    <w:rsid w:val="00E0311E"/>
    <w:rsid w:val="00E037EE"/>
    <w:rsid w:val="00E041A1"/>
    <w:rsid w:val="00E1075A"/>
    <w:rsid w:val="00E1795C"/>
    <w:rsid w:val="00E241AE"/>
    <w:rsid w:val="00E249FE"/>
    <w:rsid w:val="00E36778"/>
    <w:rsid w:val="00E62AA0"/>
    <w:rsid w:val="00E656D1"/>
    <w:rsid w:val="00E71352"/>
    <w:rsid w:val="00E72503"/>
    <w:rsid w:val="00E72A04"/>
    <w:rsid w:val="00E742A0"/>
    <w:rsid w:val="00E763E9"/>
    <w:rsid w:val="00E77765"/>
    <w:rsid w:val="00E82278"/>
    <w:rsid w:val="00E823F2"/>
    <w:rsid w:val="00E83FCB"/>
    <w:rsid w:val="00E852AF"/>
    <w:rsid w:val="00E959FA"/>
    <w:rsid w:val="00EA0B34"/>
    <w:rsid w:val="00EA2541"/>
    <w:rsid w:val="00EA3472"/>
    <w:rsid w:val="00EA7F1E"/>
    <w:rsid w:val="00EB0205"/>
    <w:rsid w:val="00EB26FC"/>
    <w:rsid w:val="00EB3777"/>
    <w:rsid w:val="00EB7B0A"/>
    <w:rsid w:val="00EC38B0"/>
    <w:rsid w:val="00EC418A"/>
    <w:rsid w:val="00ED71F8"/>
    <w:rsid w:val="00EE2B49"/>
    <w:rsid w:val="00EE3B22"/>
    <w:rsid w:val="00EE5022"/>
    <w:rsid w:val="00EE757D"/>
    <w:rsid w:val="00F052E4"/>
    <w:rsid w:val="00F13C30"/>
    <w:rsid w:val="00F17435"/>
    <w:rsid w:val="00F2240E"/>
    <w:rsid w:val="00F24213"/>
    <w:rsid w:val="00F26D42"/>
    <w:rsid w:val="00F30984"/>
    <w:rsid w:val="00F32164"/>
    <w:rsid w:val="00F3235F"/>
    <w:rsid w:val="00F4520F"/>
    <w:rsid w:val="00F4748B"/>
    <w:rsid w:val="00F56E2B"/>
    <w:rsid w:val="00F574BC"/>
    <w:rsid w:val="00F6396C"/>
    <w:rsid w:val="00F65F42"/>
    <w:rsid w:val="00F70514"/>
    <w:rsid w:val="00F7364C"/>
    <w:rsid w:val="00F764CB"/>
    <w:rsid w:val="00F80EBE"/>
    <w:rsid w:val="00F81556"/>
    <w:rsid w:val="00F83457"/>
    <w:rsid w:val="00F83943"/>
    <w:rsid w:val="00F839CF"/>
    <w:rsid w:val="00F8693A"/>
    <w:rsid w:val="00F870D2"/>
    <w:rsid w:val="00F90CAB"/>
    <w:rsid w:val="00F95C53"/>
    <w:rsid w:val="00FB0402"/>
    <w:rsid w:val="00FB191E"/>
    <w:rsid w:val="00FC3292"/>
    <w:rsid w:val="00FC6192"/>
    <w:rsid w:val="00FC651F"/>
    <w:rsid w:val="00FD47FE"/>
    <w:rsid w:val="00FD5DE9"/>
    <w:rsid w:val="00FE34F9"/>
    <w:rsid w:val="00FF1087"/>
    <w:rsid w:val="00FF15CB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1E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B6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6B6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B6A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BA6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sion">
    <w:name w:val="Revision"/>
    <w:hidden/>
    <w:uiPriority w:val="99"/>
    <w:semiHidden/>
    <w:rsid w:val="00AC3332"/>
  </w:style>
  <w:style w:type="paragraph" w:styleId="BalloonText">
    <w:name w:val="Balloon Text"/>
    <w:basedOn w:val="Normal"/>
    <w:link w:val="BalloonTextChar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yperlink">
    <w:name w:val="Hyperlink"/>
    <w:basedOn w:val="DefaultParagraphFont"/>
    <w:uiPriority w:val="99"/>
    <w:unhideWhenUsed/>
    <w:rsid w:val="00C35509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EB37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C6CD9"/>
  </w:style>
  <w:style w:type="paragraph" w:styleId="TOC2">
    <w:name w:val="toc 2"/>
    <w:basedOn w:val="Normal"/>
    <w:next w:val="Normal"/>
    <w:autoRedefine/>
    <w:uiPriority w:val="39"/>
    <w:unhideWhenUsed/>
    <w:rsid w:val="00AC6C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6CD9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C6CD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C6CD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C6CD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C6CD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C6CD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C6CD9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24"/>
    <w:rPr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24"/>
    <w:rPr>
      <w:noProof/>
      <w:lang w:val="sl-SI"/>
    </w:rPr>
  </w:style>
  <w:style w:type="character" w:customStyle="1" w:styleId="hps">
    <w:name w:val="hps"/>
    <w:basedOn w:val="DefaultParagraphFont"/>
    <w:rsid w:val="00F80EBE"/>
  </w:style>
  <w:style w:type="table" w:styleId="TableGrid">
    <w:name w:val="Table Grid"/>
    <w:basedOn w:val="TableNormal"/>
    <w:uiPriority w:val="59"/>
    <w:rsid w:val="00B1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s://github.com/ALGatorDevel/Algator" TargetMode="Externa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2377F-2111-1C42-A9D1-C48B1CC3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935</Words>
  <Characters>16736</Characters>
  <Application>Microsoft Macintosh Word</Application>
  <DocSecurity>0</DocSecurity>
  <Lines>139</Lines>
  <Paragraphs>39</Paragraphs>
  <ScaleCrop>false</ScaleCrop>
  <Company>FRI</Company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Tomaž Dobravec</cp:lastModifiedBy>
  <cp:revision>6</cp:revision>
  <cp:lastPrinted>2014-10-21T11:25:00Z</cp:lastPrinted>
  <dcterms:created xsi:type="dcterms:W3CDTF">2021-04-02T11:08:00Z</dcterms:created>
  <dcterms:modified xsi:type="dcterms:W3CDTF">2021-04-07T10:49:00Z</dcterms:modified>
</cp:coreProperties>
</file>